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9A" w:rsidRPr="002744E4" w:rsidRDefault="00CD019A" w:rsidP="00CD019A">
      <w:pPr>
        <w:numPr>
          <w:ilvl w:val="0"/>
          <w:numId w:val="0"/>
        </w:numPr>
        <w:rPr>
          <w:rStyle w:val="IntenseEmphasis"/>
        </w:rPr>
      </w:pPr>
      <w:bookmarkStart w:id="1" w:name="_Ref297022222"/>
      <w:bookmarkStart w:id="2" w:name="_Toc297888247"/>
    </w:p>
    <w:p w:rsidR="00075FF7" w:rsidRDefault="001F5D39">
      <w:pPr>
        <w:pStyle w:val="Heading1"/>
        <w:rPr>
          <w:noProof/>
        </w:rPr>
      </w:pPr>
      <w:bookmarkStart w:id="3" w:name="_Toc434907513"/>
      <w:bookmarkEnd w:id="1"/>
      <w:bookmarkEnd w:id="2"/>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3"/>
    </w:p>
    <w:p w:rsidR="00D26B1D" w:rsidRPr="002744E4" w:rsidRDefault="00D65CAA" w:rsidP="00D26B1D">
      <w:pPr>
        <w:pStyle w:val="NOTE"/>
        <w:rPr>
          <w:rStyle w:val="IntenseEmphasis"/>
        </w:rPr>
      </w:pPr>
      <w:r>
        <w:rPr>
          <w:rStyle w:val="IntenseEmphasis"/>
        </w:rPr>
        <w:t>[</w:t>
      </w:r>
      <w:r w:rsidR="001404E0">
        <w:rPr>
          <w:rStyle w:val="IntenseEmphasis"/>
        </w:rPr>
        <w:t>///</w:t>
      </w:r>
      <w:r w:rsidR="00D26B1D" w:rsidRPr="002744E4">
        <w:rPr>
          <w:rStyle w:val="IntenseEmphasis"/>
        </w:rPr>
        <w:t>Editor</w:t>
      </w:r>
      <w:r w:rsidR="001404E0">
        <w:rPr>
          <w:rStyle w:val="IntenseEmphasis"/>
        </w:rPr>
        <w:t>’s</w:t>
      </w:r>
      <w:r w:rsidR="00D26B1D" w:rsidRPr="002744E4">
        <w:rPr>
          <w:rStyle w:val="IntenseEmphasis"/>
        </w:rPr>
        <w:t xml:space="preserve"> Note: this </w:t>
      </w:r>
      <w:r w:rsidR="004271A9" w:rsidRPr="002744E4">
        <w:rPr>
          <w:rStyle w:val="IntenseEmphasis"/>
        </w:rPr>
        <w:t>c</w:t>
      </w:r>
      <w:r w:rsidR="00D26B1D" w:rsidRPr="002744E4">
        <w:rPr>
          <w:rStyle w:val="IntenseEmphasis"/>
        </w:rPr>
        <w:t>lause will describe t</w:t>
      </w:r>
      <w:r w:rsidR="001F5D39" w:rsidRPr="002744E4">
        <w:rPr>
          <w:rStyle w:val="IntenseEmphasis"/>
        </w:rPr>
        <w:t>h</w:t>
      </w:r>
      <w:r w:rsidR="00D26B1D" w:rsidRPr="002744E4">
        <w:rPr>
          <w:rStyle w:val="IntenseEmphasis"/>
        </w:rPr>
        <w:t xml:space="preserve">e </w:t>
      </w:r>
      <w:r w:rsidR="00906D7A" w:rsidRPr="002744E4">
        <w:rPr>
          <w:rStyle w:val="IntenseEmphasis"/>
        </w:rPr>
        <w:t xml:space="preserve">native </w:t>
      </w:r>
      <w:r w:rsidR="001F5D39" w:rsidRPr="002744E4">
        <w:rPr>
          <w:rStyle w:val="IntenseEmphasis"/>
        </w:rPr>
        <w:t>RoE</w:t>
      </w:r>
      <w:r w:rsidR="00D26B1D" w:rsidRPr="002744E4">
        <w:rPr>
          <w:rStyle w:val="IntenseEmphasis"/>
        </w:rPr>
        <w:t xml:space="preserve"> </w:t>
      </w:r>
      <w:r w:rsidR="00906D7A" w:rsidRPr="002744E4">
        <w:rPr>
          <w:rStyle w:val="IntenseEmphasis"/>
        </w:rPr>
        <w:t>encapsulation transport format. The following sub</w:t>
      </w:r>
      <w:r w:rsidR="004271A9" w:rsidRPr="002744E4">
        <w:rPr>
          <w:rStyle w:val="IntenseEmphasis"/>
        </w:rPr>
        <w:t>c</w:t>
      </w:r>
      <w:r w:rsidR="00906D7A" w:rsidRPr="002744E4">
        <w:rPr>
          <w:rStyle w:val="IntenseEmphasis"/>
        </w:rPr>
        <w:t xml:space="preserve">lauses will also describe the overall RoE </w:t>
      </w:r>
      <w:r w:rsidR="00D26B1D" w:rsidRPr="002744E4">
        <w:rPr>
          <w:rStyle w:val="IntenseEmphasis"/>
        </w:rPr>
        <w:t xml:space="preserve">architecture, showing </w:t>
      </w:r>
      <w:r w:rsidR="001F5D39" w:rsidRPr="002744E4">
        <w:rPr>
          <w:rStyle w:val="IntenseEmphasis"/>
        </w:rPr>
        <w:t xml:space="preserve">encapsulation and decapsulation function locations, and the mapper function locations. This </w:t>
      </w:r>
      <w:r w:rsidR="004271A9" w:rsidRPr="002744E4">
        <w:rPr>
          <w:rStyle w:val="IntenseEmphasis"/>
        </w:rPr>
        <w:t>c</w:t>
      </w:r>
      <w:r w:rsidR="001F5D39" w:rsidRPr="002744E4">
        <w:rPr>
          <w:rStyle w:val="IntenseEmphasis"/>
        </w:rPr>
        <w:t xml:space="preserve">lause also lists the </w:t>
      </w:r>
      <w:r w:rsidR="00906D7A" w:rsidRPr="002744E4">
        <w:rPr>
          <w:rStyle w:val="IntenseEmphasis"/>
        </w:rPr>
        <w:t xml:space="preserve">underlying </w:t>
      </w:r>
      <w:r w:rsidR="001F5D39" w:rsidRPr="002744E4">
        <w:rPr>
          <w:rStyle w:val="IntenseEmphasis"/>
        </w:rPr>
        <w:t>assumptions a RoE enabled architecture has.</w:t>
      </w:r>
      <w:r>
        <w:rPr>
          <w:rStyle w:val="IntenseEmphasis"/>
        </w:rPr>
        <w:t>]</w:t>
      </w:r>
    </w:p>
    <w:p w:rsidR="001F5D39" w:rsidRPr="001F5D39" w:rsidRDefault="001F5D39" w:rsidP="00DB659F">
      <w:pPr>
        <w:pStyle w:val="Heading2"/>
      </w:pPr>
      <w:bookmarkStart w:id="4" w:name="_Toc434907514"/>
      <w:r>
        <w:t>Overview</w:t>
      </w:r>
      <w:bookmarkEnd w:id="4"/>
    </w:p>
    <w:p w:rsidR="00611E94" w:rsidRDefault="00611E94" w:rsidP="001F5D39">
      <w:pPr>
        <w:pStyle w:val="Heading2"/>
      </w:pPr>
      <w:bookmarkStart w:id="5" w:name="_Toc434907519"/>
      <w:r>
        <w:t>RoE Ethernet Type</w:t>
      </w:r>
      <w:bookmarkEnd w:id="5"/>
    </w:p>
    <w:p w:rsidR="006E2C4A" w:rsidRDefault="006E2C4A" w:rsidP="006E2C4A">
      <w:pPr>
        <w:pStyle w:val="Heading2"/>
        <w:rPr>
          <w:noProof/>
        </w:rPr>
      </w:pPr>
      <w:bookmarkStart w:id="6" w:name="_Toc434907520"/>
      <w:bookmarkStart w:id="7" w:name="_Ref429477111"/>
      <w:bookmarkStart w:id="8" w:name="_Ref429477128"/>
      <w:bookmarkStart w:id="9" w:name="_Ref429477133"/>
      <w:r>
        <w:rPr>
          <w:noProof/>
        </w:rPr>
        <w:t>Bit and octet ordering, and numerical presentation</w:t>
      </w:r>
      <w:bookmarkEnd w:id="6"/>
    </w:p>
    <w:p w:rsidR="007010A2" w:rsidRPr="00B51110" w:rsidRDefault="00611E94" w:rsidP="002744E4">
      <w:pPr>
        <w:pStyle w:val="Heading2"/>
      </w:pPr>
      <w:bookmarkStart w:id="10" w:name="_Toc434907521"/>
      <w:r w:rsidRPr="00B51110">
        <w:t xml:space="preserve">RoE </w:t>
      </w:r>
      <w:r w:rsidR="00B51110">
        <w:t>c</w:t>
      </w:r>
      <w:r w:rsidRPr="00B51110">
        <w:t xml:space="preserve">ommon </w:t>
      </w:r>
      <w:r w:rsidR="00B51110">
        <w:t>f</w:t>
      </w:r>
      <w:r w:rsidR="00A02AB9" w:rsidRPr="00B51110">
        <w:t>rame</w:t>
      </w:r>
      <w:r w:rsidR="007010A2" w:rsidRPr="00B51110">
        <w:t xml:space="preserve"> </w:t>
      </w:r>
      <w:r w:rsidR="00B51110">
        <w:t>f</w:t>
      </w:r>
      <w:r w:rsidR="007010A2" w:rsidRPr="00B51110">
        <w:t>ormat</w:t>
      </w:r>
      <w:bookmarkEnd w:id="7"/>
      <w:bookmarkEnd w:id="8"/>
      <w:bookmarkEnd w:id="9"/>
      <w:bookmarkEnd w:id="10"/>
      <w:r w:rsidR="007010A2" w:rsidRPr="00B51110">
        <w:t xml:space="preserve"> </w:t>
      </w:r>
    </w:p>
    <w:p w:rsidR="000E1D1B" w:rsidRDefault="000E1D1B" w:rsidP="000E1D1B">
      <w:pPr>
        <w:pStyle w:val="Heading3"/>
      </w:pPr>
      <w:bookmarkStart w:id="11" w:name="_Ref429480402"/>
      <w:bookmarkStart w:id="12" w:name="_Toc434907522"/>
      <w:r>
        <w:t>ver (version) field</w:t>
      </w:r>
      <w:bookmarkEnd w:id="11"/>
      <w:bookmarkEnd w:id="12"/>
    </w:p>
    <w:p w:rsidR="000E1D1B" w:rsidRDefault="000E1D1B" w:rsidP="000E1D1B">
      <w:pPr>
        <w:pStyle w:val="Heading3"/>
      </w:pPr>
      <w:bookmarkStart w:id="13" w:name="_Toc434907523"/>
      <w:r>
        <w:t>pkt_type (packet type) field</w:t>
      </w:r>
      <w:bookmarkEnd w:id="13"/>
    </w:p>
    <w:p w:rsidR="000E1D1B" w:rsidRDefault="000E1D1B" w:rsidP="000E1D1B">
      <w:pPr>
        <w:pStyle w:val="Heading3"/>
      </w:pPr>
      <w:bookmarkStart w:id="14" w:name="_Toc434907524"/>
      <w:bookmarkStart w:id="15" w:name="_Toc434837030"/>
      <w:bookmarkStart w:id="16" w:name="_Toc434837719"/>
      <w:bookmarkStart w:id="17" w:name="_Toc434837816"/>
      <w:bookmarkStart w:id="18" w:name="_Toc434837914"/>
      <w:bookmarkStart w:id="19" w:name="_Toc434838022"/>
      <w:bookmarkStart w:id="20" w:name="_Toc434838128"/>
      <w:bookmarkStart w:id="21" w:name="_Toc434840425"/>
      <w:bookmarkStart w:id="22" w:name="_Toc434840754"/>
      <w:bookmarkStart w:id="23" w:name="_Toc434843513"/>
      <w:bookmarkStart w:id="24" w:name="_Toc434907525"/>
      <w:bookmarkStart w:id="25" w:name="_Toc434837031"/>
      <w:bookmarkStart w:id="26" w:name="_Toc434837720"/>
      <w:bookmarkStart w:id="27" w:name="_Toc434837817"/>
      <w:bookmarkStart w:id="28" w:name="_Toc434837915"/>
      <w:bookmarkStart w:id="29" w:name="_Toc434838023"/>
      <w:bookmarkStart w:id="30" w:name="_Toc434838129"/>
      <w:bookmarkStart w:id="31" w:name="_Toc434840426"/>
      <w:bookmarkStart w:id="32" w:name="_Toc434840755"/>
      <w:bookmarkStart w:id="33" w:name="_Toc434843514"/>
      <w:bookmarkStart w:id="34" w:name="_Toc434907526"/>
      <w:bookmarkStart w:id="35" w:name="_Toc434837032"/>
      <w:bookmarkStart w:id="36" w:name="_Toc434837721"/>
      <w:bookmarkStart w:id="37" w:name="_Toc434837818"/>
      <w:bookmarkStart w:id="38" w:name="_Toc434837916"/>
      <w:bookmarkStart w:id="39" w:name="_Toc434838024"/>
      <w:bookmarkStart w:id="40" w:name="_Toc434838130"/>
      <w:bookmarkStart w:id="41" w:name="_Toc434840427"/>
      <w:bookmarkStart w:id="42" w:name="_Toc434840756"/>
      <w:bookmarkStart w:id="43" w:name="_Toc434843515"/>
      <w:bookmarkStart w:id="44" w:name="_Toc434907527"/>
      <w:bookmarkStart w:id="45" w:name="_Toc434837033"/>
      <w:bookmarkStart w:id="46" w:name="_Toc434837722"/>
      <w:bookmarkStart w:id="47" w:name="_Toc434837819"/>
      <w:bookmarkStart w:id="48" w:name="_Toc434837917"/>
      <w:bookmarkStart w:id="49" w:name="_Toc434838025"/>
      <w:bookmarkStart w:id="50" w:name="_Toc434838131"/>
      <w:bookmarkStart w:id="51" w:name="_Toc434840428"/>
      <w:bookmarkStart w:id="52" w:name="_Toc434840757"/>
      <w:bookmarkStart w:id="53" w:name="_Toc434843516"/>
      <w:bookmarkStart w:id="54" w:name="_Toc434907528"/>
      <w:bookmarkStart w:id="55" w:name="_Toc434837034"/>
      <w:bookmarkStart w:id="56" w:name="_Toc434837723"/>
      <w:bookmarkStart w:id="57" w:name="_Toc434837820"/>
      <w:bookmarkStart w:id="58" w:name="_Toc434837918"/>
      <w:bookmarkStart w:id="59" w:name="_Toc434838026"/>
      <w:bookmarkStart w:id="60" w:name="_Toc434838132"/>
      <w:bookmarkStart w:id="61" w:name="_Toc434840429"/>
      <w:bookmarkStart w:id="62" w:name="_Toc434840758"/>
      <w:bookmarkStart w:id="63" w:name="_Toc434843517"/>
      <w:bookmarkStart w:id="64" w:name="_Toc434907529"/>
      <w:bookmarkStart w:id="65" w:name="_Toc43490753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flow_id (flow identifier) field</w:t>
      </w:r>
      <w:bookmarkEnd w:id="65"/>
    </w:p>
    <w:p w:rsidR="00A0414B" w:rsidRPr="00A0414B" w:rsidRDefault="00A0414B" w:rsidP="002744E4">
      <w:pPr>
        <w:pStyle w:val="Heading3"/>
      </w:pPr>
      <w:bookmarkStart w:id="66" w:name="_Toc434907531"/>
      <w:bookmarkStart w:id="67" w:name="_Toc434907532"/>
      <w:bookmarkStart w:id="68" w:name="_Toc434907533"/>
      <w:bookmarkStart w:id="69" w:name="_Toc434907534"/>
      <w:bookmarkStart w:id="70" w:name="_Toc434907535"/>
      <w:bookmarkEnd w:id="66"/>
      <w:bookmarkEnd w:id="67"/>
      <w:bookmarkEnd w:id="68"/>
      <w:bookmarkEnd w:id="69"/>
      <w:r w:rsidRPr="00A0414B">
        <w:t>Timestamp</w:t>
      </w:r>
      <w:bookmarkEnd w:id="70"/>
    </w:p>
    <w:p w:rsidR="00A0414B" w:rsidRDefault="00A0414B" w:rsidP="000E4BF5">
      <w:pPr>
        <w:rPr>
          <w:ins w:id="71" w:author="Richard Tse" w:date="2015-12-02T12:13:00Z"/>
        </w:rPr>
      </w:pPr>
      <w:del w:id="72" w:author="Richard Tse" w:date="2015-12-02T16:18:00Z">
        <w:r w:rsidDel="00FD5B54">
          <w:delText xml:space="preserve">The </w:delText>
        </w:r>
        <w:r w:rsidRPr="000E4BF5" w:rsidDel="00FD5B54">
          <w:rPr>
            <w:b/>
          </w:rPr>
          <w:delText>timestamp</w:delText>
        </w:r>
        <w:r w:rsidDel="00FD5B54">
          <w:delText xml:space="preserve"> is </w:delText>
        </w:r>
        <w:r w:rsidR="00A066E6" w:rsidDel="00FD5B54">
          <w:delText xml:space="preserve">32 </w:delText>
        </w:r>
        <w:r w:rsidDel="00FD5B54">
          <w:delText xml:space="preserve">bits in size and in units of nanoseconds. </w:delText>
        </w:r>
      </w:del>
      <w:r>
        <w:t xml:space="preserve">The </w:t>
      </w:r>
      <w:r w:rsidRPr="00FD5B54">
        <w:rPr>
          <w:b/>
          <w:rPrChange w:id="73" w:author="Richard Tse" w:date="2015-12-02T16:18:00Z">
            <w:rPr/>
          </w:rPrChange>
        </w:rPr>
        <w:t>timestamp</w:t>
      </w:r>
      <w:r>
        <w:t xml:space="preserve"> </w:t>
      </w:r>
      <w:ins w:id="74" w:author="Richard Tse" w:date="2015-12-02T16:18:00Z">
        <w:r w:rsidR="00FD5B54">
          <w:t xml:space="preserve">field is 32 bits in size and </w:t>
        </w:r>
      </w:ins>
      <w:del w:id="75" w:author="Richard Tse" w:date="2015-12-02T12:10:00Z">
        <w:r w:rsidDel="00C3199B">
          <w:delText xml:space="preserve">is </w:delText>
        </w:r>
      </w:del>
      <w:ins w:id="76" w:author="Richard Tse" w:date="2015-12-02T12:10:00Z">
        <w:r w:rsidR="00C3199B">
          <w:t xml:space="preserve">expresses </w:t>
        </w:r>
      </w:ins>
      <w:r>
        <w:t xml:space="preserve">the </w:t>
      </w:r>
      <w:ins w:id="77" w:author="Richard Tse" w:date="2015-12-02T12:10:00Z">
        <w:r w:rsidR="00C3199B">
          <w:t xml:space="preserve">absolute time for </w:t>
        </w:r>
      </w:ins>
      <w:r>
        <w:t>presentation</w:t>
      </w:r>
      <w:ins w:id="78" w:author="Richard Tse" w:date="2015-12-02T12:10:00Z">
        <w:r w:rsidR="00C3199B">
          <w:t>, relative to a defined reference plane,</w:t>
        </w:r>
      </w:ins>
      <w:r>
        <w:t xml:space="preserve"> </w:t>
      </w:r>
      <w:ins w:id="79" w:author="Richard Tse" w:date="2015-12-02T12:11:00Z">
        <w:r w:rsidR="00C3199B">
          <w:t xml:space="preserve">of the information within the packet </w:t>
        </w:r>
      </w:ins>
      <w:del w:id="80" w:author="Richard Tse" w:date="2015-12-02T12:10:00Z">
        <w:r w:rsidDel="00C3199B">
          <w:delText xml:space="preserve">time </w:delText>
        </w:r>
      </w:del>
      <w:r>
        <w:t xml:space="preserve">at the </w:t>
      </w:r>
      <w:ins w:id="81" w:author="Richard Tse" w:date="2015-12-02T12:10:00Z">
        <w:r w:rsidR="00C3199B">
          <w:t xml:space="preserve">receiving endpoint of the </w:t>
        </w:r>
      </w:ins>
      <w:r>
        <w:t>RoE packet</w:t>
      </w:r>
      <w:del w:id="82" w:author="Richard Tse" w:date="2015-12-02T12:11:00Z">
        <w:r w:rsidDel="00C3199B">
          <w:delText xml:space="preserve"> receiving endpoint and calculated by the RoE packet sending endpoint</w:delText>
        </w:r>
      </w:del>
      <w:r>
        <w:t>.</w:t>
      </w:r>
      <w:r w:rsidR="000E4BF5">
        <w:t xml:space="preserve"> Both </w:t>
      </w:r>
      <w:ins w:id="83" w:author="Richard Tse" w:date="2015-12-02T12:12:00Z">
        <w:r w:rsidR="00C3199B">
          <w:t xml:space="preserve">the transmitting and receiving </w:t>
        </w:r>
      </w:ins>
      <w:r w:rsidR="000E4BF5">
        <w:t xml:space="preserve">endpoints </w:t>
      </w:r>
      <w:del w:id="84" w:author="Richard Tse" w:date="2015-12-02T16:18:00Z">
        <w:r w:rsidR="000E4BF5" w:rsidDel="00FD5B54">
          <w:delText xml:space="preserve">shall </w:delText>
        </w:r>
      </w:del>
      <w:ins w:id="85" w:author="Richard Tse" w:date="2015-12-02T16:18:00Z">
        <w:r w:rsidR="00FD5B54">
          <w:t xml:space="preserve">must </w:t>
        </w:r>
      </w:ins>
      <w:r w:rsidR="000E4BF5">
        <w:t>share the same understanding of the Time of Day (ToD)</w:t>
      </w:r>
      <w:ins w:id="86" w:author="Richard Tse" w:date="2015-12-02T16:19:00Z">
        <w:r w:rsidR="00FD5B54">
          <w:t xml:space="preserve"> in order for the information to be presented at the desired time</w:t>
        </w:r>
      </w:ins>
      <w:r w:rsidR="000E4BF5">
        <w:t>.</w:t>
      </w:r>
    </w:p>
    <w:p w:rsidR="00C3199B" w:rsidRDefault="00C3199B" w:rsidP="000E4BF5">
      <w:pPr>
        <w:rPr>
          <w:ins w:id="87" w:author="Richard Tse" w:date="2015-12-02T12:14:00Z"/>
        </w:rPr>
      </w:pPr>
      <w:ins w:id="88" w:author="Richard Tse" w:date="2015-12-02T12:13:00Z">
        <w:r>
          <w:t xml:space="preserve">The format of the timestamp </w:t>
        </w:r>
      </w:ins>
      <w:ins w:id="89" w:author="Richard Tse" w:date="2015-12-02T12:16:00Z">
        <w:r>
          <w:t xml:space="preserve">field </w:t>
        </w:r>
      </w:ins>
      <w:ins w:id="90" w:author="Richard Tse" w:date="2015-12-02T12:13:00Z">
        <w:r>
          <w:t xml:space="preserve">is shown in </w:t>
        </w:r>
      </w:ins>
      <w:ins w:id="91" w:author="Richard Tse" w:date="2015-12-02T12:16:00Z">
        <w:r>
          <w:t>Figure 2.</w:t>
        </w:r>
      </w:ins>
    </w:p>
    <w:p w:rsidR="00C3199B" w:rsidRDefault="00C3199B" w:rsidP="000C675D">
      <w:pPr>
        <w:numPr>
          <w:ilvl w:val="0"/>
          <w:numId w:val="0"/>
        </w:numPr>
        <w:rPr>
          <w:ins w:id="92" w:author="Richard Tse" w:date="2015-12-02T14:32:00Z"/>
        </w:rPr>
      </w:pPr>
    </w:p>
    <w:tbl>
      <w:tblPr>
        <w:tblStyle w:val="TableGrid"/>
        <w:tblW w:w="0" w:type="auto"/>
        <w:tblLook w:val="04A0" w:firstRow="1" w:lastRow="0" w:firstColumn="1" w:lastColumn="0" w:noHBand="0" w:noVBand="1"/>
      </w:tblPr>
      <w:tblGrid>
        <w:gridCol w:w="553"/>
        <w:gridCol w:w="554"/>
        <w:gridCol w:w="553"/>
        <w:gridCol w:w="554"/>
        <w:gridCol w:w="553"/>
        <w:gridCol w:w="554"/>
        <w:gridCol w:w="553"/>
        <w:gridCol w:w="1107"/>
        <w:gridCol w:w="554"/>
        <w:gridCol w:w="553"/>
        <w:gridCol w:w="554"/>
        <w:gridCol w:w="553"/>
        <w:gridCol w:w="554"/>
        <w:gridCol w:w="553"/>
        <w:gridCol w:w="554"/>
      </w:tblGrid>
      <w:tr w:rsidR="00C3199B" w:rsidTr="000C675D">
        <w:trPr>
          <w:ins w:id="93" w:author="Richard Tse" w:date="2015-12-02T14:32:00Z"/>
        </w:trPr>
        <w:tc>
          <w:tcPr>
            <w:tcW w:w="553" w:type="dxa"/>
            <w:tcBorders>
              <w:top w:val="nil"/>
            </w:tcBorders>
          </w:tcPr>
          <w:p w:rsidR="00C3199B" w:rsidRDefault="00D42C30" w:rsidP="000C675D">
            <w:pPr>
              <w:numPr>
                <w:ilvl w:val="0"/>
                <w:numId w:val="0"/>
              </w:numPr>
              <w:jc w:val="center"/>
              <w:rPr>
                <w:ins w:id="94" w:author="Richard Tse" w:date="2015-12-02T14:32:00Z"/>
              </w:rPr>
            </w:pPr>
            <w:ins w:id="95" w:author="Richard Tse" w:date="2015-12-02T18:38:00Z">
              <w:r>
                <w:t>0</w:t>
              </w:r>
            </w:ins>
          </w:p>
        </w:tc>
        <w:tc>
          <w:tcPr>
            <w:tcW w:w="554" w:type="dxa"/>
            <w:tcBorders>
              <w:top w:val="nil"/>
            </w:tcBorders>
          </w:tcPr>
          <w:p w:rsidR="00C3199B" w:rsidRDefault="00D42C30" w:rsidP="000C675D">
            <w:pPr>
              <w:numPr>
                <w:ilvl w:val="0"/>
                <w:numId w:val="0"/>
              </w:numPr>
              <w:jc w:val="center"/>
              <w:rPr>
                <w:ins w:id="96" w:author="Richard Tse" w:date="2015-12-02T14:32:00Z"/>
              </w:rPr>
            </w:pPr>
            <w:ins w:id="97" w:author="Richard Tse" w:date="2015-12-02T18:38:00Z">
              <w:r>
                <w:t>1</w:t>
              </w:r>
            </w:ins>
          </w:p>
        </w:tc>
        <w:tc>
          <w:tcPr>
            <w:tcW w:w="553" w:type="dxa"/>
            <w:tcBorders>
              <w:top w:val="nil"/>
            </w:tcBorders>
          </w:tcPr>
          <w:p w:rsidR="00C3199B" w:rsidRDefault="00D42C30" w:rsidP="000C675D">
            <w:pPr>
              <w:numPr>
                <w:ilvl w:val="0"/>
                <w:numId w:val="0"/>
              </w:numPr>
              <w:jc w:val="center"/>
              <w:rPr>
                <w:ins w:id="98" w:author="Richard Tse" w:date="2015-12-02T14:32:00Z"/>
              </w:rPr>
            </w:pPr>
            <w:ins w:id="99" w:author="Richard Tse" w:date="2015-12-02T18:38:00Z">
              <w:r>
                <w:t>2</w:t>
              </w:r>
            </w:ins>
          </w:p>
        </w:tc>
        <w:tc>
          <w:tcPr>
            <w:tcW w:w="554" w:type="dxa"/>
            <w:tcBorders>
              <w:top w:val="nil"/>
            </w:tcBorders>
          </w:tcPr>
          <w:p w:rsidR="00C3199B" w:rsidRDefault="00D42C30" w:rsidP="000C675D">
            <w:pPr>
              <w:numPr>
                <w:ilvl w:val="0"/>
                <w:numId w:val="0"/>
              </w:numPr>
              <w:jc w:val="center"/>
              <w:rPr>
                <w:ins w:id="100" w:author="Richard Tse" w:date="2015-12-02T14:32:00Z"/>
              </w:rPr>
            </w:pPr>
            <w:ins w:id="101" w:author="Richard Tse" w:date="2015-12-02T18:38:00Z">
              <w:r>
                <w:t>3</w:t>
              </w:r>
            </w:ins>
          </w:p>
        </w:tc>
        <w:tc>
          <w:tcPr>
            <w:tcW w:w="553" w:type="dxa"/>
            <w:tcBorders>
              <w:top w:val="nil"/>
            </w:tcBorders>
          </w:tcPr>
          <w:p w:rsidR="00C3199B" w:rsidRDefault="00D42C30" w:rsidP="000C675D">
            <w:pPr>
              <w:numPr>
                <w:ilvl w:val="0"/>
                <w:numId w:val="0"/>
              </w:numPr>
              <w:jc w:val="center"/>
              <w:rPr>
                <w:ins w:id="102" w:author="Richard Tse" w:date="2015-12-02T14:32:00Z"/>
              </w:rPr>
            </w:pPr>
            <w:ins w:id="103" w:author="Richard Tse" w:date="2015-12-02T18:38:00Z">
              <w:r>
                <w:t>4</w:t>
              </w:r>
            </w:ins>
          </w:p>
        </w:tc>
        <w:tc>
          <w:tcPr>
            <w:tcW w:w="554" w:type="dxa"/>
            <w:tcBorders>
              <w:top w:val="nil"/>
            </w:tcBorders>
          </w:tcPr>
          <w:p w:rsidR="00C3199B" w:rsidRDefault="00D42C30" w:rsidP="000C675D">
            <w:pPr>
              <w:numPr>
                <w:ilvl w:val="0"/>
                <w:numId w:val="0"/>
              </w:numPr>
              <w:jc w:val="center"/>
              <w:rPr>
                <w:ins w:id="104" w:author="Richard Tse" w:date="2015-12-02T14:32:00Z"/>
              </w:rPr>
            </w:pPr>
            <w:ins w:id="105" w:author="Richard Tse" w:date="2015-12-02T18:38:00Z">
              <w:r>
                <w:t>5</w:t>
              </w:r>
            </w:ins>
          </w:p>
        </w:tc>
        <w:tc>
          <w:tcPr>
            <w:tcW w:w="553" w:type="dxa"/>
            <w:tcBorders>
              <w:top w:val="nil"/>
            </w:tcBorders>
          </w:tcPr>
          <w:p w:rsidR="00C3199B" w:rsidRDefault="00D42C30" w:rsidP="000C675D">
            <w:pPr>
              <w:numPr>
                <w:ilvl w:val="0"/>
                <w:numId w:val="0"/>
              </w:numPr>
              <w:jc w:val="center"/>
              <w:rPr>
                <w:ins w:id="106" w:author="Richard Tse" w:date="2015-12-02T14:32:00Z"/>
              </w:rPr>
            </w:pPr>
            <w:ins w:id="107" w:author="Richard Tse" w:date="2015-12-02T18:38:00Z">
              <w:r>
                <w:t>6</w:t>
              </w:r>
            </w:ins>
          </w:p>
        </w:tc>
        <w:tc>
          <w:tcPr>
            <w:tcW w:w="1107" w:type="dxa"/>
            <w:tcBorders>
              <w:top w:val="nil"/>
            </w:tcBorders>
          </w:tcPr>
          <w:p w:rsidR="00C3199B" w:rsidRDefault="00C3199B" w:rsidP="000C675D">
            <w:pPr>
              <w:numPr>
                <w:ilvl w:val="0"/>
                <w:numId w:val="0"/>
              </w:numPr>
              <w:jc w:val="center"/>
              <w:rPr>
                <w:ins w:id="108" w:author="Richard Tse" w:date="2015-12-02T14:32:00Z"/>
              </w:rPr>
            </w:pPr>
            <w:ins w:id="109" w:author="Richard Tse" w:date="2015-12-02T14:35:00Z">
              <w:r>
                <w:t>…</w:t>
              </w:r>
            </w:ins>
          </w:p>
        </w:tc>
        <w:tc>
          <w:tcPr>
            <w:tcW w:w="554" w:type="dxa"/>
            <w:tcBorders>
              <w:top w:val="nil"/>
            </w:tcBorders>
          </w:tcPr>
          <w:p w:rsidR="00C3199B" w:rsidRDefault="00D42C30" w:rsidP="000C675D">
            <w:pPr>
              <w:numPr>
                <w:ilvl w:val="0"/>
                <w:numId w:val="0"/>
              </w:numPr>
              <w:jc w:val="center"/>
              <w:rPr>
                <w:ins w:id="110" w:author="Richard Tse" w:date="2015-12-02T14:32:00Z"/>
              </w:rPr>
            </w:pPr>
            <w:ins w:id="111" w:author="Richard Tse" w:date="2015-12-02T18:38:00Z">
              <w:r>
                <w:t>25</w:t>
              </w:r>
            </w:ins>
          </w:p>
        </w:tc>
        <w:tc>
          <w:tcPr>
            <w:tcW w:w="553" w:type="dxa"/>
            <w:tcBorders>
              <w:top w:val="nil"/>
            </w:tcBorders>
          </w:tcPr>
          <w:p w:rsidR="00C3199B" w:rsidRDefault="00D42C30" w:rsidP="000C675D">
            <w:pPr>
              <w:numPr>
                <w:ilvl w:val="0"/>
                <w:numId w:val="0"/>
              </w:numPr>
              <w:jc w:val="center"/>
              <w:rPr>
                <w:ins w:id="112" w:author="Richard Tse" w:date="2015-12-02T14:32:00Z"/>
              </w:rPr>
            </w:pPr>
            <w:ins w:id="113" w:author="Richard Tse" w:date="2015-12-02T14:35:00Z">
              <w:r>
                <w:t>26</w:t>
              </w:r>
            </w:ins>
          </w:p>
        </w:tc>
        <w:tc>
          <w:tcPr>
            <w:tcW w:w="554" w:type="dxa"/>
            <w:tcBorders>
              <w:top w:val="nil"/>
            </w:tcBorders>
          </w:tcPr>
          <w:p w:rsidR="00C3199B" w:rsidRDefault="00D42C30" w:rsidP="000C675D">
            <w:pPr>
              <w:numPr>
                <w:ilvl w:val="0"/>
                <w:numId w:val="0"/>
              </w:numPr>
              <w:jc w:val="center"/>
              <w:rPr>
                <w:ins w:id="114" w:author="Richard Tse" w:date="2015-12-02T14:32:00Z"/>
              </w:rPr>
            </w:pPr>
            <w:ins w:id="115" w:author="Richard Tse" w:date="2015-12-02T14:35:00Z">
              <w:r>
                <w:t>27</w:t>
              </w:r>
            </w:ins>
          </w:p>
        </w:tc>
        <w:tc>
          <w:tcPr>
            <w:tcW w:w="553" w:type="dxa"/>
            <w:tcBorders>
              <w:top w:val="nil"/>
            </w:tcBorders>
          </w:tcPr>
          <w:p w:rsidR="00C3199B" w:rsidRDefault="00D42C30" w:rsidP="000C675D">
            <w:pPr>
              <w:numPr>
                <w:ilvl w:val="0"/>
                <w:numId w:val="0"/>
              </w:numPr>
              <w:jc w:val="center"/>
              <w:rPr>
                <w:ins w:id="116" w:author="Richard Tse" w:date="2015-12-02T14:32:00Z"/>
              </w:rPr>
            </w:pPr>
            <w:ins w:id="117" w:author="Richard Tse" w:date="2015-12-02T14:35:00Z">
              <w:r>
                <w:t>28</w:t>
              </w:r>
            </w:ins>
          </w:p>
        </w:tc>
        <w:tc>
          <w:tcPr>
            <w:tcW w:w="554" w:type="dxa"/>
            <w:tcBorders>
              <w:top w:val="nil"/>
            </w:tcBorders>
          </w:tcPr>
          <w:p w:rsidR="00C3199B" w:rsidRDefault="00D42C30" w:rsidP="000C675D">
            <w:pPr>
              <w:numPr>
                <w:ilvl w:val="0"/>
                <w:numId w:val="0"/>
              </w:numPr>
              <w:jc w:val="center"/>
              <w:rPr>
                <w:ins w:id="118" w:author="Richard Tse" w:date="2015-12-02T14:32:00Z"/>
              </w:rPr>
            </w:pPr>
            <w:ins w:id="119" w:author="Richard Tse" w:date="2015-12-02T14:34:00Z">
              <w:r>
                <w:t>29</w:t>
              </w:r>
            </w:ins>
          </w:p>
        </w:tc>
        <w:tc>
          <w:tcPr>
            <w:tcW w:w="553" w:type="dxa"/>
            <w:tcBorders>
              <w:top w:val="nil"/>
            </w:tcBorders>
          </w:tcPr>
          <w:p w:rsidR="00C3199B" w:rsidRDefault="00D42C30" w:rsidP="000C675D">
            <w:pPr>
              <w:numPr>
                <w:ilvl w:val="0"/>
                <w:numId w:val="0"/>
              </w:numPr>
              <w:jc w:val="center"/>
              <w:rPr>
                <w:ins w:id="120" w:author="Richard Tse" w:date="2015-12-02T14:32:00Z"/>
              </w:rPr>
            </w:pPr>
            <w:ins w:id="121" w:author="Richard Tse" w:date="2015-12-02T14:34:00Z">
              <w:r>
                <w:t>30</w:t>
              </w:r>
            </w:ins>
          </w:p>
        </w:tc>
        <w:tc>
          <w:tcPr>
            <w:tcW w:w="554" w:type="dxa"/>
            <w:tcBorders>
              <w:top w:val="nil"/>
            </w:tcBorders>
          </w:tcPr>
          <w:p w:rsidR="00C3199B" w:rsidRDefault="00D42C30" w:rsidP="000C675D">
            <w:pPr>
              <w:numPr>
                <w:ilvl w:val="0"/>
                <w:numId w:val="0"/>
              </w:numPr>
              <w:jc w:val="center"/>
              <w:rPr>
                <w:ins w:id="122" w:author="Richard Tse" w:date="2015-12-02T14:32:00Z"/>
              </w:rPr>
            </w:pPr>
            <w:ins w:id="123" w:author="Richard Tse" w:date="2015-12-02T18:38:00Z">
              <w:r>
                <w:t>31</w:t>
              </w:r>
            </w:ins>
          </w:p>
        </w:tc>
      </w:tr>
      <w:tr w:rsidR="00C3199B" w:rsidTr="00881172">
        <w:trPr>
          <w:ins w:id="124" w:author="Richard Tse" w:date="2015-12-02T14:32:00Z"/>
        </w:trPr>
        <w:tc>
          <w:tcPr>
            <w:tcW w:w="7749" w:type="dxa"/>
            <w:gridSpan w:val="13"/>
          </w:tcPr>
          <w:p w:rsidR="00C3199B" w:rsidRDefault="000C675D" w:rsidP="000C675D">
            <w:pPr>
              <w:numPr>
                <w:ilvl w:val="0"/>
                <w:numId w:val="0"/>
              </w:numPr>
              <w:jc w:val="center"/>
              <w:rPr>
                <w:ins w:id="125" w:author="Richard Tse" w:date="2015-12-02T14:32:00Z"/>
              </w:rPr>
            </w:pPr>
            <w:ins w:id="126" w:author="Richard Tse" w:date="2015-12-02T14:55:00Z">
              <w:r>
                <w:t>t</w:t>
              </w:r>
            </w:ins>
            <w:ins w:id="127" w:author="Richard Tse" w:date="2015-12-02T14:35:00Z">
              <w:r w:rsidR="00C3199B">
                <w:t>imestamp (integer ns)</w:t>
              </w:r>
            </w:ins>
          </w:p>
        </w:tc>
        <w:tc>
          <w:tcPr>
            <w:tcW w:w="1107" w:type="dxa"/>
            <w:gridSpan w:val="2"/>
          </w:tcPr>
          <w:p w:rsidR="00C3199B" w:rsidRDefault="000C675D" w:rsidP="000C675D">
            <w:pPr>
              <w:numPr>
                <w:ilvl w:val="0"/>
                <w:numId w:val="0"/>
              </w:numPr>
              <w:jc w:val="center"/>
              <w:rPr>
                <w:ins w:id="128" w:author="Richard Tse" w:date="2015-12-02T14:32:00Z"/>
              </w:rPr>
            </w:pPr>
            <w:ins w:id="129" w:author="Richard Tse" w:date="2015-12-02T14:35:00Z">
              <w:r>
                <w:t>t</w:t>
              </w:r>
              <w:r w:rsidR="00C3199B">
                <w:t>imestamp (fractional ns)</w:t>
              </w:r>
            </w:ins>
          </w:p>
        </w:tc>
      </w:tr>
    </w:tbl>
    <w:p w:rsidR="00C3199B" w:rsidRDefault="00C3199B" w:rsidP="00C3199B">
      <w:pPr>
        <w:pStyle w:val="Caption"/>
        <w:jc w:val="both"/>
        <w:rPr>
          <w:ins w:id="130" w:author="Richard Tse" w:date="2015-12-02T12:14:00Z"/>
        </w:rPr>
      </w:pPr>
      <w:ins w:id="131" w:author="Richard Tse" w:date="2015-12-02T12:14:00Z">
        <w:r>
          <w:t xml:space="preserve">Figure </w:t>
        </w:r>
        <w:r>
          <w:fldChar w:fldCharType="begin"/>
        </w:r>
        <w:r>
          <w:instrText xml:space="preserve"> SEQ Figure \* ARABIC </w:instrText>
        </w:r>
        <w:r>
          <w:fldChar w:fldCharType="separate"/>
        </w:r>
        <w:r>
          <w:rPr>
            <w:noProof/>
          </w:rPr>
          <w:t>2</w:t>
        </w:r>
        <w:r>
          <w:rPr>
            <w:noProof/>
          </w:rPr>
          <w:fldChar w:fldCharType="end"/>
        </w:r>
        <w:r>
          <w:t xml:space="preserve">: Format of the </w:t>
        </w:r>
        <w:r w:rsidR="000C675D">
          <w:t>t</w:t>
        </w:r>
        <w:r>
          <w:t>imestamp field</w:t>
        </w:r>
      </w:ins>
    </w:p>
    <w:p w:rsidR="00C3199B" w:rsidRDefault="00025C26" w:rsidP="00351624">
      <w:pPr>
        <w:numPr>
          <w:ilvl w:val="0"/>
          <w:numId w:val="0"/>
        </w:numPr>
        <w:rPr>
          <w:ins w:id="132" w:author="Richard Tse" w:date="2015-12-02T14:45:00Z"/>
        </w:rPr>
      </w:pPr>
      <w:ins w:id="133" w:author="Richard Tse" w:date="2015-12-02T14:54:00Z">
        <w:r>
          <w:t>The</w:t>
        </w:r>
      </w:ins>
      <w:r w:rsidR="00A0414B">
        <w:t xml:space="preserve"> </w:t>
      </w:r>
      <w:ins w:id="134" w:author="Richard Tse" w:date="2015-12-02T14:44:00Z">
        <w:r w:rsidR="00C3199B">
          <w:t xml:space="preserve">30 most significant bits of the </w:t>
        </w:r>
      </w:ins>
      <w:ins w:id="135" w:author="Richard Tse" w:date="2015-12-02T14:54:00Z">
        <w:r>
          <w:t xml:space="preserve">timestamp </w:t>
        </w:r>
      </w:ins>
      <w:ins w:id="136" w:author="Richard Tse" w:date="2015-12-02T14:44:00Z">
        <w:r w:rsidR="00C3199B">
          <w:t xml:space="preserve">field </w:t>
        </w:r>
      </w:ins>
      <w:ins w:id="137" w:author="Richard Tse" w:date="2015-12-02T14:45:00Z">
        <w:r w:rsidR="00C3199B">
          <w:t xml:space="preserve">count in units of nanoseconds and </w:t>
        </w:r>
      </w:ins>
      <w:ins w:id="138" w:author="Richard Tse" w:date="2015-12-02T14:47:00Z">
        <w:r w:rsidR="00C3199B">
          <w:t xml:space="preserve">the value </w:t>
        </w:r>
      </w:ins>
      <w:ins w:id="139" w:author="Richard Tse" w:date="2015-12-02T14:45:00Z">
        <w:r w:rsidR="00C3199B">
          <w:t>ranges from 0ns to 999,999,999ns</w:t>
        </w:r>
      </w:ins>
      <w:ins w:id="140" w:author="Richard Tse" w:date="2015-12-02T14:48:00Z">
        <w:r w:rsidR="00C3199B">
          <w:t xml:space="preserve"> (0x0 to 0x3B9AC9FF</w:t>
        </w:r>
      </w:ins>
      <w:ins w:id="141" w:author="Richard Tse" w:date="2015-12-02T14:49:00Z">
        <w:r w:rsidR="00C3199B">
          <w:t>, respectively</w:t>
        </w:r>
      </w:ins>
      <w:ins w:id="142" w:author="Richard Tse" w:date="2015-12-02T14:48:00Z">
        <w:r w:rsidR="00C3199B">
          <w:t>)</w:t>
        </w:r>
      </w:ins>
      <w:ins w:id="143" w:author="Richard Tse" w:date="2015-12-02T14:45:00Z">
        <w:r w:rsidR="00C3199B">
          <w:t>.  The two least significant bits of the timestamp field count in units of 0.25ns</w:t>
        </w:r>
      </w:ins>
      <w:ins w:id="144" w:author="Richard Tse" w:date="2015-12-02T14:49:00Z">
        <w:r w:rsidR="00C3199B">
          <w:t xml:space="preserve"> and the value ranges from 0</w:t>
        </w:r>
      </w:ins>
      <w:ins w:id="145" w:author="Richard Tse" w:date="2015-12-04T10:22:00Z">
        <w:r w:rsidR="006D03B8">
          <w:t>ns</w:t>
        </w:r>
      </w:ins>
      <w:ins w:id="146" w:author="Richard Tse" w:date="2015-12-02T14:49:00Z">
        <w:r w:rsidR="00C3199B">
          <w:t xml:space="preserve"> to 0.75ns (0x0 to 0x3, respectively)</w:t>
        </w:r>
      </w:ins>
      <w:ins w:id="147" w:author="Richard Tse" w:date="2015-12-02T14:45:00Z">
        <w:r w:rsidR="00C3199B">
          <w:t xml:space="preserve">.  If </w:t>
        </w:r>
      </w:ins>
      <w:ins w:id="148" w:author="Richard Tse" w:date="2015-12-02T14:48:00Z">
        <w:r w:rsidR="00C3199B">
          <w:t>sub-</w:t>
        </w:r>
      </w:ins>
      <w:ins w:id="149" w:author="Richard Tse" w:date="2015-12-02T14:45:00Z">
        <w:r w:rsidR="00C3199B">
          <w:t>nanosecond</w:t>
        </w:r>
      </w:ins>
      <w:ins w:id="150" w:author="Richard Tse" w:date="2015-12-02T14:48:00Z">
        <w:r w:rsidR="00C3199B">
          <w:t xml:space="preserve"> time</w:t>
        </w:r>
      </w:ins>
      <w:ins w:id="151" w:author="Richard Tse" w:date="2015-12-02T16:21:00Z">
        <w:r w:rsidR="006C4CEC">
          <w:t>s</w:t>
        </w:r>
      </w:ins>
      <w:ins w:id="152" w:author="Richard Tse" w:date="2015-12-02T14:48:00Z">
        <w:r w:rsidR="00C3199B">
          <w:t>tamping is</w:t>
        </w:r>
      </w:ins>
      <w:ins w:id="153" w:author="Richard Tse" w:date="2015-12-02T14:45:00Z">
        <w:r w:rsidR="006C4CEC">
          <w:t xml:space="preserve"> not used</w:t>
        </w:r>
        <w:r w:rsidR="00C3199B">
          <w:t xml:space="preserve">, these two bits </w:t>
        </w:r>
      </w:ins>
      <w:ins w:id="154" w:author="Richard Tse" w:date="2015-12-02T14:48:00Z">
        <w:r w:rsidR="00C3199B">
          <w:t>shall be</w:t>
        </w:r>
      </w:ins>
      <w:ins w:id="155" w:author="Richard Tse" w:date="2015-12-02T14:45:00Z">
        <w:r w:rsidR="00C3199B">
          <w:t xml:space="preserve"> set to 0</w:t>
        </w:r>
      </w:ins>
      <w:ins w:id="156" w:author="Richard Tse" w:date="2015-12-02T16:20:00Z">
        <w:r w:rsidR="008B25FC">
          <w:t xml:space="preserve"> at the </w:t>
        </w:r>
      </w:ins>
      <w:ins w:id="157" w:author="Richard Tse" w:date="2015-12-04T10:23:00Z">
        <w:r w:rsidR="006D03B8">
          <w:t>transmitter</w:t>
        </w:r>
      </w:ins>
      <w:ins w:id="158" w:author="Richard Tse" w:date="2015-12-02T16:20:00Z">
        <w:r w:rsidR="008B25FC">
          <w:t xml:space="preserve"> and </w:t>
        </w:r>
        <w:r w:rsidR="007728EE">
          <w:t>shall be</w:t>
        </w:r>
        <w:r w:rsidR="008B25FC">
          <w:t xml:space="preserve"> ignored </w:t>
        </w:r>
      </w:ins>
      <w:ins w:id="159" w:author="Richard Tse" w:date="2015-12-02T16:21:00Z">
        <w:r w:rsidR="006C4CEC">
          <w:t>at</w:t>
        </w:r>
      </w:ins>
      <w:ins w:id="160" w:author="Richard Tse" w:date="2015-12-02T16:20:00Z">
        <w:r w:rsidR="008B25FC">
          <w:t xml:space="preserve"> the receiver</w:t>
        </w:r>
      </w:ins>
      <w:ins w:id="161" w:author="Richard Tse" w:date="2015-12-02T14:45:00Z">
        <w:r w:rsidR="00C3199B">
          <w:t>.</w:t>
        </w:r>
      </w:ins>
    </w:p>
    <w:p w:rsidR="00351624" w:rsidDel="00025C26" w:rsidRDefault="00025C26">
      <w:pPr>
        <w:numPr>
          <w:ilvl w:val="0"/>
          <w:numId w:val="0"/>
        </w:numPr>
        <w:rPr>
          <w:del w:id="162" w:author="Richard Tse" w:date="2015-12-02T14:53:00Z"/>
        </w:rPr>
      </w:pPr>
      <w:ins w:id="163" w:author="Richard Tse" w:date="2015-12-02T14:50:00Z">
        <w:r>
          <w:t xml:space="preserve">The timestamp value is capable of expressing a presentation time of up to one second in the future.  Both endpoints must account for the rollover condition of the timestamp field after 999,999,999.75ns.  </w:t>
        </w:r>
      </w:ins>
      <w:del w:id="164" w:author="Richard Tse" w:date="2015-12-02T14:50:00Z">
        <w:r w:rsidR="00A0414B" w:rsidDel="00025C26">
          <w:delText xml:space="preserve">field is </w:delText>
        </w:r>
        <w:r w:rsidR="003039DC" w:rsidDel="00025C26">
          <w:delText>encoded</w:delText>
        </w:r>
        <w:r w:rsidR="00A0414B" w:rsidDel="00025C26">
          <w:delText xml:space="preserve"> as a </w:delText>
        </w:r>
        <w:r w:rsidR="00A066E6" w:rsidDel="00025C26">
          <w:delText xml:space="preserve">32 </w:delText>
        </w:r>
        <w:r w:rsidR="00A0414B" w:rsidDel="00025C26">
          <w:delText xml:space="preserve">bit sliding window capable of representing ~2 seconds worth of time. </w:delText>
        </w:r>
      </w:del>
      <w:del w:id="165" w:author="Richard Tse" w:date="2015-12-02T14:52:00Z">
        <w:r w:rsidR="00A0414B" w:rsidDel="00025C26">
          <w:delText>This implies the timestamp field is capable of encoding a presentation time maximum ~1 second in the future.</w:delText>
        </w:r>
        <w:r w:rsidR="0033627F" w:rsidDel="00025C26">
          <w:delText xml:space="preserve"> </w:delText>
        </w:r>
      </w:del>
      <w:r w:rsidR="0033627F">
        <w:t xml:space="preserve">See </w:t>
      </w:r>
      <w:r w:rsidR="00D3561E">
        <w:t>Annex B for example algorithm</w:t>
      </w:r>
      <w:ins w:id="166" w:author="Richard Tse" w:date="2015-12-02T14:56:00Z">
        <w:r w:rsidR="000C675D">
          <w:t>s</w:t>
        </w:r>
      </w:ins>
      <w:ins w:id="167" w:author="Richard Tse" w:date="2015-12-02T14:52:00Z">
        <w:r>
          <w:t xml:space="preserve"> </w:t>
        </w:r>
      </w:ins>
      <w:ins w:id="168" w:author="Richard Tse" w:date="2015-12-02T14:55:00Z">
        <w:r w:rsidR="000C675D">
          <w:t>that truncate</w:t>
        </w:r>
      </w:ins>
      <w:ins w:id="169" w:author="Richard Tse" w:date="2015-12-02T14:52:00Z">
        <w:r>
          <w:t xml:space="preserve"> the presentation time into the timestamp field </w:t>
        </w:r>
      </w:ins>
      <w:ins w:id="170" w:author="Richard Tse" w:date="2015-12-02T14:53:00Z">
        <w:r>
          <w:t xml:space="preserve">at the transmitting endpoint </w:t>
        </w:r>
      </w:ins>
      <w:ins w:id="171" w:author="Richard Tse" w:date="2015-12-02T14:52:00Z">
        <w:r>
          <w:t xml:space="preserve">and </w:t>
        </w:r>
      </w:ins>
      <w:ins w:id="172" w:author="Richard Tse" w:date="2015-12-02T14:56:00Z">
        <w:r w:rsidR="000C675D">
          <w:t>that recover</w:t>
        </w:r>
      </w:ins>
      <w:ins w:id="173" w:author="Richard Tse" w:date="2015-12-02T14:52:00Z">
        <w:r>
          <w:t xml:space="preserve"> the presentation time from the timestamp field</w:t>
        </w:r>
      </w:ins>
      <w:ins w:id="174" w:author="Richard Tse" w:date="2015-12-02T14:53:00Z">
        <w:r>
          <w:t xml:space="preserve"> at the receiving endpoint</w:t>
        </w:r>
      </w:ins>
      <w:ins w:id="175" w:author="Richard Tse" w:date="2015-12-02T14:52:00Z">
        <w:r>
          <w:t xml:space="preserve">.  </w:t>
        </w:r>
      </w:ins>
      <w:del w:id="176" w:author="Richard Tse" w:date="2015-12-02T14:54:00Z">
        <w:r w:rsidR="005A5957" w:rsidDel="00025C26">
          <w:delText>.</w:delText>
        </w:r>
      </w:del>
      <w:del w:id="177" w:author="Richard Tse" w:date="2015-12-02T14:53:00Z">
        <w:r w:rsidR="00411F91" w:rsidDel="00025C26">
          <w:delText xml:space="preserve"> The timestamp sliding window size is controlled by the following variables:</w:delText>
        </w:r>
      </w:del>
    </w:p>
    <w:p w:rsidR="00351624" w:rsidDel="00025C26" w:rsidRDefault="00411F91" w:rsidP="000C675D">
      <w:pPr>
        <w:numPr>
          <w:ilvl w:val="0"/>
          <w:numId w:val="0"/>
        </w:numPr>
        <w:rPr>
          <w:del w:id="178" w:author="Richard Tse" w:date="2015-12-02T14:53:00Z"/>
        </w:rPr>
      </w:pPr>
      <w:del w:id="179" w:author="Richard Tse" w:date="2015-12-02T14:53:00Z">
        <w:r w:rsidRPr="00351624" w:rsidDel="00025C26">
          <w:rPr>
            <w:b/>
          </w:rPr>
          <w:delText>tstampWindowSize</w:delText>
        </w:r>
        <w:r w:rsidDel="00025C26">
          <w:delText xml:space="preserve"> = “size of the sliding win</w:delText>
        </w:r>
        <w:r w:rsidR="00351624" w:rsidDel="00025C26">
          <w:delText>d</w:delText>
        </w:r>
        <w:r w:rsidDel="00025C26">
          <w:delText xml:space="preserve">ow”; the value shall be </w:delText>
        </w:r>
        <w:r w:rsidR="005670F8" w:rsidDel="00025C26">
          <w:delText>a power</w:delText>
        </w:r>
        <w:r w:rsidDel="00025C26">
          <w:delText xml:space="preserve"> of 2</w:delText>
        </w:r>
      </w:del>
    </w:p>
    <w:p w:rsidR="00351624" w:rsidDel="00025C26" w:rsidRDefault="00411F91" w:rsidP="000C675D">
      <w:pPr>
        <w:numPr>
          <w:ilvl w:val="0"/>
          <w:numId w:val="0"/>
        </w:numPr>
        <w:rPr>
          <w:del w:id="180" w:author="Richard Tse" w:date="2015-12-02T14:53:00Z"/>
        </w:rPr>
      </w:pPr>
      <w:del w:id="181" w:author="Richard Tse" w:date="2015-12-02T14:53:00Z">
        <w:r w:rsidRPr="00351624" w:rsidDel="00025C26">
          <w:rPr>
            <w:b/>
          </w:rPr>
          <w:delText>tstampWindowMask</w:delText>
        </w:r>
        <w:r w:rsidDel="00025C26">
          <w:delText xml:space="preserve"> = </w:delText>
        </w:r>
        <w:r w:rsidRPr="00351624" w:rsidDel="00025C26">
          <w:rPr>
            <w:b/>
          </w:rPr>
          <w:delText>tstampWindowSize</w:delText>
        </w:r>
        <w:r w:rsidDel="00025C26">
          <w:delText>-1</w:delText>
        </w:r>
      </w:del>
    </w:p>
    <w:p w:rsidR="00411F91" w:rsidDel="00025C26" w:rsidRDefault="00411F91" w:rsidP="000C675D">
      <w:pPr>
        <w:numPr>
          <w:ilvl w:val="0"/>
          <w:numId w:val="0"/>
        </w:numPr>
        <w:rPr>
          <w:del w:id="182" w:author="Richard Tse" w:date="2015-12-02T14:53:00Z"/>
        </w:rPr>
      </w:pPr>
      <w:del w:id="183" w:author="Richard Tse" w:date="2015-12-02T14:53:00Z">
        <w:r w:rsidRPr="00351624" w:rsidDel="00025C26">
          <w:rPr>
            <w:b/>
          </w:rPr>
          <w:delText>tstampTstampMask</w:delText>
        </w:r>
        <w:r w:rsidDel="00025C26">
          <w:delText xml:space="preserve"> = (</w:delText>
        </w:r>
        <w:r w:rsidRPr="00351624" w:rsidDel="00025C26">
          <w:rPr>
            <w:b/>
          </w:rPr>
          <w:delText>tstampWindowSize</w:delText>
        </w:r>
        <w:r w:rsidDel="00025C26">
          <w:delText>*2)-1</w:delText>
        </w:r>
      </w:del>
    </w:p>
    <w:p w:rsidR="005A5957" w:rsidRPr="00A0414B" w:rsidRDefault="005A5957" w:rsidP="000C675D">
      <w:pPr>
        <w:numPr>
          <w:ilvl w:val="0"/>
          <w:numId w:val="0"/>
        </w:numPr>
      </w:pPr>
      <w:r>
        <w:t>Refer to subclause</w:t>
      </w:r>
      <w:ins w:id="184" w:author="Richard Tse" w:date="2015-12-02T16:26:00Z">
        <w:r w:rsidR="00236EB8">
          <w:t>s</w:t>
        </w:r>
      </w:ins>
      <w:r>
        <w:t xml:space="preserve"> </w:t>
      </w:r>
      <w:ins w:id="185" w:author="Richard Tse" w:date="2015-12-02T16:28:00Z">
        <w:r w:rsidR="0030696C">
          <w:fldChar w:fldCharType="begin"/>
        </w:r>
        <w:r w:rsidR="0030696C">
          <w:instrText xml:space="preserve"> REF _Ref436837057 \r \h </w:instrText>
        </w:r>
      </w:ins>
      <w:r w:rsidR="0030696C">
        <w:fldChar w:fldCharType="separate"/>
      </w:r>
      <w:ins w:id="186" w:author="Richard Tse" w:date="2015-12-02T16:28:00Z">
        <w:r w:rsidR="0030696C">
          <w:t>4.10.4</w:t>
        </w:r>
        <w:r w:rsidR="0030696C">
          <w:fldChar w:fldCharType="end"/>
        </w:r>
      </w:ins>
      <w:ins w:id="187" w:author="Richard Tse" w:date="2015-12-02T16:29:00Z">
        <w:r w:rsidR="0030696C">
          <w:t xml:space="preserve">, </w:t>
        </w:r>
      </w:ins>
      <w:ins w:id="188" w:author="Richard Tse" w:date="2015-12-02T16:28:00Z">
        <w:r w:rsidR="0030696C">
          <w:fldChar w:fldCharType="begin"/>
        </w:r>
        <w:r w:rsidR="0030696C">
          <w:instrText xml:space="preserve"> REF _Ref436837058 \r \h </w:instrText>
        </w:r>
      </w:ins>
      <w:r w:rsidR="0030696C">
        <w:fldChar w:fldCharType="separate"/>
      </w:r>
      <w:ins w:id="189" w:author="Richard Tse" w:date="2015-12-02T16:28:00Z">
        <w:r w:rsidR="0030696C">
          <w:t>4.11.4</w:t>
        </w:r>
        <w:r w:rsidR="0030696C">
          <w:fldChar w:fldCharType="end"/>
        </w:r>
      </w:ins>
      <w:ins w:id="190" w:author="Richard Tse" w:date="2015-12-02T16:29:00Z">
        <w:r w:rsidR="0030696C">
          <w:t xml:space="preserve">, </w:t>
        </w:r>
      </w:ins>
      <w:ins w:id="191" w:author="Richard Tse" w:date="2015-12-02T16:28:00Z">
        <w:r w:rsidR="0030696C">
          <w:fldChar w:fldCharType="begin"/>
        </w:r>
        <w:r w:rsidR="0030696C">
          <w:instrText xml:space="preserve"> REF _Ref436837062 \r \h </w:instrText>
        </w:r>
      </w:ins>
      <w:r w:rsidR="0030696C">
        <w:fldChar w:fldCharType="separate"/>
      </w:r>
      <w:ins w:id="192" w:author="Richard Tse" w:date="2015-12-02T16:28:00Z">
        <w:r w:rsidR="0030696C">
          <w:t>4.12.4</w:t>
        </w:r>
        <w:r w:rsidR="0030696C">
          <w:fldChar w:fldCharType="end"/>
        </w:r>
      </w:ins>
      <w:ins w:id="193" w:author="Richard Tse" w:date="2015-12-02T16:29:00Z">
        <w:r w:rsidR="0030696C">
          <w:t xml:space="preserve">, and </w:t>
        </w:r>
      </w:ins>
      <w:ins w:id="194" w:author="Richard Tse" w:date="2015-12-02T16:28:00Z">
        <w:r w:rsidR="0030696C">
          <w:fldChar w:fldCharType="begin"/>
        </w:r>
        <w:r w:rsidR="0030696C">
          <w:instrText xml:space="preserve"> REF _Ref436837066 \r \h </w:instrText>
        </w:r>
      </w:ins>
      <w:r w:rsidR="0030696C">
        <w:fldChar w:fldCharType="separate"/>
      </w:r>
      <w:ins w:id="195" w:author="Richard Tse" w:date="2015-12-02T16:28:00Z">
        <w:r w:rsidR="0030696C">
          <w:t>4.13.4</w:t>
        </w:r>
        <w:r w:rsidR="0030696C">
          <w:fldChar w:fldCharType="end"/>
        </w:r>
      </w:ins>
      <w:del w:id="196" w:author="Richard Tse" w:date="2015-12-02T16:29:00Z">
        <w:r w:rsidDel="0030696C">
          <w:fldChar w:fldCharType="begin"/>
        </w:r>
        <w:r w:rsidDel="0030696C">
          <w:delInstrText xml:space="preserve"> REF _Ref429660800 \r \h </w:delInstrText>
        </w:r>
        <w:r w:rsidDel="0030696C">
          <w:fldChar w:fldCharType="separate"/>
        </w:r>
        <w:r w:rsidR="00315732" w:rsidDel="0030696C">
          <w:delText>4.11</w:delText>
        </w:r>
        <w:r w:rsidDel="0030696C">
          <w:fldChar w:fldCharType="end"/>
        </w:r>
      </w:del>
      <w:r>
        <w:t xml:space="preserve"> for more details on the</w:t>
      </w:r>
      <w:ins w:id="197" w:author="Richard Tse" w:date="2015-12-02T16:29:00Z">
        <w:r w:rsidR="00AE7109">
          <w:t xml:space="preserve"> usage of the</w:t>
        </w:r>
      </w:ins>
      <w:r>
        <w:t xml:space="preserve"> timestamp and the presentation time.</w:t>
      </w:r>
    </w:p>
    <w:p w:rsidR="00C77225" w:rsidRPr="00D3561E" w:rsidRDefault="00E1781A">
      <w:pPr>
        <w:pStyle w:val="Annex1"/>
      </w:pPr>
      <w:bookmarkStart w:id="198" w:name="_Toc434837039"/>
      <w:bookmarkStart w:id="199" w:name="_Toc434837728"/>
      <w:bookmarkStart w:id="200" w:name="_Toc434837825"/>
      <w:bookmarkStart w:id="201" w:name="_Toc434837923"/>
      <w:bookmarkStart w:id="202" w:name="_Toc434838031"/>
      <w:bookmarkStart w:id="203" w:name="_Toc434838137"/>
      <w:bookmarkStart w:id="204" w:name="_Toc434840434"/>
      <w:bookmarkStart w:id="205" w:name="_Toc434840763"/>
      <w:bookmarkStart w:id="206" w:name="_Toc434843522"/>
      <w:bookmarkStart w:id="207" w:name="_Toc434907537"/>
      <w:bookmarkStart w:id="208" w:name="_Toc434837040"/>
      <w:bookmarkStart w:id="209" w:name="_Toc434837729"/>
      <w:bookmarkStart w:id="210" w:name="_Toc434837826"/>
      <w:bookmarkStart w:id="211" w:name="_Toc434837924"/>
      <w:bookmarkStart w:id="212" w:name="_Toc434838032"/>
      <w:bookmarkStart w:id="213" w:name="_Toc434838138"/>
      <w:bookmarkStart w:id="214" w:name="_Toc434840435"/>
      <w:bookmarkStart w:id="215" w:name="_Toc434840764"/>
      <w:bookmarkStart w:id="216" w:name="_Toc434843523"/>
      <w:bookmarkStart w:id="217" w:name="_Toc434907538"/>
      <w:bookmarkStart w:id="218" w:name="_Toc434837041"/>
      <w:bookmarkStart w:id="219" w:name="_Toc434837730"/>
      <w:bookmarkStart w:id="220" w:name="_Toc434837827"/>
      <w:bookmarkStart w:id="221" w:name="_Toc434837925"/>
      <w:bookmarkStart w:id="222" w:name="_Toc434838033"/>
      <w:bookmarkStart w:id="223" w:name="_Toc434838139"/>
      <w:bookmarkStart w:id="224" w:name="_Toc434840436"/>
      <w:bookmarkStart w:id="225" w:name="_Toc434840765"/>
      <w:bookmarkStart w:id="226" w:name="_Toc434843524"/>
      <w:bookmarkStart w:id="227" w:name="_Toc434907539"/>
      <w:bookmarkStart w:id="228" w:name="_Toc434837927"/>
      <w:bookmarkStart w:id="229" w:name="_Toc434838035"/>
      <w:bookmarkStart w:id="230" w:name="_Toc434838141"/>
      <w:bookmarkStart w:id="231" w:name="_Toc434840438"/>
      <w:bookmarkStart w:id="232" w:name="_Toc434840767"/>
      <w:bookmarkStart w:id="233" w:name="_Toc434843526"/>
      <w:bookmarkStart w:id="234" w:name="_Toc434907541"/>
      <w:bookmarkStart w:id="235" w:name="_Toc434837928"/>
      <w:bookmarkStart w:id="236" w:name="_Toc434838036"/>
      <w:bookmarkStart w:id="237" w:name="_Toc434838142"/>
      <w:bookmarkStart w:id="238" w:name="_Toc434840439"/>
      <w:bookmarkStart w:id="239" w:name="_Toc434840768"/>
      <w:bookmarkStart w:id="240" w:name="_Toc434843527"/>
      <w:bookmarkStart w:id="241" w:name="_Toc434907542"/>
      <w:bookmarkStart w:id="242" w:name="_Toc434837929"/>
      <w:bookmarkStart w:id="243" w:name="_Toc434838037"/>
      <w:bookmarkStart w:id="244" w:name="_Toc434838143"/>
      <w:bookmarkStart w:id="245" w:name="_Toc434840440"/>
      <w:bookmarkStart w:id="246" w:name="_Toc434840769"/>
      <w:bookmarkStart w:id="247" w:name="_Toc434843528"/>
      <w:bookmarkStart w:id="248" w:name="_Toc434907543"/>
      <w:bookmarkStart w:id="249" w:name="_Toc434837930"/>
      <w:bookmarkStart w:id="250" w:name="_Toc434838038"/>
      <w:bookmarkStart w:id="251" w:name="_Toc434838144"/>
      <w:bookmarkStart w:id="252" w:name="_Toc434840441"/>
      <w:bookmarkStart w:id="253" w:name="_Toc434840770"/>
      <w:bookmarkStart w:id="254" w:name="_Toc434843529"/>
      <w:bookmarkStart w:id="255" w:name="_Toc434907544"/>
      <w:bookmarkStart w:id="256" w:name="_Toc434837931"/>
      <w:bookmarkStart w:id="257" w:name="_Toc434838039"/>
      <w:bookmarkStart w:id="258" w:name="_Toc434838145"/>
      <w:bookmarkStart w:id="259" w:name="_Toc434840442"/>
      <w:bookmarkStart w:id="260" w:name="_Toc434840771"/>
      <w:bookmarkStart w:id="261" w:name="_Toc434843530"/>
      <w:bookmarkStart w:id="262" w:name="_Toc434907545"/>
      <w:bookmarkStart w:id="263" w:name="_Toc434837932"/>
      <w:bookmarkStart w:id="264" w:name="_Toc434838040"/>
      <w:bookmarkStart w:id="265" w:name="_Toc434838146"/>
      <w:bookmarkStart w:id="266" w:name="_Toc434840443"/>
      <w:bookmarkStart w:id="267" w:name="_Toc434840772"/>
      <w:bookmarkStart w:id="268" w:name="_Toc434843531"/>
      <w:bookmarkStart w:id="269" w:name="_Toc434907546"/>
      <w:bookmarkStart w:id="270" w:name="_Toc434837933"/>
      <w:bookmarkStart w:id="271" w:name="_Toc434838041"/>
      <w:bookmarkStart w:id="272" w:name="_Toc434838147"/>
      <w:bookmarkStart w:id="273" w:name="_Toc434840444"/>
      <w:bookmarkStart w:id="274" w:name="_Toc434840773"/>
      <w:bookmarkStart w:id="275" w:name="_Toc434843532"/>
      <w:bookmarkStart w:id="276" w:name="_Toc434907547"/>
      <w:bookmarkStart w:id="277" w:name="_Toc434837934"/>
      <w:bookmarkStart w:id="278" w:name="_Toc434838042"/>
      <w:bookmarkStart w:id="279" w:name="_Toc434838148"/>
      <w:bookmarkStart w:id="280" w:name="_Toc434840445"/>
      <w:bookmarkStart w:id="281" w:name="_Toc434840774"/>
      <w:bookmarkStart w:id="282" w:name="_Toc434843533"/>
      <w:bookmarkStart w:id="283" w:name="_Toc434907548"/>
      <w:bookmarkStart w:id="284" w:name="_Toc434837935"/>
      <w:bookmarkStart w:id="285" w:name="_Toc434838043"/>
      <w:bookmarkStart w:id="286" w:name="_Toc434838149"/>
      <w:bookmarkStart w:id="287" w:name="_Toc434840446"/>
      <w:bookmarkStart w:id="288" w:name="_Toc434840775"/>
      <w:bookmarkStart w:id="289" w:name="_Toc434843534"/>
      <w:bookmarkStart w:id="290" w:name="_Toc434907549"/>
      <w:bookmarkStart w:id="291" w:name="_Toc434837936"/>
      <w:bookmarkStart w:id="292" w:name="_Toc434838044"/>
      <w:bookmarkStart w:id="293" w:name="_Toc434838150"/>
      <w:bookmarkStart w:id="294" w:name="_Toc434840447"/>
      <w:bookmarkStart w:id="295" w:name="_Toc434840776"/>
      <w:bookmarkStart w:id="296" w:name="_Toc434843535"/>
      <w:bookmarkStart w:id="297" w:name="_Toc434907550"/>
      <w:bookmarkStart w:id="298" w:name="_Toc434837047"/>
      <w:bookmarkStart w:id="299" w:name="_Toc434837736"/>
      <w:bookmarkStart w:id="300" w:name="_Toc434837833"/>
      <w:bookmarkStart w:id="301" w:name="_Toc434837940"/>
      <w:bookmarkStart w:id="302" w:name="_Toc434838048"/>
      <w:bookmarkStart w:id="303" w:name="_Toc434838154"/>
      <w:bookmarkStart w:id="304" w:name="_Toc434840451"/>
      <w:bookmarkStart w:id="305" w:name="_Toc434840780"/>
      <w:bookmarkStart w:id="306" w:name="_Toc434843539"/>
      <w:bookmarkStart w:id="307" w:name="_Toc434907554"/>
      <w:bookmarkStart w:id="308" w:name="_Toc434837048"/>
      <w:bookmarkStart w:id="309" w:name="_Toc434837737"/>
      <w:bookmarkStart w:id="310" w:name="_Toc434837834"/>
      <w:bookmarkStart w:id="311" w:name="_Toc434837941"/>
      <w:bookmarkStart w:id="312" w:name="_Toc434838049"/>
      <w:bookmarkStart w:id="313" w:name="_Toc434838155"/>
      <w:bookmarkStart w:id="314" w:name="_Toc434840452"/>
      <w:bookmarkStart w:id="315" w:name="_Toc434840781"/>
      <w:bookmarkStart w:id="316" w:name="_Toc434843540"/>
      <w:bookmarkStart w:id="317" w:name="_Toc434907555"/>
      <w:bookmarkStart w:id="318" w:name="_Toc434837052"/>
      <w:bookmarkStart w:id="319" w:name="_Toc434837741"/>
      <w:bookmarkStart w:id="320" w:name="_Toc434837838"/>
      <w:bookmarkStart w:id="321" w:name="_Toc434837945"/>
      <w:bookmarkStart w:id="322" w:name="_Toc434838053"/>
      <w:bookmarkStart w:id="323" w:name="_Toc434838159"/>
      <w:bookmarkStart w:id="324" w:name="_Toc434840456"/>
      <w:bookmarkStart w:id="325" w:name="_Toc434840785"/>
      <w:bookmarkStart w:id="326" w:name="_Toc434843544"/>
      <w:bookmarkStart w:id="327" w:name="_Toc434907559"/>
      <w:bookmarkStart w:id="328" w:name="_Toc434837053"/>
      <w:bookmarkStart w:id="329" w:name="_Toc434837742"/>
      <w:bookmarkStart w:id="330" w:name="_Toc434837839"/>
      <w:bookmarkStart w:id="331" w:name="_Toc434837946"/>
      <w:bookmarkStart w:id="332" w:name="_Toc434838054"/>
      <w:bookmarkStart w:id="333" w:name="_Toc434838160"/>
      <w:bookmarkStart w:id="334" w:name="_Toc434840457"/>
      <w:bookmarkStart w:id="335" w:name="_Toc434840786"/>
      <w:bookmarkStart w:id="336" w:name="_Toc434843545"/>
      <w:bookmarkStart w:id="337" w:name="_Toc434907560"/>
      <w:bookmarkStart w:id="338" w:name="_Toc434907568"/>
      <w:bookmarkStart w:id="339" w:name="_Toc434907596"/>
      <w:bookmarkStart w:id="340" w:name="_Toc434907607"/>
      <w:bookmarkStart w:id="341" w:name="_Toc434907609"/>
      <w:bookmarkStart w:id="342" w:name="_Toc434837091"/>
      <w:bookmarkStart w:id="343" w:name="_Toc434837784"/>
      <w:bookmarkStart w:id="344" w:name="_Toc434837881"/>
      <w:bookmarkStart w:id="345" w:name="_Toc434837988"/>
      <w:bookmarkStart w:id="346" w:name="_Toc434838095"/>
      <w:bookmarkStart w:id="347" w:name="_Toc434838201"/>
      <w:bookmarkStart w:id="348" w:name="_Toc434840518"/>
      <w:bookmarkStart w:id="349" w:name="_Toc434840847"/>
      <w:bookmarkStart w:id="350" w:name="_Toc434843609"/>
      <w:bookmarkStart w:id="351" w:name="_Toc434907620"/>
      <w:bookmarkStart w:id="352" w:name="_Toc434837092"/>
      <w:bookmarkStart w:id="353" w:name="_Toc434837785"/>
      <w:bookmarkStart w:id="354" w:name="_Toc434837882"/>
      <w:bookmarkStart w:id="355" w:name="_Toc434837989"/>
      <w:bookmarkStart w:id="356" w:name="_Toc434838096"/>
      <w:bookmarkStart w:id="357" w:name="_Toc434838202"/>
      <w:bookmarkStart w:id="358" w:name="_Toc434840519"/>
      <w:bookmarkStart w:id="359" w:name="_Toc434840848"/>
      <w:bookmarkStart w:id="360" w:name="_Toc434843610"/>
      <w:bookmarkStart w:id="361" w:name="_Toc434907621"/>
      <w:bookmarkStart w:id="362" w:name="_Toc434843620"/>
      <w:bookmarkStart w:id="363" w:name="_Toc43490763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ins w:id="364" w:author="Richard Tse" w:date="2015-12-02T15:17:00Z">
        <w:r>
          <w:lastRenderedPageBreak/>
          <w:t xml:space="preserve">Example </w:t>
        </w:r>
      </w:ins>
      <w:ins w:id="365" w:author="Richard Tse" w:date="2015-12-02T15:22:00Z">
        <w:r w:rsidR="00EF4B51">
          <w:t xml:space="preserve">algorithm for </w:t>
        </w:r>
      </w:ins>
      <w:ins w:id="366" w:author="Richard Tse" w:date="2015-12-02T15:17:00Z">
        <w:r>
          <w:t>t</w:t>
        </w:r>
      </w:ins>
      <w:r w:rsidR="00C77225" w:rsidRPr="00D3561E">
        <w:t xml:space="preserve">imestamp </w:t>
      </w:r>
      <w:del w:id="367" w:author="Richard Tse" w:date="2015-12-02T15:15:00Z">
        <w:r w:rsidR="00C77225" w:rsidRPr="00D3561E" w:rsidDel="00E1781A">
          <w:delText xml:space="preserve">calculation </w:delText>
        </w:r>
      </w:del>
      <w:ins w:id="368" w:author="Richard Tse" w:date="2015-12-02T15:15:00Z">
        <w:r>
          <w:t>conversion</w:t>
        </w:r>
        <w:r w:rsidRPr="00D3561E">
          <w:t xml:space="preserve"> </w:t>
        </w:r>
      </w:ins>
      <w:del w:id="369" w:author="Richard Tse" w:date="2015-12-02T15:16:00Z">
        <w:r w:rsidR="00C77225" w:rsidRPr="00D3561E" w:rsidDel="00E1781A">
          <w:delText xml:space="preserve">example </w:delText>
        </w:r>
      </w:del>
      <w:del w:id="370" w:author="Richard Tse" w:date="2015-12-02T15:22:00Z">
        <w:r w:rsidR="00C77225" w:rsidRPr="00D3561E" w:rsidDel="00EF4B51">
          <w:delText>algorithm</w:delText>
        </w:r>
      </w:del>
      <w:bookmarkEnd w:id="362"/>
    </w:p>
    <w:p w:rsidR="00C77225" w:rsidRDefault="00C77225" w:rsidP="00C77225">
      <w:r>
        <w:t xml:space="preserve">The following C-like pseudocode algorithm </w:t>
      </w:r>
      <w:del w:id="371" w:author="Richard Tse" w:date="2015-12-02T15:22:00Z">
        <w:r w:rsidDel="00EF4B51">
          <w:delText xml:space="preserve">example </w:delText>
        </w:r>
      </w:del>
      <w:r>
        <w:t xml:space="preserve">illustrates how </w:t>
      </w:r>
      <w:ins w:id="372" w:author="Richard Tse" w:date="2015-12-02T15:23:00Z">
        <w:r w:rsidR="00EF4B51">
          <w:t>to</w:t>
        </w:r>
      </w:ins>
      <w:del w:id="373" w:author="Richard Tse" w:date="2015-12-02T15:23:00Z">
        <w:r w:rsidDel="00EF4B51">
          <w:delText>the RoE header timestamp field is used to</w:delText>
        </w:r>
      </w:del>
      <w:del w:id="374" w:author="Richard Tse" w:date="2015-12-02T15:06:00Z">
        <w:r w:rsidDel="00613879">
          <w:delText xml:space="preserve"> calculate</w:delText>
        </w:r>
      </w:del>
      <w:r>
        <w:t>:</w:t>
      </w:r>
    </w:p>
    <w:p w:rsidR="00EF4B51" w:rsidRDefault="00EF4B51" w:rsidP="00EF4B51">
      <w:pPr>
        <w:pStyle w:val="ListParagraph"/>
        <w:numPr>
          <w:ilvl w:val="0"/>
          <w:numId w:val="34"/>
        </w:numPr>
        <w:rPr>
          <w:ins w:id="375" w:author="Richard Tse" w:date="2015-12-02T15:26:00Z"/>
        </w:rPr>
      </w:pPr>
      <w:ins w:id="376" w:author="Richard Tse" w:date="2015-12-02T15:26:00Z">
        <w:r>
          <w:t xml:space="preserve">convert </w:t>
        </w:r>
      </w:ins>
      <w:ins w:id="377" w:author="Richard Tse" w:date="2015-12-04T10:24:00Z">
        <w:r w:rsidR="006D03B8">
          <w:t>an</w:t>
        </w:r>
      </w:ins>
      <w:bookmarkStart w:id="378" w:name="_GoBack"/>
      <w:bookmarkEnd w:id="378"/>
      <w:ins w:id="379" w:author="Richard Tse" w:date="2015-12-02T15:26:00Z">
        <w:r>
          <w:t xml:space="preserve"> IEEE 1588v2-based presentation time into the 32 bit </w:t>
        </w:r>
      </w:ins>
      <w:ins w:id="380" w:author="Richard Tse" w:date="2015-12-02T18:42:00Z">
        <w:r w:rsidR="00D42C30">
          <w:t xml:space="preserve">RoE </w:t>
        </w:r>
      </w:ins>
      <w:ins w:id="381" w:author="Richard Tse" w:date="2015-12-02T15:26:00Z">
        <w:r>
          <w:t>timestamp value (</w:t>
        </w:r>
        <w:r>
          <w:rPr>
            <w:rFonts w:ascii="Courier New" w:hAnsi="Courier New" w:cs="Courier New"/>
            <w:sz w:val="16"/>
            <w:szCs w:val="16"/>
          </w:rPr>
          <w:t>presentation_to_timestamp</w:t>
        </w:r>
        <w:r>
          <w:t>)</w:t>
        </w:r>
      </w:ins>
    </w:p>
    <w:p w:rsidR="00C77225" w:rsidRDefault="00C77225" w:rsidP="00C77225">
      <w:pPr>
        <w:pStyle w:val="ListParagraph"/>
        <w:numPr>
          <w:ilvl w:val="0"/>
          <w:numId w:val="34"/>
        </w:numPr>
      </w:pPr>
      <w:del w:id="382" w:author="Richard Tse" w:date="2015-12-02T15:06:00Z">
        <w:r w:rsidDel="00613879">
          <w:delText xml:space="preserve">a 64 bit </w:delText>
        </w:r>
      </w:del>
      <w:del w:id="383" w:author="Richard Tse" w:date="2015-12-02T15:26:00Z">
        <w:r w:rsidDel="00EF4B51">
          <w:delText xml:space="preserve">presentation time </w:delText>
        </w:r>
      </w:del>
      <w:del w:id="384" w:author="Richard Tse" w:date="2015-12-02T15:25:00Z">
        <w:r w:rsidDel="00EF4B51">
          <w:delText xml:space="preserve">out of the 32 bit onwire timestamp value </w:delText>
        </w:r>
      </w:del>
      <w:del w:id="385" w:author="Richard Tse" w:date="2015-12-02T15:26:00Z">
        <w:r w:rsidDel="00EF4B51">
          <w:delText>(</w:delText>
        </w:r>
      </w:del>
      <w:del w:id="386" w:author="Richard Tse" w:date="2015-12-02T15:24:00Z">
        <w:r w:rsidRPr="00E16050" w:rsidDel="00EF4B51">
          <w:rPr>
            <w:rFonts w:ascii="Courier New" w:hAnsi="Courier New" w:cs="Courier New"/>
            <w:sz w:val="16"/>
            <w:szCs w:val="16"/>
          </w:rPr>
          <w:delText>ptime_2_tstamp</w:delText>
        </w:r>
      </w:del>
      <w:del w:id="387" w:author="Richard Tse" w:date="2015-12-02T15:26:00Z">
        <w:r w:rsidDel="00EF4B51">
          <w:delText>);</w:delText>
        </w:r>
      </w:del>
      <w:ins w:id="388" w:author="Richard Tse" w:date="2015-12-02T15:26:00Z">
        <w:r w:rsidR="00EF4B51">
          <w:t xml:space="preserve">convert the 32 bit </w:t>
        </w:r>
      </w:ins>
      <w:ins w:id="389" w:author="Richard Tse" w:date="2015-12-02T18:42:00Z">
        <w:r w:rsidR="00D42C30">
          <w:t xml:space="preserve">RoE </w:t>
        </w:r>
      </w:ins>
      <w:ins w:id="390" w:author="Richard Tse" w:date="2015-12-02T15:26:00Z">
        <w:r w:rsidR="00EF4B51">
          <w:t>timestamp value into an IEEE 1588v2-based (PTP-based) presentation time (</w:t>
        </w:r>
        <w:r w:rsidR="00EF4B51">
          <w:rPr>
            <w:rFonts w:ascii="Courier New" w:hAnsi="Courier New" w:cs="Courier New"/>
            <w:sz w:val="16"/>
            <w:szCs w:val="16"/>
          </w:rPr>
          <w:t>timestamp_to_presentation</w:t>
        </w:r>
        <w:r w:rsidR="00EF4B51">
          <w:t>)</w:t>
        </w:r>
      </w:ins>
    </w:p>
    <w:p w:rsidR="00C77225" w:rsidDel="00EF4B51" w:rsidRDefault="00C77225" w:rsidP="00C77225">
      <w:pPr>
        <w:pStyle w:val="ListParagraph"/>
        <w:numPr>
          <w:ilvl w:val="0"/>
          <w:numId w:val="34"/>
        </w:numPr>
        <w:rPr>
          <w:del w:id="391" w:author="Richard Tse" w:date="2015-12-02T15:26:00Z"/>
        </w:rPr>
      </w:pPr>
      <w:del w:id="392" w:author="Richard Tse" w:date="2015-12-02T15:06:00Z">
        <w:r w:rsidDel="00613879">
          <w:delText>a</w:delText>
        </w:r>
      </w:del>
      <w:del w:id="393" w:author="Richard Tse" w:date="2015-12-02T15:26:00Z">
        <w:r w:rsidDel="00EF4B51">
          <w:delText xml:space="preserve"> 32 bit onwire timestamp value </w:delText>
        </w:r>
      </w:del>
      <w:del w:id="394" w:author="Richard Tse" w:date="2015-12-02T15:06:00Z">
        <w:r w:rsidDel="00613879">
          <w:delText>out of the 64 bit</w:delText>
        </w:r>
      </w:del>
      <w:del w:id="395" w:author="Richard Tse" w:date="2015-12-02T15:07:00Z">
        <w:r w:rsidDel="00613879">
          <w:delText xml:space="preserve"> </w:delText>
        </w:r>
      </w:del>
      <w:del w:id="396" w:author="Richard Tse" w:date="2015-12-02T15:25:00Z">
        <w:r w:rsidDel="00EF4B51">
          <w:delText xml:space="preserve">presentation time </w:delText>
        </w:r>
      </w:del>
      <w:del w:id="397" w:author="Richard Tse" w:date="2015-12-02T15:26:00Z">
        <w:r w:rsidDel="00EF4B51">
          <w:delText>(</w:delText>
        </w:r>
      </w:del>
      <w:del w:id="398" w:author="Richard Tse" w:date="2015-12-02T15:24:00Z">
        <w:r w:rsidRPr="00E16050" w:rsidDel="00EF4B51">
          <w:rPr>
            <w:rFonts w:ascii="Courier New" w:hAnsi="Courier New" w:cs="Courier New"/>
            <w:sz w:val="16"/>
            <w:szCs w:val="16"/>
          </w:rPr>
          <w:delText>tstamp_2_ptime</w:delText>
        </w:r>
      </w:del>
      <w:del w:id="399" w:author="Richard Tse" w:date="2015-12-02T15:26:00Z">
        <w:r w:rsidDel="00EF4B51">
          <w:delText>).</w:delText>
        </w:r>
      </w:del>
    </w:p>
    <w:p w:rsidR="00E1781A" w:rsidRDefault="00E1781A" w:rsidP="00E1781A">
      <w:pPr>
        <w:rPr>
          <w:ins w:id="400" w:author="Richard Tse" w:date="2015-12-02T15:17:00Z"/>
        </w:rPr>
      </w:pPr>
      <w:ins w:id="401" w:author="Richard Tse" w:date="2015-12-02T15:17:00Z">
        <w:r>
          <w:t xml:space="preserve">The correct usage of the recovered presentation time from the 32 bit </w:t>
        </w:r>
      </w:ins>
      <w:ins w:id="402" w:author="Richard Tse" w:date="2015-12-02T18:42:00Z">
        <w:r w:rsidR="00D42C30">
          <w:t>RoE</w:t>
        </w:r>
      </w:ins>
      <w:ins w:id="403" w:author="Richard Tse" w:date="2015-12-02T15:17:00Z">
        <w:r>
          <w:t xml:space="preserve"> timestamp value requires common agreement on the local time.  The clocks of the RoE packet </w:t>
        </w:r>
      </w:ins>
      <w:ins w:id="404" w:author="Richard Tse" w:date="2015-12-02T16:23:00Z">
        <w:r w:rsidR="00D40DE7">
          <w:t>transmitter</w:t>
        </w:r>
      </w:ins>
      <w:ins w:id="405" w:author="Richard Tse" w:date="2015-12-02T15:17:00Z">
        <w:r>
          <w:t xml:space="preserve"> and receiver must be synchronized to a common reference. </w:t>
        </w:r>
      </w:ins>
    </w:p>
    <w:p w:rsidR="00E1781A" w:rsidRDefault="00C77225" w:rsidP="00C77225">
      <w:del w:id="406" w:author="Richard Tse" w:date="2015-12-02T15:17:00Z">
        <w:r w:rsidDel="00E1781A">
          <w:delText xml:space="preserve">The </w:delText>
        </w:r>
      </w:del>
      <w:del w:id="407" w:author="Richard Tse" w:date="2015-12-02T15:10:00Z">
        <w:r w:rsidDel="00613879">
          <w:delText xml:space="preserve">calculation </w:delText>
        </w:r>
      </w:del>
      <w:del w:id="408" w:author="Richard Tse" w:date="2015-12-02T15:17:00Z">
        <w:r w:rsidDel="00E1781A">
          <w:delText xml:space="preserve">of the </w:delText>
        </w:r>
      </w:del>
      <w:del w:id="409" w:author="Richard Tse" w:date="2015-12-02T15:08:00Z">
        <w:r w:rsidDel="00613879">
          <w:delText xml:space="preserve">64 bit </w:delText>
        </w:r>
      </w:del>
      <w:del w:id="410" w:author="Richard Tse" w:date="2015-12-02T15:17:00Z">
        <w:r w:rsidDel="00E1781A">
          <w:delText xml:space="preserve">presentation time </w:delText>
        </w:r>
      </w:del>
      <w:del w:id="411" w:author="Richard Tse" w:date="2015-12-02T15:10:00Z">
        <w:r w:rsidDel="00613879">
          <w:delText>out of</w:delText>
        </w:r>
      </w:del>
      <w:del w:id="412" w:author="Richard Tse" w:date="2015-12-02T15:17:00Z">
        <w:r w:rsidDel="00E1781A">
          <w:delText xml:space="preserve"> the 32 bit onwire timestamp value </w:delText>
        </w:r>
      </w:del>
      <w:del w:id="413" w:author="Richard Tse" w:date="2015-12-02T15:10:00Z">
        <w:r w:rsidDel="00613879">
          <w:delText xml:space="preserve">also </w:delText>
        </w:r>
      </w:del>
      <w:del w:id="414" w:author="Richard Tse" w:date="2015-12-02T15:17:00Z">
        <w:r w:rsidDel="00E1781A">
          <w:delText xml:space="preserve">requires </w:delText>
        </w:r>
      </w:del>
      <w:del w:id="415" w:author="Richard Tse" w:date="2015-12-02T15:10:00Z">
        <w:r w:rsidDel="00613879">
          <w:delText xml:space="preserve">the knowledge </w:delText>
        </w:r>
      </w:del>
      <w:del w:id="416" w:author="Richard Tse" w:date="2015-12-02T15:11:00Z">
        <w:r w:rsidDel="00613879">
          <w:delText>of</w:delText>
        </w:r>
      </w:del>
      <w:del w:id="417" w:author="Richard Tse" w:date="2015-12-02T15:17:00Z">
        <w:r w:rsidDel="00E1781A">
          <w:delText xml:space="preserve"> the local time. </w:delText>
        </w:r>
      </w:del>
      <w:del w:id="418" w:author="Richard Tse" w:date="2015-12-02T15:13:00Z">
        <w:r w:rsidDel="00613879">
          <w:delText>Both t</w:delText>
        </w:r>
      </w:del>
      <w:del w:id="419" w:author="Richard Tse" w:date="2015-12-02T15:17:00Z">
        <w:r w:rsidDel="00E1781A">
          <w:delText xml:space="preserve">he RoE packet sender and </w:delText>
        </w:r>
      </w:del>
      <w:del w:id="420" w:author="Richard Tse" w:date="2015-12-02T15:14:00Z">
        <w:r w:rsidDel="00613879">
          <w:delText xml:space="preserve">the </w:delText>
        </w:r>
      </w:del>
      <w:del w:id="421" w:author="Richard Tse" w:date="2015-12-02T15:17:00Z">
        <w:r w:rsidDel="00E1781A">
          <w:delText xml:space="preserve">receiver </w:delText>
        </w:r>
      </w:del>
      <w:del w:id="422" w:author="Richard Tse" w:date="2015-12-02T15:13:00Z">
        <w:r w:rsidDel="00613879">
          <w:delText xml:space="preserve">shall </w:delText>
        </w:r>
      </w:del>
      <w:del w:id="423" w:author="Richard Tse" w:date="2015-12-02T15:15:00Z">
        <w:r w:rsidDel="00613879">
          <w:delText xml:space="preserve">have </w:delText>
        </w:r>
      </w:del>
      <w:del w:id="424" w:author="Richard Tse" w:date="2015-12-02T15:12:00Z">
        <w:r w:rsidDel="00613879">
          <w:delText xml:space="preserve">their </w:delText>
        </w:r>
      </w:del>
      <w:del w:id="425" w:author="Richard Tse" w:date="2015-12-02T15:15:00Z">
        <w:r w:rsidDel="00613879">
          <w:delText>clocks</w:delText>
        </w:r>
      </w:del>
      <w:del w:id="426" w:author="Richard Tse" w:date="2015-12-02T15:13:00Z">
        <w:r w:rsidDel="00613879">
          <w:delText xml:space="preserve"> synchronized</w:delText>
        </w:r>
      </w:del>
      <w:del w:id="427" w:author="Richard Tse" w:date="2015-12-02T15:11:00Z">
        <w:r w:rsidDel="00613879">
          <w:delText xml:space="preserve"> and share the same view of time</w:delText>
        </w:r>
      </w:del>
      <w:del w:id="428" w:author="Richard Tse" w:date="2015-12-02T15:17:00Z">
        <w:r w:rsidDel="00E1781A">
          <w:delText xml:space="preserve">. </w:delText>
        </w:r>
      </w:del>
      <w:del w:id="429" w:author="Richard Tse" w:date="2015-12-02T15:09:00Z">
        <w:r w:rsidDel="00613879">
          <w:delText xml:space="preserve">The algorithm does not define how and where the </w:delText>
        </w:r>
      </w:del>
      <w:del w:id="430" w:author="Richard Tse" w:date="2015-12-02T15:08:00Z">
        <w:r w:rsidDel="00613879">
          <w:delText>64 bit</w:delText>
        </w:r>
      </w:del>
      <w:del w:id="431" w:author="Richard Tse" w:date="2015-12-02T15:09:00Z">
        <w:r w:rsidDel="00613879">
          <w:delText xml:space="preserve"> local time is sourced from. </w:delText>
        </w:r>
      </w:del>
      <w:del w:id="432" w:author="Richard Tse" w:date="2015-12-02T15:08:00Z">
        <w:r w:rsidDel="00613879">
          <w:delText>It can be, for example, converted from a PTP [ref to 1588] 80 bit timestamp.</w:delText>
        </w:r>
      </w:del>
      <w:ins w:id="433" w:author="Richard Tse" w:date="2015-12-02T15:15:00Z">
        <w:r w:rsidR="00E1781A">
          <w:t xml:space="preserve">In this example algorithm, </w:t>
        </w:r>
      </w:ins>
      <w:ins w:id="434" w:author="Richard Tse" w:date="2015-12-02T15:27:00Z">
        <w:r w:rsidR="00EF4B51">
          <w:t xml:space="preserve">the </w:t>
        </w:r>
      </w:ins>
      <w:ins w:id="435" w:author="Richard Tse" w:date="2015-12-02T15:31:00Z">
        <w:r w:rsidR="00201705">
          <w:t xml:space="preserve">2 bit </w:t>
        </w:r>
      </w:ins>
      <w:ins w:id="436" w:author="Richard Tse" w:date="2015-12-02T15:27:00Z">
        <w:r w:rsidR="00EF4B51">
          <w:t xml:space="preserve">fractional nanoseconds </w:t>
        </w:r>
      </w:ins>
      <w:ins w:id="437" w:author="Richard Tse" w:date="2015-12-02T15:31:00Z">
        <w:r w:rsidR="00201705">
          <w:t>field</w:t>
        </w:r>
      </w:ins>
      <w:ins w:id="438" w:author="Richard Tse" w:date="2015-12-02T15:27:00Z">
        <w:r w:rsidR="00EF4B51">
          <w:t xml:space="preserve"> is not used</w:t>
        </w:r>
      </w:ins>
      <w:ins w:id="439" w:author="Richard Tse" w:date="2015-12-02T15:33:00Z">
        <w:r w:rsidR="00D42C30">
          <w:t xml:space="preserve"> and is set to </w:t>
        </w:r>
        <w:r w:rsidR="008F3AA7">
          <w:t>00</w:t>
        </w:r>
      </w:ins>
      <w:ins w:id="440" w:author="Richard Tse" w:date="2015-12-02T18:42:00Z">
        <w:r w:rsidR="00D42C30">
          <w:t>b</w:t>
        </w:r>
      </w:ins>
      <w:ins w:id="441" w:author="Richard Tse" w:date="2015-12-02T16:16:00Z">
        <w:r w:rsidR="00923731">
          <w:t xml:space="preserve"> by the RoE </w:t>
        </w:r>
      </w:ins>
      <w:ins w:id="442" w:author="Richard Tse" w:date="2015-12-02T16:24:00Z">
        <w:r w:rsidR="00D40DE7">
          <w:t>transmitter</w:t>
        </w:r>
      </w:ins>
      <w:ins w:id="443" w:author="Richard Tse" w:date="2015-12-02T16:16:00Z">
        <w:r w:rsidR="00923731">
          <w:t xml:space="preserve"> and is ignored by the RoE receiver</w:t>
        </w:r>
      </w:ins>
      <w:ins w:id="444" w:author="Richard Tse" w:date="2015-12-02T15:27:00Z">
        <w:r w:rsidR="00EF4B51">
          <w:t xml:space="preserve"> and the presentation time </w:t>
        </w:r>
      </w:ins>
      <w:ins w:id="445" w:author="Richard Tse" w:date="2015-12-02T15:28:00Z">
        <w:r w:rsidR="00EF4B51">
          <w:t>is limited to</w:t>
        </w:r>
      </w:ins>
      <w:ins w:id="446" w:author="Richard Tse" w:date="2015-12-02T15:29:00Z">
        <w:r w:rsidR="00EF4B51">
          <w:t xml:space="preserve"> a time that is</w:t>
        </w:r>
      </w:ins>
      <w:ins w:id="447" w:author="Richard Tse" w:date="2015-12-02T15:28:00Z">
        <w:r w:rsidR="00EF4B51">
          <w:t xml:space="preserve"> </w:t>
        </w:r>
      </w:ins>
      <w:ins w:id="448" w:author="Richard Tse" w:date="2015-12-02T16:12:00Z">
        <w:r w:rsidR="008F3AA7">
          <w:t>less</w:t>
        </w:r>
      </w:ins>
      <w:ins w:id="449" w:author="Richard Tse" w:date="2015-12-02T15:30:00Z">
        <w:r w:rsidR="00EF4B51">
          <w:t xml:space="preserve"> than </w:t>
        </w:r>
      </w:ins>
      <w:ins w:id="450" w:author="Richard Tse" w:date="2015-12-02T15:17:00Z">
        <w:r w:rsidR="00E1781A">
          <w:t xml:space="preserve">500,000,000ns </w:t>
        </w:r>
      </w:ins>
      <w:ins w:id="451" w:author="Richard Tse" w:date="2015-12-02T15:29:00Z">
        <w:r w:rsidR="00EF4B51">
          <w:t>after</w:t>
        </w:r>
      </w:ins>
      <w:ins w:id="452" w:author="Richard Tse" w:date="2015-12-02T15:28:00Z">
        <w:r w:rsidR="00EF4B51">
          <w:t xml:space="preserve"> the timestamp was generated</w:t>
        </w:r>
      </w:ins>
      <w:ins w:id="453" w:author="Richard Tse" w:date="2015-12-02T15:30:00Z">
        <w:r w:rsidR="00EF4B51">
          <w:t xml:space="preserve"> </w:t>
        </w:r>
      </w:ins>
      <w:ins w:id="454" w:author="Richard Tse" w:date="2015-12-02T15:32:00Z">
        <w:r w:rsidR="008F3AA7">
          <w:t>at</w:t>
        </w:r>
      </w:ins>
      <w:ins w:id="455" w:author="Richard Tse" w:date="2015-12-02T15:30:00Z">
        <w:r w:rsidR="00EF4B51">
          <w:t xml:space="preserve"> the </w:t>
        </w:r>
        <w:r w:rsidR="008F7D8C">
          <w:t xml:space="preserve">RoE packet </w:t>
        </w:r>
      </w:ins>
      <w:ins w:id="456" w:author="Richard Tse" w:date="2015-12-02T16:24:00Z">
        <w:r w:rsidR="00D40DE7">
          <w:t>transmitter</w:t>
        </w:r>
      </w:ins>
      <w:ins w:id="457" w:author="Richard Tse" w:date="2015-12-02T15:17:00Z">
        <w:r w:rsidR="00E1781A">
          <w:t>.</w:t>
        </w:r>
      </w:ins>
    </w:p>
    <w:p w:rsidR="000C675D" w:rsidRDefault="000C675D" w:rsidP="00C77225"/>
    <w:p w:rsidR="000C675D" w:rsidRDefault="000C675D" w:rsidP="000C675D">
      <w:pPr>
        <w:spacing w:before="0"/>
        <w:rPr>
          <w:ins w:id="458" w:author="Richard Tse" w:date="2015-12-02T15:04:00Z"/>
          <w:rFonts w:ascii="Calibri" w:hAnsi="Calibri"/>
          <w:sz w:val="22"/>
          <w:szCs w:val="22"/>
          <w:lang w:eastAsia="en-US"/>
        </w:rPr>
      </w:pPr>
      <w:ins w:id="459" w:author="Richard Tse" w:date="2015-12-02T15:04:00Z">
        <w:r>
          <w:rPr>
            <w:rFonts w:ascii="Lucida Console" w:hAnsi="Lucida Console"/>
            <w:sz w:val="18"/>
            <w:szCs w:val="18"/>
          </w:rPr>
          <w:t>typedef uint64_t uint48_t;</w:t>
        </w:r>
      </w:ins>
    </w:p>
    <w:p w:rsidR="000C675D" w:rsidRDefault="000C675D" w:rsidP="000C675D">
      <w:pPr>
        <w:spacing w:before="0"/>
        <w:rPr>
          <w:ins w:id="460" w:author="Richard Tse" w:date="2015-12-02T15:04:00Z"/>
          <w:rFonts w:ascii="Calibri" w:hAnsi="Calibri"/>
          <w:sz w:val="22"/>
          <w:szCs w:val="22"/>
        </w:rPr>
      </w:pPr>
      <w:ins w:id="461" w:author="Richard Tse" w:date="2015-12-02T15:04:00Z">
        <w:r>
          <w:rPr>
            <w:rFonts w:ascii="Lucida Console" w:hAnsi="Lucida Console"/>
            <w:sz w:val="18"/>
            <w:szCs w:val="18"/>
          </w:rPr>
          <w:t> </w:t>
        </w:r>
      </w:ins>
    </w:p>
    <w:p w:rsidR="000C675D" w:rsidRDefault="000C675D" w:rsidP="000C675D">
      <w:pPr>
        <w:spacing w:before="0"/>
        <w:rPr>
          <w:ins w:id="462" w:author="Richard Tse" w:date="2015-12-02T15:04:00Z"/>
          <w:rFonts w:ascii="Calibri" w:hAnsi="Calibri"/>
          <w:sz w:val="22"/>
          <w:szCs w:val="22"/>
        </w:rPr>
      </w:pPr>
      <w:ins w:id="463" w:author="Richard Tse" w:date="2015-12-02T15:04:00Z">
        <w:r>
          <w:rPr>
            <w:rFonts w:ascii="Lucida Console" w:hAnsi="Lucida Console"/>
            <w:sz w:val="18"/>
            <w:szCs w:val="18"/>
          </w:rPr>
          <w:t>#define TSTAMPSZE 1000000000</w:t>
        </w:r>
      </w:ins>
    </w:p>
    <w:p w:rsidR="000C675D" w:rsidRDefault="000C675D" w:rsidP="000C675D">
      <w:pPr>
        <w:spacing w:before="0"/>
        <w:rPr>
          <w:ins w:id="464" w:author="Richard Tse" w:date="2015-12-02T15:04:00Z"/>
          <w:rFonts w:ascii="Calibri" w:hAnsi="Calibri"/>
          <w:sz w:val="22"/>
          <w:szCs w:val="22"/>
        </w:rPr>
      </w:pPr>
      <w:ins w:id="465" w:author="Richard Tse" w:date="2015-12-02T15:04:00Z">
        <w:r>
          <w:rPr>
            <w:rFonts w:ascii="Lucida Console" w:hAnsi="Lucida Console"/>
            <w:sz w:val="18"/>
            <w:szCs w:val="18"/>
          </w:rPr>
          <w:t>#define WINDOWSZE  500000000</w:t>
        </w:r>
      </w:ins>
    </w:p>
    <w:p w:rsidR="000C675D" w:rsidRDefault="000C675D" w:rsidP="000C675D">
      <w:pPr>
        <w:spacing w:before="0"/>
        <w:rPr>
          <w:ins w:id="466" w:author="Richard Tse" w:date="2015-12-02T15:04:00Z"/>
          <w:rFonts w:ascii="Calibri" w:hAnsi="Calibri"/>
          <w:sz w:val="22"/>
          <w:szCs w:val="22"/>
        </w:rPr>
      </w:pPr>
      <w:ins w:id="467" w:author="Richard Tse" w:date="2015-12-02T15:04:00Z">
        <w:r>
          <w:rPr>
            <w:rFonts w:ascii="Lucida Console" w:hAnsi="Lucida Console"/>
            <w:sz w:val="18"/>
            <w:szCs w:val="18"/>
          </w:rPr>
          <w:t> </w:t>
        </w:r>
      </w:ins>
    </w:p>
    <w:p w:rsidR="000C675D" w:rsidRDefault="000C675D" w:rsidP="000C675D">
      <w:pPr>
        <w:spacing w:before="0"/>
        <w:rPr>
          <w:ins w:id="468" w:author="Richard Tse" w:date="2015-12-02T15:04:00Z"/>
          <w:rFonts w:ascii="Calibri" w:hAnsi="Calibri"/>
          <w:sz w:val="22"/>
          <w:szCs w:val="22"/>
        </w:rPr>
      </w:pPr>
      <w:ins w:id="469" w:author="Richard Tse" w:date="2015-12-02T15:04:00Z">
        <w:r>
          <w:rPr>
            <w:rFonts w:ascii="Lucida Console" w:hAnsi="Lucida Console"/>
            <w:sz w:val="18"/>
            <w:szCs w:val="18"/>
          </w:rPr>
          <w:t>struct Timestamp {</w:t>
        </w:r>
      </w:ins>
    </w:p>
    <w:p w:rsidR="000C675D" w:rsidRDefault="000C675D" w:rsidP="000C675D">
      <w:pPr>
        <w:spacing w:before="0"/>
        <w:rPr>
          <w:ins w:id="470" w:author="Richard Tse" w:date="2015-12-02T15:04:00Z"/>
          <w:rFonts w:ascii="Calibri" w:hAnsi="Calibri"/>
          <w:sz w:val="22"/>
          <w:szCs w:val="22"/>
        </w:rPr>
      </w:pPr>
      <w:ins w:id="471" w:author="Richard Tse" w:date="2015-12-02T15:04:00Z">
        <w:r>
          <w:rPr>
            <w:rFonts w:ascii="Lucida Console" w:hAnsi="Lucida Console"/>
            <w:sz w:val="18"/>
            <w:szCs w:val="18"/>
          </w:rPr>
          <w:t>    uint48_t secondsField;</w:t>
        </w:r>
      </w:ins>
    </w:p>
    <w:p w:rsidR="000C675D" w:rsidRDefault="000C675D" w:rsidP="000C675D">
      <w:pPr>
        <w:spacing w:before="0"/>
        <w:rPr>
          <w:ins w:id="472" w:author="Richard Tse" w:date="2015-12-02T15:04:00Z"/>
          <w:rFonts w:ascii="Calibri" w:hAnsi="Calibri"/>
          <w:sz w:val="22"/>
          <w:szCs w:val="22"/>
        </w:rPr>
      </w:pPr>
      <w:ins w:id="473" w:author="Richard Tse" w:date="2015-12-02T15:04:00Z">
        <w:r>
          <w:rPr>
            <w:rFonts w:ascii="Lucida Console" w:hAnsi="Lucida Console"/>
            <w:sz w:val="18"/>
            <w:szCs w:val="18"/>
          </w:rPr>
          <w:t>    uint32_t nanosecondsField;</w:t>
        </w:r>
      </w:ins>
    </w:p>
    <w:p w:rsidR="000C675D" w:rsidRPr="00EF4B51" w:rsidRDefault="000C675D" w:rsidP="000C675D">
      <w:pPr>
        <w:spacing w:before="0"/>
        <w:rPr>
          <w:ins w:id="474" w:author="Richard Tse" w:date="2015-12-02T15:26:00Z"/>
          <w:rFonts w:ascii="Calibri" w:hAnsi="Calibri"/>
          <w:sz w:val="22"/>
          <w:szCs w:val="22"/>
        </w:rPr>
      </w:pPr>
      <w:ins w:id="475" w:author="Richard Tse" w:date="2015-12-02T15:04:00Z">
        <w:r>
          <w:rPr>
            <w:rFonts w:ascii="Lucida Console" w:hAnsi="Lucida Console"/>
            <w:sz w:val="18"/>
            <w:szCs w:val="18"/>
          </w:rPr>
          <w:t>};</w:t>
        </w:r>
      </w:ins>
    </w:p>
    <w:p w:rsidR="00EF4B51" w:rsidRDefault="00EF4B51" w:rsidP="000C675D">
      <w:pPr>
        <w:spacing w:before="0"/>
        <w:rPr>
          <w:ins w:id="476" w:author="Richard Tse" w:date="2015-12-02T15:04:00Z"/>
          <w:rFonts w:ascii="Calibri" w:hAnsi="Calibri"/>
          <w:sz w:val="22"/>
          <w:szCs w:val="22"/>
        </w:rPr>
      </w:pPr>
    </w:p>
    <w:p w:rsidR="000C675D" w:rsidRDefault="000C675D" w:rsidP="000C675D">
      <w:pPr>
        <w:spacing w:before="0"/>
        <w:rPr>
          <w:ins w:id="477" w:author="Richard Tse" w:date="2015-12-02T15:04:00Z"/>
          <w:rFonts w:ascii="Calibri" w:hAnsi="Calibri"/>
          <w:sz w:val="22"/>
          <w:szCs w:val="22"/>
        </w:rPr>
      </w:pPr>
      <w:ins w:id="478" w:author="Richard Tse" w:date="2015-12-02T15:04:00Z">
        <w:r>
          <w:rPr>
            <w:rFonts w:ascii="Lucida Console" w:hAnsi="Lucida Console"/>
            <w:sz w:val="18"/>
            <w:szCs w:val="18"/>
          </w:rPr>
          <w:t> </w:t>
        </w:r>
      </w:ins>
    </w:p>
    <w:p w:rsidR="000C675D" w:rsidRDefault="000C675D" w:rsidP="000C675D">
      <w:pPr>
        <w:spacing w:before="0"/>
        <w:rPr>
          <w:ins w:id="479" w:author="Richard Tse" w:date="2015-12-02T15:04:00Z"/>
          <w:rFonts w:ascii="Calibri" w:hAnsi="Calibri"/>
          <w:sz w:val="22"/>
          <w:szCs w:val="22"/>
        </w:rPr>
      </w:pPr>
      <w:ins w:id="480" w:author="Richard Tse" w:date="2015-12-02T15:04:00Z">
        <w:r>
          <w:rPr>
            <w:rFonts w:ascii="Lucida Console" w:hAnsi="Lucida Console"/>
            <w:sz w:val="18"/>
            <w:szCs w:val="18"/>
          </w:rPr>
          <w:t>// Convert a PTP timestamp (the presentation time) to a 32 bit</w:t>
        </w:r>
      </w:ins>
      <w:ins w:id="481" w:author="Richard Tse" w:date="2015-12-02T16:14:00Z">
        <w:r w:rsidR="008F3AA7">
          <w:rPr>
            <w:rFonts w:ascii="Lucida Console" w:hAnsi="Lucida Console"/>
            <w:sz w:val="18"/>
            <w:szCs w:val="18"/>
          </w:rPr>
          <w:t xml:space="preserve"> timestamp.</w:t>
        </w:r>
      </w:ins>
    </w:p>
    <w:p w:rsidR="008F3AA7" w:rsidRDefault="008F3AA7" w:rsidP="000C675D">
      <w:pPr>
        <w:spacing w:before="0"/>
        <w:rPr>
          <w:ins w:id="482" w:author="Richard Tse" w:date="2015-12-02T15:04:00Z"/>
          <w:rFonts w:ascii="Calibri" w:hAnsi="Calibri"/>
          <w:sz w:val="22"/>
          <w:szCs w:val="22"/>
        </w:rPr>
      </w:pPr>
      <w:ins w:id="483" w:author="Richard Tse" w:date="2015-12-02T16:13:00Z">
        <w:r>
          <w:rPr>
            <w:rFonts w:ascii="Lucida Console" w:hAnsi="Lucida Console"/>
            <w:sz w:val="18"/>
            <w:szCs w:val="18"/>
          </w:rPr>
          <w:t xml:space="preserve">// The 2 fractional nanoseconds bits are </w:t>
        </w:r>
      </w:ins>
      <w:ins w:id="484" w:author="Richard Tse" w:date="2015-12-02T16:14:00Z">
        <w:r>
          <w:rPr>
            <w:rFonts w:ascii="Lucida Console" w:hAnsi="Lucida Console"/>
            <w:sz w:val="18"/>
            <w:szCs w:val="18"/>
          </w:rPr>
          <w:t>forced to 00</w:t>
        </w:r>
      </w:ins>
      <w:ins w:id="485" w:author="Richard Tse" w:date="2015-12-02T18:42:00Z">
        <w:r w:rsidR="00D42C30">
          <w:rPr>
            <w:rFonts w:ascii="Lucida Console" w:hAnsi="Lucida Console"/>
            <w:sz w:val="18"/>
            <w:szCs w:val="18"/>
          </w:rPr>
          <w:t>b</w:t>
        </w:r>
      </w:ins>
      <w:ins w:id="486" w:author="Richard Tse" w:date="2015-12-02T16:13:00Z">
        <w:r>
          <w:rPr>
            <w:rFonts w:ascii="Lucida Console" w:hAnsi="Lucida Console"/>
            <w:sz w:val="18"/>
            <w:szCs w:val="18"/>
          </w:rPr>
          <w:t>.</w:t>
        </w:r>
      </w:ins>
    </w:p>
    <w:p w:rsidR="000C675D" w:rsidRDefault="000C675D" w:rsidP="000C675D">
      <w:pPr>
        <w:spacing w:before="0"/>
        <w:rPr>
          <w:ins w:id="487" w:author="Richard Tse" w:date="2015-12-02T15:04:00Z"/>
          <w:rFonts w:ascii="Calibri" w:hAnsi="Calibri"/>
          <w:sz w:val="22"/>
          <w:szCs w:val="22"/>
        </w:rPr>
      </w:pPr>
      <w:ins w:id="488" w:author="Richard Tse" w:date="2015-12-02T15:04:00Z">
        <w:r>
          <w:rPr>
            <w:rFonts w:ascii="Lucida Console" w:hAnsi="Lucida Console"/>
            <w:sz w:val="18"/>
            <w:szCs w:val="18"/>
          </w:rPr>
          <w:t>uint32_t presentation_to_timestamp( const struct Timestamp* presPTP ) {</w:t>
        </w:r>
      </w:ins>
    </w:p>
    <w:p w:rsidR="000C675D" w:rsidRDefault="000C675D" w:rsidP="000C675D">
      <w:pPr>
        <w:spacing w:before="0"/>
        <w:rPr>
          <w:ins w:id="489" w:author="Richard Tse" w:date="2015-12-02T15:04:00Z"/>
          <w:rFonts w:ascii="Calibri" w:hAnsi="Calibri"/>
          <w:sz w:val="22"/>
          <w:szCs w:val="22"/>
        </w:rPr>
      </w:pPr>
      <w:ins w:id="490" w:author="Richard Tse" w:date="2015-12-02T15:04:00Z">
        <w:r>
          <w:rPr>
            <w:rFonts w:ascii="Lucida Console" w:hAnsi="Lucida Console"/>
            <w:sz w:val="18"/>
            <w:szCs w:val="18"/>
          </w:rPr>
          <w:t>    return presPTP-&gt;nanosecondsField &lt;&lt; 2;</w:t>
        </w:r>
      </w:ins>
    </w:p>
    <w:p w:rsidR="000C675D" w:rsidRPr="00EF4B51" w:rsidRDefault="000C675D" w:rsidP="000C675D">
      <w:pPr>
        <w:spacing w:before="0"/>
        <w:rPr>
          <w:ins w:id="491" w:author="Richard Tse" w:date="2015-12-02T15:26:00Z"/>
          <w:rFonts w:ascii="Calibri" w:hAnsi="Calibri"/>
          <w:sz w:val="22"/>
          <w:szCs w:val="22"/>
        </w:rPr>
      </w:pPr>
      <w:ins w:id="492" w:author="Richard Tse" w:date="2015-12-02T15:04:00Z">
        <w:r>
          <w:rPr>
            <w:rFonts w:ascii="Lucida Console" w:hAnsi="Lucida Console"/>
            <w:sz w:val="18"/>
            <w:szCs w:val="18"/>
          </w:rPr>
          <w:t>}</w:t>
        </w:r>
      </w:ins>
    </w:p>
    <w:p w:rsidR="00EF4B51" w:rsidRDefault="00EF4B51" w:rsidP="000C675D">
      <w:pPr>
        <w:spacing w:before="0"/>
        <w:rPr>
          <w:ins w:id="493" w:author="Richard Tse" w:date="2015-12-02T15:04:00Z"/>
          <w:rFonts w:ascii="Calibri" w:hAnsi="Calibri"/>
          <w:sz w:val="22"/>
          <w:szCs w:val="22"/>
        </w:rPr>
      </w:pPr>
    </w:p>
    <w:p w:rsidR="000C675D" w:rsidRDefault="000C675D" w:rsidP="000C675D">
      <w:pPr>
        <w:spacing w:before="0"/>
        <w:rPr>
          <w:ins w:id="494" w:author="Richard Tse" w:date="2015-12-02T15:04:00Z"/>
          <w:rFonts w:ascii="Calibri" w:hAnsi="Calibri"/>
          <w:sz w:val="22"/>
          <w:szCs w:val="22"/>
        </w:rPr>
      </w:pPr>
      <w:ins w:id="495" w:author="Richard Tse" w:date="2015-12-02T15:04:00Z">
        <w:r>
          <w:rPr>
            <w:rFonts w:ascii="Lucida Console" w:hAnsi="Lucida Console"/>
            <w:sz w:val="18"/>
            <w:szCs w:val="18"/>
          </w:rPr>
          <w:t> </w:t>
        </w:r>
      </w:ins>
    </w:p>
    <w:p w:rsidR="000C675D" w:rsidRPr="008F3AA7" w:rsidRDefault="000C675D" w:rsidP="008F3AA7">
      <w:pPr>
        <w:spacing w:before="0"/>
        <w:rPr>
          <w:ins w:id="496" w:author="Richard Tse" w:date="2015-12-02T16:14:00Z"/>
          <w:rFonts w:ascii="Calibri" w:hAnsi="Calibri"/>
          <w:sz w:val="22"/>
          <w:szCs w:val="22"/>
        </w:rPr>
      </w:pPr>
      <w:ins w:id="497" w:author="Richard Tse" w:date="2015-12-02T15:04:00Z">
        <w:r w:rsidRPr="008F3AA7">
          <w:rPr>
            <w:rFonts w:ascii="Lucida Console" w:hAnsi="Lucida Console"/>
            <w:sz w:val="18"/>
            <w:szCs w:val="18"/>
          </w:rPr>
          <w:t>// Convert a 32 bit timestamp to a PTP timestamp (the presentation time).</w:t>
        </w:r>
      </w:ins>
    </w:p>
    <w:p w:rsidR="008F3AA7" w:rsidRPr="008F3AA7" w:rsidRDefault="008F3AA7" w:rsidP="008F3AA7">
      <w:pPr>
        <w:spacing w:before="0"/>
        <w:rPr>
          <w:ins w:id="498" w:author="Richard Tse" w:date="2015-12-02T15:04:00Z"/>
          <w:rFonts w:ascii="Calibri" w:hAnsi="Calibri"/>
          <w:sz w:val="22"/>
          <w:szCs w:val="22"/>
        </w:rPr>
      </w:pPr>
      <w:ins w:id="499" w:author="Richard Tse" w:date="2015-12-02T16:14:00Z">
        <w:r>
          <w:rPr>
            <w:rFonts w:ascii="Lucida Console" w:hAnsi="Lucida Console"/>
            <w:sz w:val="18"/>
            <w:szCs w:val="18"/>
          </w:rPr>
          <w:t>// The 2 fractional nanoseconds bits are ignored.</w:t>
        </w:r>
      </w:ins>
    </w:p>
    <w:p w:rsidR="000C675D" w:rsidRDefault="000C675D" w:rsidP="000C675D">
      <w:pPr>
        <w:spacing w:before="0"/>
        <w:rPr>
          <w:ins w:id="500" w:author="Richard Tse" w:date="2015-12-02T15:04:00Z"/>
          <w:rFonts w:ascii="Calibri" w:hAnsi="Calibri"/>
          <w:sz w:val="22"/>
          <w:szCs w:val="22"/>
        </w:rPr>
      </w:pPr>
      <w:ins w:id="501" w:author="Richard Tse" w:date="2015-12-02T15:04:00Z">
        <w:r>
          <w:rPr>
            <w:rFonts w:ascii="Lucida Console" w:hAnsi="Lucida Console"/>
            <w:sz w:val="18"/>
            <w:szCs w:val="18"/>
          </w:rPr>
          <w:t>void timestamp_to_presentation( const struct Timestamp* localPTP,</w:t>
        </w:r>
      </w:ins>
    </w:p>
    <w:p w:rsidR="000C675D" w:rsidRDefault="000C675D" w:rsidP="000C675D">
      <w:pPr>
        <w:spacing w:before="0"/>
        <w:rPr>
          <w:ins w:id="502" w:author="Richard Tse" w:date="2015-12-02T15:04:00Z"/>
          <w:rFonts w:ascii="Calibri" w:hAnsi="Calibri"/>
          <w:sz w:val="22"/>
          <w:szCs w:val="22"/>
        </w:rPr>
      </w:pPr>
      <w:ins w:id="503" w:author="Richard Tse" w:date="2015-12-02T15:04:00Z">
        <w:r>
          <w:rPr>
            <w:rFonts w:ascii="Lucida Console" w:hAnsi="Lucida Console"/>
            <w:sz w:val="18"/>
            <w:szCs w:val="18"/>
          </w:rPr>
          <w:t>                                struct Timestamp* presPTP,</w:t>
        </w:r>
      </w:ins>
    </w:p>
    <w:p w:rsidR="000C675D" w:rsidRDefault="000C675D" w:rsidP="000C675D">
      <w:pPr>
        <w:spacing w:before="0"/>
        <w:rPr>
          <w:ins w:id="504" w:author="Richard Tse" w:date="2015-12-02T15:04:00Z"/>
          <w:rFonts w:ascii="Calibri" w:hAnsi="Calibri"/>
          <w:sz w:val="22"/>
          <w:szCs w:val="22"/>
        </w:rPr>
      </w:pPr>
      <w:ins w:id="505" w:author="Richard Tse" w:date="2015-12-02T15:04:00Z">
        <w:r>
          <w:rPr>
            <w:rFonts w:ascii="Lucida Console" w:hAnsi="Lucida Console"/>
            <w:sz w:val="18"/>
            <w:szCs w:val="18"/>
          </w:rPr>
          <w:t>                                uint32_t ts ) {</w:t>
        </w:r>
      </w:ins>
    </w:p>
    <w:p w:rsidR="000C675D" w:rsidRDefault="000C675D" w:rsidP="000C675D">
      <w:pPr>
        <w:spacing w:before="0"/>
        <w:rPr>
          <w:ins w:id="506" w:author="Richard Tse" w:date="2015-12-02T15:04:00Z"/>
          <w:rFonts w:ascii="Calibri" w:hAnsi="Calibri"/>
          <w:sz w:val="22"/>
          <w:szCs w:val="22"/>
        </w:rPr>
      </w:pPr>
      <w:ins w:id="507" w:author="Richard Tse" w:date="2015-12-02T15:04:00Z">
        <w:r>
          <w:rPr>
            <w:rFonts w:ascii="Lucida Console" w:hAnsi="Lucida Console"/>
            <w:sz w:val="18"/>
            <w:szCs w:val="18"/>
          </w:rPr>
          <w:t> </w:t>
        </w:r>
      </w:ins>
    </w:p>
    <w:p w:rsidR="000C675D" w:rsidRDefault="000C675D" w:rsidP="000C675D">
      <w:pPr>
        <w:spacing w:before="0"/>
        <w:rPr>
          <w:ins w:id="508" w:author="Richard Tse" w:date="2015-12-02T15:04:00Z"/>
          <w:rFonts w:ascii="Calibri" w:hAnsi="Calibri"/>
          <w:sz w:val="22"/>
          <w:szCs w:val="22"/>
        </w:rPr>
      </w:pPr>
      <w:ins w:id="509" w:author="Richard Tse" w:date="2015-12-02T15:04:00Z">
        <w:r>
          <w:rPr>
            <w:rFonts w:ascii="Lucida Console" w:hAnsi="Lucida Console"/>
            <w:sz w:val="18"/>
            <w:szCs w:val="18"/>
          </w:rPr>
          <w:t>    int32_t diff;</w:t>
        </w:r>
      </w:ins>
    </w:p>
    <w:p w:rsidR="000C675D" w:rsidRDefault="000C675D" w:rsidP="000C675D">
      <w:pPr>
        <w:spacing w:before="0"/>
        <w:rPr>
          <w:ins w:id="510" w:author="Richard Tse" w:date="2015-12-02T15:04:00Z"/>
          <w:rFonts w:ascii="Calibri" w:hAnsi="Calibri"/>
          <w:sz w:val="22"/>
          <w:szCs w:val="22"/>
        </w:rPr>
      </w:pPr>
      <w:ins w:id="511" w:author="Richard Tse" w:date="2015-12-02T15:04:00Z">
        <w:r>
          <w:rPr>
            <w:rFonts w:ascii="Lucida Console" w:hAnsi="Lucida Console"/>
            <w:sz w:val="18"/>
            <w:szCs w:val="18"/>
          </w:rPr>
          <w:t>    uint32_t wrap;</w:t>
        </w:r>
      </w:ins>
    </w:p>
    <w:p w:rsidR="000C675D" w:rsidRDefault="000C675D" w:rsidP="000C675D">
      <w:pPr>
        <w:spacing w:before="0"/>
        <w:rPr>
          <w:ins w:id="512" w:author="Richard Tse" w:date="2015-12-02T15:04:00Z"/>
          <w:rFonts w:ascii="Calibri" w:hAnsi="Calibri"/>
          <w:sz w:val="22"/>
          <w:szCs w:val="22"/>
        </w:rPr>
      </w:pPr>
      <w:ins w:id="513" w:author="Richard Tse" w:date="2015-12-02T15:04:00Z">
        <w:r>
          <w:rPr>
            <w:rFonts w:ascii="Lucida Console" w:hAnsi="Lucida Console"/>
            <w:sz w:val="18"/>
            <w:szCs w:val="18"/>
          </w:rPr>
          <w:t> </w:t>
        </w:r>
      </w:ins>
    </w:p>
    <w:p w:rsidR="000C675D" w:rsidRDefault="000C675D" w:rsidP="000C675D">
      <w:pPr>
        <w:spacing w:before="0"/>
        <w:rPr>
          <w:ins w:id="514" w:author="Richard Tse" w:date="2015-12-02T15:04:00Z"/>
          <w:rFonts w:ascii="Calibri" w:hAnsi="Calibri"/>
          <w:sz w:val="22"/>
          <w:szCs w:val="22"/>
        </w:rPr>
      </w:pPr>
      <w:ins w:id="515" w:author="Richard Tse" w:date="2015-12-02T15:04:00Z">
        <w:r>
          <w:rPr>
            <w:rFonts w:ascii="Lucida Console" w:hAnsi="Lucida Console"/>
            <w:sz w:val="18"/>
            <w:szCs w:val="18"/>
          </w:rPr>
          <w:t>    ts &gt;&gt;= 2;       // remove fractional nanoseconds</w:t>
        </w:r>
      </w:ins>
    </w:p>
    <w:p w:rsidR="000C675D" w:rsidRDefault="000C675D" w:rsidP="000C675D">
      <w:pPr>
        <w:spacing w:before="0"/>
        <w:rPr>
          <w:ins w:id="516" w:author="Richard Tse" w:date="2015-12-02T15:04:00Z"/>
          <w:rFonts w:ascii="Calibri" w:hAnsi="Calibri"/>
          <w:sz w:val="22"/>
          <w:szCs w:val="22"/>
        </w:rPr>
      </w:pPr>
      <w:ins w:id="517" w:author="Richard Tse" w:date="2015-12-02T15:04:00Z">
        <w:r>
          <w:rPr>
            <w:rFonts w:ascii="Lucida Console" w:hAnsi="Lucida Console"/>
            <w:sz w:val="18"/>
            <w:szCs w:val="18"/>
          </w:rPr>
          <w:t>    diff = ts - localPTP-&gt;nanosecondsField;</w:t>
        </w:r>
      </w:ins>
    </w:p>
    <w:p w:rsidR="000C675D" w:rsidRDefault="000C675D" w:rsidP="000C675D">
      <w:pPr>
        <w:spacing w:before="0"/>
        <w:rPr>
          <w:ins w:id="518" w:author="Richard Tse" w:date="2015-12-02T15:04:00Z"/>
          <w:rFonts w:ascii="Calibri" w:hAnsi="Calibri"/>
          <w:sz w:val="22"/>
          <w:szCs w:val="22"/>
        </w:rPr>
      </w:pPr>
      <w:ins w:id="519" w:author="Richard Tse" w:date="2015-12-02T15:04:00Z">
        <w:r>
          <w:rPr>
            <w:rFonts w:ascii="Lucida Console" w:hAnsi="Lucida Console"/>
            <w:sz w:val="18"/>
            <w:szCs w:val="18"/>
          </w:rPr>
          <w:t>    wrap = abs(diff) &gt; WINDOWSZE ? 1 : 0;</w:t>
        </w:r>
      </w:ins>
    </w:p>
    <w:p w:rsidR="000C675D" w:rsidRDefault="000C675D" w:rsidP="000C675D">
      <w:pPr>
        <w:spacing w:before="0"/>
        <w:rPr>
          <w:ins w:id="520" w:author="Richard Tse" w:date="2015-12-02T15:04:00Z"/>
          <w:rFonts w:ascii="Calibri" w:hAnsi="Calibri"/>
          <w:sz w:val="22"/>
          <w:szCs w:val="22"/>
        </w:rPr>
      </w:pPr>
      <w:ins w:id="521" w:author="Richard Tse" w:date="2015-12-02T15:04:00Z">
        <w:r>
          <w:rPr>
            <w:rFonts w:ascii="Lucida Console" w:hAnsi="Lucida Console"/>
            <w:sz w:val="18"/>
            <w:szCs w:val="18"/>
          </w:rPr>
          <w:t>    presPTP-&gt;secondsField = localPTP-&gt;secondsField;</w:t>
        </w:r>
      </w:ins>
    </w:p>
    <w:p w:rsidR="000C675D" w:rsidRDefault="000C675D" w:rsidP="000C675D">
      <w:pPr>
        <w:spacing w:before="0"/>
        <w:rPr>
          <w:ins w:id="522" w:author="Richard Tse" w:date="2015-12-02T15:04:00Z"/>
          <w:rFonts w:ascii="Calibri" w:hAnsi="Calibri"/>
          <w:sz w:val="22"/>
          <w:szCs w:val="22"/>
        </w:rPr>
      </w:pPr>
      <w:ins w:id="523" w:author="Richard Tse" w:date="2015-12-02T15:04:00Z">
        <w:r>
          <w:rPr>
            <w:rFonts w:ascii="Lucida Console" w:hAnsi="Lucida Console"/>
            <w:sz w:val="18"/>
            <w:szCs w:val="18"/>
          </w:rPr>
          <w:t>    presPTP-&gt;nanosecondsField = ts;</w:t>
        </w:r>
      </w:ins>
    </w:p>
    <w:p w:rsidR="000C675D" w:rsidRDefault="000C675D" w:rsidP="000C675D">
      <w:pPr>
        <w:spacing w:before="0"/>
        <w:rPr>
          <w:ins w:id="524" w:author="Richard Tse" w:date="2015-12-02T15:04:00Z"/>
          <w:rFonts w:ascii="Calibri" w:hAnsi="Calibri"/>
          <w:sz w:val="22"/>
          <w:szCs w:val="22"/>
        </w:rPr>
      </w:pPr>
      <w:ins w:id="525" w:author="Richard Tse" w:date="2015-12-02T15:04:00Z">
        <w:r>
          <w:rPr>
            <w:rFonts w:ascii="Lucida Console" w:hAnsi="Lucida Console"/>
            <w:sz w:val="18"/>
            <w:szCs w:val="18"/>
          </w:rPr>
          <w:t> </w:t>
        </w:r>
      </w:ins>
    </w:p>
    <w:p w:rsidR="000C675D" w:rsidRDefault="000C675D" w:rsidP="000C675D">
      <w:pPr>
        <w:spacing w:before="0"/>
        <w:rPr>
          <w:ins w:id="526" w:author="Richard Tse" w:date="2015-12-02T15:04:00Z"/>
          <w:rFonts w:ascii="Calibri" w:hAnsi="Calibri"/>
          <w:sz w:val="22"/>
          <w:szCs w:val="22"/>
        </w:rPr>
      </w:pPr>
      <w:ins w:id="527" w:author="Richard Tse" w:date="2015-12-02T15:04:00Z">
        <w:r>
          <w:rPr>
            <w:rFonts w:ascii="Lucida Console" w:hAnsi="Lucida Console"/>
            <w:sz w:val="18"/>
            <w:szCs w:val="18"/>
          </w:rPr>
          <w:t>    if (diff &lt; 0) {</w:t>
        </w:r>
      </w:ins>
    </w:p>
    <w:p w:rsidR="000C675D" w:rsidRDefault="000C675D" w:rsidP="000C675D">
      <w:pPr>
        <w:spacing w:before="0"/>
        <w:rPr>
          <w:ins w:id="528" w:author="Richard Tse" w:date="2015-12-02T15:04:00Z"/>
          <w:rFonts w:ascii="Calibri" w:hAnsi="Calibri"/>
          <w:sz w:val="22"/>
          <w:szCs w:val="22"/>
        </w:rPr>
      </w:pPr>
      <w:ins w:id="529" w:author="Richard Tse" w:date="2015-12-02T15:04:00Z">
        <w:r>
          <w:rPr>
            <w:rFonts w:ascii="Lucida Console" w:hAnsi="Lucida Console"/>
            <w:sz w:val="18"/>
            <w:szCs w:val="18"/>
          </w:rPr>
          <w:t>        presPTP-&gt;secondsField += wrap;</w:t>
        </w:r>
      </w:ins>
    </w:p>
    <w:p w:rsidR="000C675D" w:rsidRDefault="000C675D" w:rsidP="000C675D">
      <w:pPr>
        <w:spacing w:before="0"/>
        <w:rPr>
          <w:ins w:id="530" w:author="Richard Tse" w:date="2015-12-02T15:04:00Z"/>
          <w:rFonts w:ascii="Calibri" w:hAnsi="Calibri"/>
          <w:sz w:val="22"/>
          <w:szCs w:val="22"/>
        </w:rPr>
      </w:pPr>
      <w:ins w:id="531" w:author="Richard Tse" w:date="2015-12-02T15:04:00Z">
        <w:r>
          <w:rPr>
            <w:rFonts w:ascii="Lucida Console" w:hAnsi="Lucida Console"/>
            <w:sz w:val="18"/>
            <w:szCs w:val="18"/>
          </w:rPr>
          <w:t>    } else {</w:t>
        </w:r>
      </w:ins>
    </w:p>
    <w:p w:rsidR="000C675D" w:rsidRDefault="000C675D" w:rsidP="000C675D">
      <w:pPr>
        <w:spacing w:before="0"/>
        <w:rPr>
          <w:ins w:id="532" w:author="Richard Tse" w:date="2015-12-02T15:04:00Z"/>
          <w:rFonts w:ascii="Calibri" w:hAnsi="Calibri"/>
          <w:sz w:val="22"/>
          <w:szCs w:val="22"/>
        </w:rPr>
      </w:pPr>
      <w:ins w:id="533" w:author="Richard Tse" w:date="2015-12-02T15:04:00Z">
        <w:r>
          <w:rPr>
            <w:rFonts w:ascii="Lucida Console" w:hAnsi="Lucida Console"/>
            <w:sz w:val="18"/>
            <w:szCs w:val="18"/>
          </w:rPr>
          <w:t>        presPTP-&gt;secondsField -= wrap;</w:t>
        </w:r>
      </w:ins>
    </w:p>
    <w:p w:rsidR="000C675D" w:rsidRDefault="000C675D" w:rsidP="000C675D">
      <w:pPr>
        <w:spacing w:before="0"/>
        <w:rPr>
          <w:ins w:id="534" w:author="Richard Tse" w:date="2015-12-02T15:04:00Z"/>
          <w:rFonts w:ascii="Calibri" w:hAnsi="Calibri"/>
          <w:sz w:val="22"/>
          <w:szCs w:val="22"/>
        </w:rPr>
      </w:pPr>
      <w:ins w:id="535" w:author="Richard Tse" w:date="2015-12-02T15:04:00Z">
        <w:r>
          <w:rPr>
            <w:rFonts w:ascii="Lucida Console" w:hAnsi="Lucida Console"/>
            <w:sz w:val="18"/>
            <w:szCs w:val="18"/>
          </w:rPr>
          <w:t>    }</w:t>
        </w:r>
      </w:ins>
    </w:p>
    <w:p w:rsidR="000C675D" w:rsidRDefault="000C675D" w:rsidP="000C675D">
      <w:pPr>
        <w:spacing w:before="0"/>
        <w:rPr>
          <w:ins w:id="536" w:author="Richard Tse" w:date="2015-12-02T15:04:00Z"/>
          <w:rFonts w:ascii="Calibri" w:hAnsi="Calibri"/>
          <w:sz w:val="22"/>
          <w:szCs w:val="22"/>
        </w:rPr>
      </w:pPr>
      <w:ins w:id="537" w:author="Richard Tse" w:date="2015-12-02T15:04:00Z">
        <w:r>
          <w:rPr>
            <w:rFonts w:ascii="Lucida Console" w:hAnsi="Lucida Console"/>
            <w:sz w:val="18"/>
            <w:szCs w:val="18"/>
          </w:rPr>
          <w:t>}</w:t>
        </w:r>
      </w:ins>
    </w:p>
    <w:p w:rsidR="000C675D" w:rsidRDefault="000C675D" w:rsidP="000C675D">
      <w:pPr>
        <w:spacing w:before="0"/>
        <w:rPr>
          <w:ins w:id="538" w:author="Richard Tse" w:date="2015-12-02T15:04:00Z"/>
          <w:rFonts w:ascii="Calibri" w:hAnsi="Calibri"/>
          <w:sz w:val="22"/>
          <w:szCs w:val="22"/>
        </w:rPr>
      </w:pPr>
      <w:ins w:id="539" w:author="Richard Tse" w:date="2015-12-02T15:04:00Z">
        <w:r>
          <w:rPr>
            <w:color w:val="1F497D"/>
          </w:rPr>
          <w:t> </w:t>
        </w:r>
      </w:ins>
    </w:p>
    <w:p w:rsidR="00C77225" w:rsidRPr="00FF1F0D" w:rsidRDefault="00C77225" w:rsidP="00C77225"/>
    <w:p w:rsidR="00C77225" w:rsidRPr="00DA3D44" w:rsidDel="000C675D" w:rsidRDefault="00C77225">
      <w:pPr>
        <w:spacing w:before="0"/>
        <w:rPr>
          <w:del w:id="540" w:author="Richard Tse" w:date="2015-12-02T15:04:00Z"/>
          <w:rFonts w:ascii="Lucida Console" w:hAnsi="Lucida Console"/>
          <w:sz w:val="18"/>
          <w:szCs w:val="18"/>
          <w:rPrChange w:id="541" w:author="Jouni Korhonen 2" w:date="2015-12-04T10:02:00Z">
            <w:rPr>
              <w:del w:id="542" w:author="Richard Tse" w:date="2015-12-02T15:04:00Z"/>
            </w:rPr>
          </w:rPrChange>
        </w:rPr>
      </w:pPr>
      <w:del w:id="543" w:author="Richard Tse" w:date="2015-12-02T15:04:00Z">
        <w:r w:rsidRPr="00DA3D44" w:rsidDel="000C675D">
          <w:rPr>
            <w:rFonts w:ascii="Lucida Console" w:hAnsi="Lucida Console"/>
            <w:sz w:val="18"/>
            <w:szCs w:val="18"/>
            <w:rPrChange w:id="544" w:author="Jouni Korhonen 2" w:date="2015-12-04T10:02:00Z">
              <w:rPr/>
            </w:rPrChange>
          </w:rPr>
          <w:delText>#define TWINDOWMASK 0x000000007fffffffLL</w:delText>
        </w:r>
        <w:r w:rsidRPr="00DA3D44" w:rsidDel="000C675D">
          <w:rPr>
            <w:rFonts w:ascii="Lucida Console" w:hAnsi="Lucida Console"/>
            <w:sz w:val="18"/>
            <w:szCs w:val="18"/>
            <w:rPrChange w:id="545" w:author="Jouni Korhonen 2" w:date="2015-12-04T10:02:00Z">
              <w:rPr/>
            </w:rPrChange>
          </w:rPr>
          <w:tab/>
          <w:delText>// tstampWindowMask</w:delText>
        </w:r>
      </w:del>
    </w:p>
    <w:p w:rsidR="00C77225" w:rsidRPr="00DA3D44" w:rsidDel="000C675D" w:rsidRDefault="00C77225">
      <w:pPr>
        <w:spacing w:before="0"/>
        <w:rPr>
          <w:del w:id="546" w:author="Richard Tse" w:date="2015-12-02T15:04:00Z"/>
          <w:rFonts w:ascii="Lucida Console" w:hAnsi="Lucida Console"/>
          <w:sz w:val="18"/>
          <w:szCs w:val="18"/>
          <w:rPrChange w:id="547" w:author="Jouni Korhonen 2" w:date="2015-12-04T10:02:00Z">
            <w:rPr>
              <w:del w:id="548" w:author="Richard Tse" w:date="2015-12-02T15:04:00Z"/>
            </w:rPr>
          </w:rPrChange>
        </w:rPr>
      </w:pPr>
      <w:del w:id="549" w:author="Richard Tse" w:date="2015-12-02T15:04:00Z">
        <w:r w:rsidRPr="00DA3D44" w:rsidDel="000C675D">
          <w:rPr>
            <w:rFonts w:ascii="Lucida Console" w:hAnsi="Lucida Console"/>
            <w:sz w:val="18"/>
            <w:szCs w:val="18"/>
            <w:rPrChange w:id="550" w:author="Jouni Korhonen 2" w:date="2015-12-04T10:02:00Z">
              <w:rPr/>
            </w:rPrChange>
          </w:rPr>
          <w:delText>#define TTSTAMPMASK 0x00000000ffffffffLL</w:delText>
        </w:r>
        <w:r w:rsidRPr="00DA3D44" w:rsidDel="000C675D">
          <w:rPr>
            <w:rFonts w:ascii="Lucida Console" w:hAnsi="Lucida Console"/>
            <w:sz w:val="18"/>
            <w:szCs w:val="18"/>
            <w:rPrChange w:id="551" w:author="Jouni Korhonen 2" w:date="2015-12-04T10:02:00Z">
              <w:rPr/>
            </w:rPrChange>
          </w:rPr>
          <w:tab/>
          <w:delText>// tstampTstapMask</w:delText>
        </w:r>
      </w:del>
    </w:p>
    <w:p w:rsidR="00C77225" w:rsidRPr="00DA3D44" w:rsidDel="000C675D" w:rsidRDefault="00C77225">
      <w:pPr>
        <w:spacing w:before="0"/>
        <w:rPr>
          <w:del w:id="552" w:author="Richard Tse" w:date="2015-12-02T15:04:00Z"/>
          <w:rFonts w:ascii="Lucida Console" w:hAnsi="Lucida Console"/>
          <w:sz w:val="18"/>
          <w:szCs w:val="18"/>
          <w:rPrChange w:id="553" w:author="Jouni Korhonen 2" w:date="2015-12-04T10:02:00Z">
            <w:rPr>
              <w:del w:id="554" w:author="Richard Tse" w:date="2015-12-02T15:04:00Z"/>
            </w:rPr>
          </w:rPrChange>
        </w:rPr>
      </w:pPr>
      <w:del w:id="555" w:author="Richard Tse" w:date="2015-12-02T15:04:00Z">
        <w:r w:rsidRPr="00DA3D44" w:rsidDel="000C675D">
          <w:rPr>
            <w:rFonts w:ascii="Lucida Console" w:hAnsi="Lucida Console"/>
            <w:sz w:val="18"/>
            <w:szCs w:val="18"/>
            <w:rPrChange w:id="556" w:author="Jouni Korhonen 2" w:date="2015-12-04T10:02:00Z">
              <w:rPr/>
            </w:rPrChange>
          </w:rPr>
          <w:delText>#define TWINDOWSIZE 0x0000000080000000LL</w:delText>
        </w:r>
        <w:r w:rsidRPr="00DA3D44" w:rsidDel="000C675D">
          <w:rPr>
            <w:rFonts w:ascii="Lucida Console" w:hAnsi="Lucida Console"/>
            <w:sz w:val="18"/>
            <w:szCs w:val="18"/>
            <w:rPrChange w:id="557" w:author="Jouni Korhonen 2" w:date="2015-12-04T10:02:00Z">
              <w:rPr/>
            </w:rPrChange>
          </w:rPr>
          <w:tab/>
          <w:delText>// tstampWindowSize</w:delText>
        </w:r>
      </w:del>
    </w:p>
    <w:p w:rsidR="00C77225" w:rsidRPr="00DA3D44" w:rsidDel="000C675D" w:rsidRDefault="00C77225">
      <w:pPr>
        <w:spacing w:before="0"/>
        <w:rPr>
          <w:del w:id="558" w:author="Richard Tse" w:date="2015-12-02T15:04:00Z"/>
          <w:rFonts w:ascii="Lucida Console" w:hAnsi="Lucida Console"/>
          <w:sz w:val="18"/>
          <w:szCs w:val="18"/>
          <w:rPrChange w:id="559" w:author="Jouni Korhonen 2" w:date="2015-12-04T10:02:00Z">
            <w:rPr>
              <w:del w:id="560" w:author="Richard Tse" w:date="2015-12-02T15:04:00Z"/>
            </w:rPr>
          </w:rPrChange>
        </w:rPr>
      </w:pPr>
    </w:p>
    <w:p w:rsidR="00C77225" w:rsidRPr="00DA3D44" w:rsidDel="000C675D" w:rsidRDefault="00C77225">
      <w:pPr>
        <w:spacing w:before="0"/>
        <w:rPr>
          <w:del w:id="561" w:author="Richard Tse" w:date="2015-12-02T15:04:00Z"/>
          <w:rFonts w:ascii="Lucida Console" w:hAnsi="Lucida Console"/>
          <w:sz w:val="18"/>
          <w:szCs w:val="18"/>
          <w:rPrChange w:id="562" w:author="Jouni Korhonen 2" w:date="2015-12-04T10:02:00Z">
            <w:rPr>
              <w:del w:id="563" w:author="Richard Tse" w:date="2015-12-02T15:04:00Z"/>
            </w:rPr>
          </w:rPrChange>
        </w:rPr>
      </w:pPr>
      <w:del w:id="564" w:author="Richard Tse" w:date="2015-12-02T15:04:00Z">
        <w:r w:rsidRPr="00DA3D44" w:rsidDel="000C675D">
          <w:rPr>
            <w:rFonts w:ascii="Lucida Console" w:hAnsi="Lucida Console"/>
            <w:sz w:val="18"/>
            <w:szCs w:val="18"/>
            <w:rPrChange w:id="565" w:author="Jouni Korhonen 2" w:date="2015-12-04T10:02:00Z">
              <w:rPr/>
            </w:rPrChange>
          </w:rPr>
          <w:delText>// 64 bit presentation time to 32 bit onwire timestamp value.</w:delText>
        </w:r>
      </w:del>
    </w:p>
    <w:p w:rsidR="00C77225" w:rsidRPr="00DA3D44" w:rsidDel="000C675D" w:rsidRDefault="00C77225">
      <w:pPr>
        <w:spacing w:before="0"/>
        <w:rPr>
          <w:del w:id="566" w:author="Richard Tse" w:date="2015-12-02T15:04:00Z"/>
          <w:rFonts w:ascii="Lucida Console" w:hAnsi="Lucida Console"/>
          <w:sz w:val="18"/>
          <w:szCs w:val="18"/>
          <w:rPrChange w:id="567" w:author="Jouni Korhonen 2" w:date="2015-12-04T10:02:00Z">
            <w:rPr>
              <w:del w:id="568" w:author="Richard Tse" w:date="2015-12-02T15:04:00Z"/>
            </w:rPr>
          </w:rPrChange>
        </w:rPr>
      </w:pPr>
      <w:del w:id="569" w:author="Richard Tse" w:date="2015-12-02T15:04:00Z">
        <w:r w:rsidRPr="00DA3D44" w:rsidDel="000C675D">
          <w:rPr>
            <w:rFonts w:ascii="Lucida Console" w:hAnsi="Lucida Console"/>
            <w:sz w:val="18"/>
            <w:szCs w:val="18"/>
            <w:rPrChange w:id="570" w:author="Jouni Korhonen 2" w:date="2015-12-04T10:02:00Z">
              <w:rPr/>
            </w:rPrChange>
          </w:rPr>
          <w:delText>// The input ptime is a 64 bit Time of Day in nanoseconds</w:delText>
        </w:r>
      </w:del>
    </w:p>
    <w:p w:rsidR="00C77225" w:rsidRPr="00DA3D44" w:rsidDel="000C675D" w:rsidRDefault="00C77225">
      <w:pPr>
        <w:spacing w:before="0"/>
        <w:rPr>
          <w:del w:id="571" w:author="Richard Tse" w:date="2015-12-02T15:04:00Z"/>
          <w:rFonts w:ascii="Lucida Console" w:hAnsi="Lucida Console"/>
          <w:sz w:val="18"/>
          <w:szCs w:val="18"/>
          <w:rPrChange w:id="572" w:author="Jouni Korhonen 2" w:date="2015-12-04T10:02:00Z">
            <w:rPr>
              <w:del w:id="573" w:author="Richard Tse" w:date="2015-12-02T15:04:00Z"/>
            </w:rPr>
          </w:rPrChange>
        </w:rPr>
      </w:pPr>
      <w:del w:id="574" w:author="Richard Tse" w:date="2015-12-02T15:04:00Z">
        <w:r w:rsidRPr="00DA3D44" w:rsidDel="000C675D">
          <w:rPr>
            <w:rFonts w:ascii="Lucida Console" w:hAnsi="Lucida Console"/>
            <w:sz w:val="18"/>
            <w:szCs w:val="18"/>
            <w:rPrChange w:id="575" w:author="Jouni Korhonen 2" w:date="2015-12-04T10:02:00Z">
              <w:rPr/>
            </w:rPrChange>
          </w:rPr>
          <w:delText>uint64_t ptime_2_tstamp( uint64_t ptime ) {</w:delText>
        </w:r>
      </w:del>
    </w:p>
    <w:p w:rsidR="00C77225" w:rsidRPr="00DA3D44" w:rsidDel="000C675D" w:rsidRDefault="00C77225">
      <w:pPr>
        <w:spacing w:before="0"/>
        <w:rPr>
          <w:del w:id="576" w:author="Richard Tse" w:date="2015-12-02T15:04:00Z"/>
          <w:rFonts w:ascii="Lucida Console" w:hAnsi="Lucida Console"/>
          <w:sz w:val="18"/>
          <w:szCs w:val="18"/>
          <w:rPrChange w:id="577" w:author="Jouni Korhonen 2" w:date="2015-12-04T10:02:00Z">
            <w:rPr>
              <w:del w:id="578" w:author="Richard Tse" w:date="2015-12-02T15:04:00Z"/>
            </w:rPr>
          </w:rPrChange>
        </w:rPr>
      </w:pPr>
      <w:del w:id="579" w:author="Richard Tse" w:date="2015-12-02T15:04:00Z">
        <w:r w:rsidRPr="00DA3D44" w:rsidDel="000C675D">
          <w:rPr>
            <w:rFonts w:ascii="Lucida Console" w:hAnsi="Lucida Console"/>
            <w:sz w:val="18"/>
            <w:szCs w:val="18"/>
            <w:rPrChange w:id="580" w:author="Jouni Korhonen 2" w:date="2015-12-04T10:02:00Z">
              <w:rPr/>
            </w:rPrChange>
          </w:rPr>
          <w:delText xml:space="preserve">    // Actual window is less what we send over the wire</w:delText>
        </w:r>
      </w:del>
    </w:p>
    <w:p w:rsidR="00C77225" w:rsidRPr="00DA3D44" w:rsidDel="000C675D" w:rsidRDefault="00C77225">
      <w:pPr>
        <w:spacing w:before="0"/>
        <w:rPr>
          <w:del w:id="581" w:author="Richard Tse" w:date="2015-12-02T15:04:00Z"/>
          <w:rFonts w:ascii="Lucida Console" w:hAnsi="Lucida Console"/>
          <w:sz w:val="18"/>
          <w:szCs w:val="18"/>
          <w:rPrChange w:id="582" w:author="Jouni Korhonen 2" w:date="2015-12-04T10:02:00Z">
            <w:rPr>
              <w:del w:id="583" w:author="Richard Tse" w:date="2015-12-02T15:04:00Z"/>
            </w:rPr>
          </w:rPrChange>
        </w:rPr>
      </w:pPr>
      <w:del w:id="584" w:author="Richard Tse" w:date="2015-12-02T15:04:00Z">
        <w:r w:rsidRPr="00DA3D44" w:rsidDel="000C675D">
          <w:rPr>
            <w:rFonts w:ascii="Lucida Console" w:hAnsi="Lucida Console"/>
            <w:sz w:val="18"/>
            <w:szCs w:val="18"/>
            <w:rPrChange w:id="585" w:author="Jouni Korhonen 2" w:date="2015-12-04T10:02:00Z">
              <w:rPr/>
            </w:rPrChange>
          </w:rPr>
          <w:delText xml:space="preserve">    return ptime &amp; TTSTAMPMASK;</w:delText>
        </w:r>
      </w:del>
    </w:p>
    <w:p w:rsidR="00C77225" w:rsidRPr="00DA3D44" w:rsidDel="000C675D" w:rsidRDefault="00C77225">
      <w:pPr>
        <w:spacing w:before="0"/>
        <w:rPr>
          <w:del w:id="586" w:author="Richard Tse" w:date="2015-12-02T15:04:00Z"/>
          <w:rFonts w:ascii="Lucida Console" w:hAnsi="Lucida Console"/>
          <w:sz w:val="18"/>
          <w:szCs w:val="18"/>
          <w:rPrChange w:id="587" w:author="Jouni Korhonen 2" w:date="2015-12-04T10:02:00Z">
            <w:rPr>
              <w:del w:id="588" w:author="Richard Tse" w:date="2015-12-02T15:04:00Z"/>
            </w:rPr>
          </w:rPrChange>
        </w:rPr>
      </w:pPr>
      <w:del w:id="589" w:author="Richard Tse" w:date="2015-12-02T15:04:00Z">
        <w:r w:rsidRPr="00DA3D44" w:rsidDel="000C675D">
          <w:rPr>
            <w:rFonts w:ascii="Lucida Console" w:hAnsi="Lucida Console"/>
            <w:sz w:val="18"/>
            <w:szCs w:val="18"/>
            <w:rPrChange w:id="590" w:author="Jouni Korhonen 2" w:date="2015-12-04T10:02:00Z">
              <w:rPr/>
            </w:rPrChange>
          </w:rPr>
          <w:delText>}</w:delText>
        </w:r>
      </w:del>
    </w:p>
    <w:p w:rsidR="00C77225" w:rsidRPr="00DA3D44" w:rsidDel="000C675D" w:rsidRDefault="00C77225">
      <w:pPr>
        <w:spacing w:before="0"/>
        <w:rPr>
          <w:del w:id="591" w:author="Richard Tse" w:date="2015-12-02T15:04:00Z"/>
          <w:rFonts w:ascii="Lucida Console" w:hAnsi="Lucida Console"/>
          <w:sz w:val="18"/>
          <w:szCs w:val="18"/>
          <w:rPrChange w:id="592" w:author="Jouni Korhonen 2" w:date="2015-12-04T10:02:00Z">
            <w:rPr>
              <w:del w:id="593" w:author="Richard Tse" w:date="2015-12-02T15:04:00Z"/>
            </w:rPr>
          </w:rPrChange>
        </w:rPr>
      </w:pPr>
    </w:p>
    <w:p w:rsidR="00C77225" w:rsidRPr="00DA3D44" w:rsidDel="000C675D" w:rsidRDefault="00C77225">
      <w:pPr>
        <w:spacing w:before="0"/>
        <w:rPr>
          <w:del w:id="594" w:author="Richard Tse" w:date="2015-12-02T15:04:00Z"/>
          <w:rFonts w:ascii="Lucida Console" w:hAnsi="Lucida Console"/>
          <w:sz w:val="18"/>
          <w:szCs w:val="18"/>
          <w:rPrChange w:id="595" w:author="Jouni Korhonen 2" w:date="2015-12-04T10:02:00Z">
            <w:rPr>
              <w:del w:id="596" w:author="Richard Tse" w:date="2015-12-02T15:04:00Z"/>
            </w:rPr>
          </w:rPrChange>
        </w:rPr>
      </w:pPr>
      <w:del w:id="597" w:author="Richard Tse" w:date="2015-12-02T15:04:00Z">
        <w:r w:rsidRPr="00DA3D44" w:rsidDel="000C675D">
          <w:rPr>
            <w:rFonts w:ascii="Lucida Console" w:hAnsi="Lucida Console"/>
            <w:sz w:val="18"/>
            <w:szCs w:val="18"/>
            <w:rPrChange w:id="598" w:author="Jouni Korhonen 2" w:date="2015-12-04T10:02:00Z">
              <w:rPr/>
            </w:rPrChange>
          </w:rPr>
          <w:delText>// 32 bit onwire timestamp value to 64 bit presentation time.</w:delText>
        </w:r>
      </w:del>
    </w:p>
    <w:p w:rsidR="00C77225" w:rsidRPr="00DA3D44" w:rsidDel="000C675D" w:rsidRDefault="00C77225">
      <w:pPr>
        <w:spacing w:before="0"/>
        <w:rPr>
          <w:del w:id="599" w:author="Richard Tse" w:date="2015-12-02T15:04:00Z"/>
          <w:rFonts w:ascii="Lucida Console" w:hAnsi="Lucida Console"/>
          <w:sz w:val="18"/>
          <w:szCs w:val="18"/>
          <w:rPrChange w:id="600" w:author="Jouni Korhonen 2" w:date="2015-12-04T10:02:00Z">
            <w:rPr>
              <w:del w:id="601" w:author="Richard Tse" w:date="2015-12-02T15:04:00Z"/>
            </w:rPr>
          </w:rPrChange>
        </w:rPr>
      </w:pPr>
      <w:del w:id="602" w:author="Richard Tse" w:date="2015-12-02T15:04:00Z">
        <w:r w:rsidRPr="00DA3D44" w:rsidDel="000C675D">
          <w:rPr>
            <w:rFonts w:ascii="Lucida Console" w:hAnsi="Lucida Console"/>
            <w:sz w:val="18"/>
            <w:szCs w:val="18"/>
            <w:rPrChange w:id="603" w:author="Jouni Korhonen 2" w:date="2015-12-04T10:02:00Z">
              <w:rPr/>
            </w:rPrChange>
          </w:rPr>
          <w:delText xml:space="preserve">// The input local_time is a 64 bit Time of Day in nanoseconds </w:delText>
        </w:r>
      </w:del>
    </w:p>
    <w:p w:rsidR="00C77225" w:rsidRPr="00DA3D44" w:rsidDel="000C675D" w:rsidRDefault="00C77225">
      <w:pPr>
        <w:spacing w:before="0"/>
        <w:rPr>
          <w:del w:id="604" w:author="Richard Tse" w:date="2015-12-02T15:04:00Z"/>
          <w:rFonts w:ascii="Lucida Console" w:hAnsi="Lucida Console"/>
          <w:sz w:val="18"/>
          <w:szCs w:val="18"/>
          <w:rPrChange w:id="605" w:author="Jouni Korhonen 2" w:date="2015-12-04T10:02:00Z">
            <w:rPr>
              <w:del w:id="606" w:author="Richard Tse" w:date="2015-12-02T15:04:00Z"/>
            </w:rPr>
          </w:rPrChange>
        </w:rPr>
      </w:pPr>
      <w:del w:id="607" w:author="Richard Tse" w:date="2015-12-02T15:04:00Z">
        <w:r w:rsidRPr="00DA3D44" w:rsidDel="000C675D">
          <w:rPr>
            <w:rFonts w:ascii="Lucida Console" w:hAnsi="Lucida Console"/>
            <w:sz w:val="18"/>
            <w:szCs w:val="18"/>
            <w:rPrChange w:id="608" w:author="Jouni Korhonen 2" w:date="2015-12-04T10:02:00Z">
              <w:rPr/>
            </w:rPrChange>
          </w:rPr>
          <w:delText>uint64_t tstamp_2_ptime( uint64_t local_time, uint64_t tstamp ) {</w:delText>
        </w:r>
      </w:del>
    </w:p>
    <w:p w:rsidR="00C77225" w:rsidRPr="00DA3D44" w:rsidDel="000C675D" w:rsidRDefault="00C77225">
      <w:pPr>
        <w:spacing w:before="0"/>
        <w:rPr>
          <w:del w:id="609" w:author="Richard Tse" w:date="2015-12-02T15:04:00Z"/>
          <w:rFonts w:ascii="Lucida Console" w:hAnsi="Lucida Console"/>
          <w:sz w:val="18"/>
          <w:szCs w:val="18"/>
          <w:rPrChange w:id="610" w:author="Jouni Korhonen 2" w:date="2015-12-04T10:02:00Z">
            <w:rPr>
              <w:del w:id="611" w:author="Richard Tse" w:date="2015-12-02T15:04:00Z"/>
            </w:rPr>
          </w:rPrChange>
        </w:rPr>
      </w:pPr>
      <w:del w:id="612" w:author="Richard Tse" w:date="2015-12-02T15:04:00Z">
        <w:r w:rsidRPr="00DA3D44" w:rsidDel="000C675D">
          <w:rPr>
            <w:rFonts w:ascii="Lucida Console" w:hAnsi="Lucida Console"/>
            <w:sz w:val="18"/>
            <w:szCs w:val="18"/>
            <w:rPrChange w:id="613" w:author="Jouni Korhonen 2" w:date="2015-12-04T10:02:00Z">
              <w:rPr/>
            </w:rPrChange>
          </w:rPr>
          <w:delText xml:space="preserve">    // mask out window size of bits of the local time</w:delText>
        </w:r>
      </w:del>
    </w:p>
    <w:p w:rsidR="00C77225" w:rsidRPr="00DA3D44" w:rsidDel="000C675D" w:rsidRDefault="00C77225">
      <w:pPr>
        <w:spacing w:before="0"/>
        <w:rPr>
          <w:del w:id="614" w:author="Richard Tse" w:date="2015-12-02T15:04:00Z"/>
          <w:rFonts w:ascii="Lucida Console" w:hAnsi="Lucida Console"/>
          <w:sz w:val="18"/>
          <w:szCs w:val="18"/>
          <w:rPrChange w:id="615" w:author="Jouni Korhonen 2" w:date="2015-12-04T10:02:00Z">
            <w:rPr>
              <w:del w:id="616" w:author="Richard Tse" w:date="2015-12-02T15:04:00Z"/>
            </w:rPr>
          </w:rPrChange>
        </w:rPr>
      </w:pPr>
      <w:del w:id="617" w:author="Richard Tse" w:date="2015-12-02T15:04:00Z">
        <w:r w:rsidRPr="00DA3D44" w:rsidDel="000C675D">
          <w:rPr>
            <w:rFonts w:ascii="Lucida Console" w:hAnsi="Lucida Console"/>
            <w:sz w:val="18"/>
            <w:szCs w:val="18"/>
            <w:rPrChange w:id="618" w:author="Jouni Korhonen 2" w:date="2015-12-04T10:02:00Z">
              <w:rPr/>
            </w:rPrChange>
          </w:rPr>
          <w:delText xml:space="preserve">    uint64_t ptime = local_time &amp; ~TWINDOWMASK;</w:delText>
        </w:r>
      </w:del>
    </w:p>
    <w:p w:rsidR="00C77225" w:rsidRPr="00DA3D44" w:rsidDel="000C675D" w:rsidRDefault="00C77225">
      <w:pPr>
        <w:spacing w:before="0"/>
        <w:rPr>
          <w:del w:id="619" w:author="Richard Tse" w:date="2015-12-02T15:04:00Z"/>
          <w:rFonts w:ascii="Lucida Console" w:hAnsi="Lucida Console"/>
          <w:sz w:val="18"/>
          <w:szCs w:val="18"/>
          <w:rPrChange w:id="620" w:author="Jouni Korhonen 2" w:date="2015-12-04T10:02:00Z">
            <w:rPr>
              <w:del w:id="621" w:author="Richard Tse" w:date="2015-12-02T15:04:00Z"/>
            </w:rPr>
          </w:rPrChange>
        </w:rPr>
      </w:pPr>
    </w:p>
    <w:p w:rsidR="00C77225" w:rsidRPr="00DA3D44" w:rsidDel="000C675D" w:rsidRDefault="00C77225">
      <w:pPr>
        <w:spacing w:before="0"/>
        <w:rPr>
          <w:del w:id="622" w:author="Richard Tse" w:date="2015-12-02T15:04:00Z"/>
          <w:rFonts w:ascii="Lucida Console" w:hAnsi="Lucida Console"/>
          <w:sz w:val="18"/>
          <w:szCs w:val="18"/>
          <w:rPrChange w:id="623" w:author="Jouni Korhonen 2" w:date="2015-12-04T10:02:00Z">
            <w:rPr>
              <w:del w:id="624" w:author="Richard Tse" w:date="2015-12-02T15:04:00Z"/>
            </w:rPr>
          </w:rPrChange>
        </w:rPr>
      </w:pPr>
      <w:del w:id="625" w:author="Richard Tse" w:date="2015-12-02T15:04:00Z">
        <w:r w:rsidRPr="00DA3D44" w:rsidDel="000C675D">
          <w:rPr>
            <w:rFonts w:ascii="Lucida Console" w:hAnsi="Lucida Console"/>
            <w:sz w:val="18"/>
            <w:szCs w:val="18"/>
            <w:rPrChange w:id="626" w:author="Jouni Korhonen 2" w:date="2015-12-04T10:02:00Z">
              <w:rPr/>
            </w:rPrChange>
          </w:rPr>
          <w:delText xml:space="preserve">    if ((local_time ^ tstamp) &amp; TWINDOWSIZE) {</w:delText>
        </w:r>
      </w:del>
    </w:p>
    <w:p w:rsidR="00C77225" w:rsidRPr="00DA3D44" w:rsidDel="000C675D" w:rsidRDefault="00C77225">
      <w:pPr>
        <w:spacing w:before="0"/>
        <w:rPr>
          <w:del w:id="627" w:author="Richard Tse" w:date="2015-12-02T15:04:00Z"/>
          <w:rFonts w:ascii="Lucida Console" w:hAnsi="Lucida Console"/>
          <w:sz w:val="18"/>
          <w:szCs w:val="18"/>
          <w:rPrChange w:id="628" w:author="Jouni Korhonen 2" w:date="2015-12-04T10:02:00Z">
            <w:rPr>
              <w:del w:id="629" w:author="Richard Tse" w:date="2015-12-02T15:04:00Z"/>
            </w:rPr>
          </w:rPrChange>
        </w:rPr>
      </w:pPr>
      <w:del w:id="630" w:author="Richard Tse" w:date="2015-12-02T15:04:00Z">
        <w:r w:rsidRPr="00DA3D44" w:rsidDel="000C675D">
          <w:rPr>
            <w:rFonts w:ascii="Lucida Console" w:hAnsi="Lucida Console"/>
            <w:sz w:val="18"/>
            <w:szCs w:val="18"/>
            <w:rPrChange w:id="631" w:author="Jouni Korhonen 2" w:date="2015-12-04T10:02:00Z">
              <w:rPr/>
            </w:rPrChange>
          </w:rPr>
          <w:delText xml:space="preserve">        // Window under/overflow taking place.. flip the</w:delText>
        </w:r>
      </w:del>
    </w:p>
    <w:p w:rsidR="00C77225" w:rsidRPr="00DA3D44" w:rsidDel="000C675D" w:rsidRDefault="00C77225">
      <w:pPr>
        <w:spacing w:before="0"/>
        <w:rPr>
          <w:del w:id="632" w:author="Richard Tse" w:date="2015-12-02T15:04:00Z"/>
          <w:rFonts w:ascii="Lucida Console" w:hAnsi="Lucida Console"/>
          <w:sz w:val="18"/>
          <w:szCs w:val="18"/>
          <w:rPrChange w:id="633" w:author="Jouni Korhonen 2" w:date="2015-12-04T10:02:00Z">
            <w:rPr>
              <w:del w:id="634" w:author="Richard Tse" w:date="2015-12-02T15:04:00Z"/>
            </w:rPr>
          </w:rPrChange>
        </w:rPr>
      </w:pPr>
      <w:del w:id="635" w:author="Richard Tse" w:date="2015-12-02T15:04:00Z">
        <w:r w:rsidRPr="00DA3D44" w:rsidDel="000C675D">
          <w:rPr>
            <w:rFonts w:ascii="Lucida Console" w:hAnsi="Lucida Console"/>
            <w:sz w:val="18"/>
            <w:szCs w:val="18"/>
            <w:rPrChange w:id="636" w:author="Jouni Korhonen 2" w:date="2015-12-04T10:02:00Z">
              <w:rPr/>
            </w:rPrChange>
          </w:rPr>
          <w:delText xml:space="preserve">        // timestamp MBS to take that into account.</w:delText>
        </w:r>
      </w:del>
    </w:p>
    <w:p w:rsidR="00C77225" w:rsidRPr="00DA3D44" w:rsidDel="000C675D" w:rsidRDefault="00C77225">
      <w:pPr>
        <w:spacing w:before="0"/>
        <w:rPr>
          <w:del w:id="637" w:author="Richard Tse" w:date="2015-12-02T15:04:00Z"/>
          <w:rFonts w:ascii="Lucida Console" w:hAnsi="Lucida Console"/>
          <w:sz w:val="18"/>
          <w:szCs w:val="18"/>
          <w:rPrChange w:id="638" w:author="Jouni Korhonen 2" w:date="2015-12-04T10:02:00Z">
            <w:rPr>
              <w:del w:id="639" w:author="Richard Tse" w:date="2015-12-02T15:04:00Z"/>
            </w:rPr>
          </w:rPrChange>
        </w:rPr>
      </w:pPr>
      <w:del w:id="640" w:author="Richard Tse" w:date="2015-12-02T15:04:00Z">
        <w:r w:rsidRPr="00DA3D44" w:rsidDel="000C675D">
          <w:rPr>
            <w:rFonts w:ascii="Lucida Console" w:hAnsi="Lucida Console"/>
            <w:sz w:val="18"/>
            <w:szCs w:val="18"/>
            <w:rPrChange w:id="641" w:author="Jouni Korhonen 2" w:date="2015-12-04T10:02:00Z">
              <w:rPr/>
            </w:rPrChange>
          </w:rPr>
          <w:delText xml:space="preserve">        tstamp ^= (local_time &amp; TWINDOWSIZE);</w:delText>
        </w:r>
      </w:del>
    </w:p>
    <w:p w:rsidR="00C77225" w:rsidRPr="00DA3D44" w:rsidDel="000C675D" w:rsidRDefault="00C77225">
      <w:pPr>
        <w:spacing w:before="0"/>
        <w:rPr>
          <w:del w:id="642" w:author="Richard Tse" w:date="2015-12-02T15:04:00Z"/>
          <w:rFonts w:ascii="Lucida Console" w:hAnsi="Lucida Console"/>
          <w:sz w:val="18"/>
          <w:szCs w:val="18"/>
          <w:rPrChange w:id="643" w:author="Jouni Korhonen 2" w:date="2015-12-04T10:02:00Z">
            <w:rPr>
              <w:del w:id="644" w:author="Richard Tse" w:date="2015-12-02T15:04:00Z"/>
            </w:rPr>
          </w:rPrChange>
        </w:rPr>
      </w:pPr>
      <w:del w:id="645" w:author="Richard Tse" w:date="2015-12-02T15:04:00Z">
        <w:r w:rsidRPr="00DA3D44" w:rsidDel="000C675D">
          <w:rPr>
            <w:rFonts w:ascii="Lucida Console" w:hAnsi="Lucida Console"/>
            <w:sz w:val="18"/>
            <w:szCs w:val="18"/>
            <w:rPrChange w:id="646" w:author="Jouni Korhonen 2" w:date="2015-12-04T10:02:00Z">
              <w:rPr/>
            </w:rPrChange>
          </w:rPr>
          <w:delText xml:space="preserve">    } else {</w:delText>
        </w:r>
      </w:del>
    </w:p>
    <w:p w:rsidR="00C77225" w:rsidRPr="00DA3D44" w:rsidDel="000C675D" w:rsidRDefault="00C77225">
      <w:pPr>
        <w:spacing w:before="0"/>
        <w:rPr>
          <w:del w:id="647" w:author="Richard Tse" w:date="2015-12-02T15:04:00Z"/>
          <w:rFonts w:ascii="Lucida Console" w:hAnsi="Lucida Console"/>
          <w:sz w:val="18"/>
          <w:szCs w:val="18"/>
          <w:rPrChange w:id="648" w:author="Jouni Korhonen 2" w:date="2015-12-04T10:02:00Z">
            <w:rPr>
              <w:del w:id="649" w:author="Richard Tse" w:date="2015-12-02T15:04:00Z"/>
            </w:rPr>
          </w:rPrChange>
        </w:rPr>
      </w:pPr>
      <w:del w:id="650" w:author="Richard Tse" w:date="2015-12-02T15:04:00Z">
        <w:r w:rsidRPr="00DA3D44" w:rsidDel="000C675D">
          <w:rPr>
            <w:rFonts w:ascii="Lucida Console" w:hAnsi="Lucida Console"/>
            <w:sz w:val="18"/>
            <w:szCs w:val="18"/>
            <w:rPrChange w:id="651" w:author="Jouni Korhonen 2" w:date="2015-12-04T10:02:00Z">
              <w:rPr/>
            </w:rPrChange>
          </w:rPr>
          <w:delText xml:space="preserve">        // Timestamp and local time in the same window</w:delText>
        </w:r>
      </w:del>
    </w:p>
    <w:p w:rsidR="00C77225" w:rsidRPr="00DA3D44" w:rsidDel="000C675D" w:rsidRDefault="00C77225">
      <w:pPr>
        <w:spacing w:before="0"/>
        <w:rPr>
          <w:del w:id="652" w:author="Richard Tse" w:date="2015-12-02T15:04:00Z"/>
          <w:rFonts w:ascii="Lucida Console" w:hAnsi="Lucida Console"/>
          <w:sz w:val="18"/>
          <w:szCs w:val="18"/>
          <w:rPrChange w:id="653" w:author="Jouni Korhonen 2" w:date="2015-12-04T10:02:00Z">
            <w:rPr>
              <w:del w:id="654" w:author="Richard Tse" w:date="2015-12-02T15:04:00Z"/>
            </w:rPr>
          </w:rPrChange>
        </w:rPr>
      </w:pPr>
      <w:del w:id="655" w:author="Richard Tse" w:date="2015-12-02T15:04:00Z">
        <w:r w:rsidRPr="00DA3D44" w:rsidDel="000C675D">
          <w:rPr>
            <w:rFonts w:ascii="Lucida Console" w:hAnsi="Lucida Console"/>
            <w:sz w:val="18"/>
            <w:szCs w:val="18"/>
            <w:rPrChange w:id="656" w:author="Jouni Korhonen 2" w:date="2015-12-04T10:02:00Z">
              <w:rPr/>
            </w:rPrChange>
          </w:rPr>
          <w:delText xml:space="preserve">        // "half". Just take window worth of bits.</w:delText>
        </w:r>
      </w:del>
    </w:p>
    <w:p w:rsidR="00C77225" w:rsidRPr="00DA3D44" w:rsidDel="000C675D" w:rsidRDefault="00C77225">
      <w:pPr>
        <w:spacing w:before="0"/>
        <w:rPr>
          <w:del w:id="657" w:author="Richard Tse" w:date="2015-12-02T15:04:00Z"/>
          <w:rFonts w:ascii="Lucida Console" w:hAnsi="Lucida Console"/>
          <w:sz w:val="18"/>
          <w:szCs w:val="18"/>
          <w:rPrChange w:id="658" w:author="Jouni Korhonen 2" w:date="2015-12-04T10:02:00Z">
            <w:rPr>
              <w:del w:id="659" w:author="Richard Tse" w:date="2015-12-02T15:04:00Z"/>
            </w:rPr>
          </w:rPrChange>
        </w:rPr>
      </w:pPr>
      <w:del w:id="660" w:author="Richard Tse" w:date="2015-12-02T15:04:00Z">
        <w:r w:rsidRPr="00DA3D44" w:rsidDel="000C675D">
          <w:rPr>
            <w:rFonts w:ascii="Lucida Console" w:hAnsi="Lucida Console"/>
            <w:sz w:val="18"/>
            <w:szCs w:val="18"/>
            <w:rPrChange w:id="661" w:author="Jouni Korhonen 2" w:date="2015-12-04T10:02:00Z">
              <w:rPr/>
            </w:rPrChange>
          </w:rPr>
          <w:delText xml:space="preserve">        tstamp &amp;= TWINDOWMASK;</w:delText>
        </w:r>
      </w:del>
    </w:p>
    <w:p w:rsidR="00C77225" w:rsidRPr="00DA3D44" w:rsidDel="000C675D" w:rsidRDefault="00C77225">
      <w:pPr>
        <w:spacing w:before="0"/>
        <w:rPr>
          <w:del w:id="662" w:author="Richard Tse" w:date="2015-12-02T15:04:00Z"/>
          <w:rFonts w:ascii="Lucida Console" w:hAnsi="Lucida Console"/>
          <w:sz w:val="18"/>
          <w:szCs w:val="18"/>
          <w:rPrChange w:id="663" w:author="Jouni Korhonen 2" w:date="2015-12-04T10:02:00Z">
            <w:rPr>
              <w:del w:id="664" w:author="Richard Tse" w:date="2015-12-02T15:04:00Z"/>
            </w:rPr>
          </w:rPrChange>
        </w:rPr>
      </w:pPr>
      <w:del w:id="665" w:author="Richard Tse" w:date="2015-12-02T15:04:00Z">
        <w:r w:rsidRPr="00DA3D44" w:rsidDel="000C675D">
          <w:rPr>
            <w:rFonts w:ascii="Lucida Console" w:hAnsi="Lucida Console"/>
            <w:sz w:val="18"/>
            <w:szCs w:val="18"/>
            <w:rPrChange w:id="666" w:author="Jouni Korhonen 2" w:date="2015-12-04T10:02:00Z">
              <w:rPr/>
            </w:rPrChange>
          </w:rPr>
          <w:delText xml:space="preserve">    }</w:delText>
        </w:r>
      </w:del>
    </w:p>
    <w:p w:rsidR="00C77225" w:rsidRPr="00DA3D44" w:rsidDel="000C675D" w:rsidRDefault="00C77225">
      <w:pPr>
        <w:spacing w:before="0"/>
        <w:rPr>
          <w:del w:id="667" w:author="Richard Tse" w:date="2015-12-02T15:04:00Z"/>
          <w:rFonts w:ascii="Lucida Console" w:hAnsi="Lucida Console"/>
          <w:sz w:val="18"/>
          <w:szCs w:val="18"/>
          <w:rPrChange w:id="668" w:author="Jouni Korhonen 2" w:date="2015-12-04T10:02:00Z">
            <w:rPr>
              <w:del w:id="669" w:author="Richard Tse" w:date="2015-12-02T15:04:00Z"/>
            </w:rPr>
          </w:rPrChange>
        </w:rPr>
      </w:pPr>
      <w:del w:id="670" w:author="Richard Tse" w:date="2015-12-02T15:04:00Z">
        <w:r w:rsidRPr="00DA3D44" w:rsidDel="000C675D">
          <w:rPr>
            <w:rFonts w:ascii="Lucida Console" w:hAnsi="Lucida Console"/>
            <w:sz w:val="18"/>
            <w:szCs w:val="18"/>
            <w:rPrChange w:id="671" w:author="Jouni Korhonen 2" w:date="2015-12-04T10:02:00Z">
              <w:rPr/>
            </w:rPrChange>
          </w:rPr>
          <w:delText xml:space="preserve">    // Adjust local time with timestamp</w:delText>
        </w:r>
      </w:del>
    </w:p>
    <w:p w:rsidR="00C77225" w:rsidRPr="00DA3D44" w:rsidDel="000C675D" w:rsidRDefault="00C77225">
      <w:pPr>
        <w:spacing w:before="0"/>
        <w:rPr>
          <w:del w:id="672" w:author="Richard Tse" w:date="2015-12-02T15:04:00Z"/>
          <w:rFonts w:ascii="Lucida Console" w:hAnsi="Lucida Console"/>
          <w:sz w:val="18"/>
          <w:szCs w:val="18"/>
          <w:rPrChange w:id="673" w:author="Jouni Korhonen 2" w:date="2015-12-04T10:02:00Z">
            <w:rPr>
              <w:del w:id="674" w:author="Richard Tse" w:date="2015-12-02T15:04:00Z"/>
            </w:rPr>
          </w:rPrChange>
        </w:rPr>
      </w:pPr>
      <w:del w:id="675" w:author="Richard Tse" w:date="2015-12-02T15:04:00Z">
        <w:r w:rsidRPr="00DA3D44" w:rsidDel="000C675D">
          <w:rPr>
            <w:rFonts w:ascii="Lucida Console" w:hAnsi="Lucida Console"/>
            <w:sz w:val="18"/>
            <w:szCs w:val="18"/>
            <w:rPrChange w:id="676" w:author="Jouni Korhonen 2" w:date="2015-12-04T10:02:00Z">
              <w:rPr/>
            </w:rPrChange>
          </w:rPr>
          <w:delText xml:space="preserve">    return ptime+tstamp;</w:delText>
        </w:r>
      </w:del>
    </w:p>
    <w:p w:rsidR="00C77225" w:rsidRPr="00EA7349" w:rsidDel="000C675D" w:rsidRDefault="00C77225">
      <w:pPr>
        <w:spacing w:before="0"/>
        <w:rPr>
          <w:del w:id="677" w:author="Richard Tse" w:date="2015-12-02T15:04:00Z"/>
        </w:rPr>
      </w:pPr>
      <w:del w:id="678" w:author="Richard Tse" w:date="2015-12-02T15:04:00Z">
        <w:r w:rsidRPr="00DA3D44" w:rsidDel="000C675D">
          <w:rPr>
            <w:rFonts w:ascii="Lucida Console" w:hAnsi="Lucida Console"/>
            <w:sz w:val="18"/>
            <w:szCs w:val="18"/>
            <w:rPrChange w:id="679" w:author="Jouni Korhonen 2" w:date="2015-12-04T10:02:00Z">
              <w:rPr/>
            </w:rPrChange>
          </w:rPr>
          <w:delText>}</w:delText>
        </w:r>
      </w:del>
    </w:p>
    <w:bookmarkEnd w:id="363"/>
    <w:p w:rsidR="00436C5A" w:rsidRPr="00436C5A" w:rsidRDefault="00436C5A">
      <w:pPr>
        <w:numPr>
          <w:ilvl w:val="0"/>
          <w:numId w:val="0"/>
        </w:numPr>
        <w:spacing w:before="0"/>
        <w:pPrChange w:id="680" w:author="Jouni Korhonen 2" w:date="2015-12-04T10:06:00Z">
          <w:pPr/>
        </w:pPrChange>
      </w:pPr>
    </w:p>
    <w:sectPr w:rsidR="00436C5A" w:rsidRPr="00436C5A" w:rsidSect="00AD64CA">
      <w:footerReference w:type="default" r:id="rId12"/>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D3" w:rsidRPr="00396C56" w:rsidRDefault="006857D3" w:rsidP="005A5583">
      <w:pPr>
        <w:spacing w:before="0"/>
      </w:pPr>
      <w:r>
        <w:separator/>
      </w:r>
    </w:p>
    <w:p w:rsidR="006857D3" w:rsidRDefault="006857D3"/>
  </w:endnote>
  <w:endnote w:type="continuationSeparator" w:id="0">
    <w:p w:rsidR="006857D3" w:rsidRPr="00396C56" w:rsidRDefault="006857D3" w:rsidP="005A5583">
      <w:pPr>
        <w:spacing w:before="0"/>
      </w:pPr>
      <w:r>
        <w:continuationSeparator/>
      </w:r>
    </w:p>
    <w:p w:rsidR="006857D3" w:rsidRDefault="0068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0" w:rsidRDefault="001404E0">
    <w:pPr>
      <w:pStyle w:val="Footer"/>
      <w:jc w:val="right"/>
    </w:pPr>
    <w:r>
      <w:t xml:space="preserve">Page | </w:t>
    </w:r>
    <w:r>
      <w:fldChar w:fldCharType="begin"/>
    </w:r>
    <w:r>
      <w:instrText xml:space="preserve"> PAGE   \* MERGEFORMAT </w:instrText>
    </w:r>
    <w:r>
      <w:fldChar w:fldCharType="separate"/>
    </w:r>
    <w:r w:rsidR="006D03B8">
      <w:t>3</w:t>
    </w:r>
    <w:r>
      <w:fldChar w:fldCharType="end"/>
    </w:r>
    <w:r>
      <w:t xml:space="preserve"> </w:t>
    </w:r>
  </w:p>
  <w:p w:rsidR="001404E0" w:rsidRDefault="001404E0" w:rsidP="005B27AD">
    <w:pPr>
      <w:pStyle w:val="Footer"/>
      <w:tabs>
        <w:tab w:val="clear" w:pos="4320"/>
      </w:tabs>
    </w:pPr>
    <w:r>
      <w:t>Copyright © 2015 IEEE. All rights reserved.</w:t>
    </w:r>
  </w:p>
  <w:p w:rsidR="001404E0" w:rsidRDefault="001404E0"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D3" w:rsidRPr="00396C56" w:rsidRDefault="006857D3" w:rsidP="005A5583">
      <w:pPr>
        <w:spacing w:before="0"/>
      </w:pPr>
      <w:r>
        <w:separator/>
      </w:r>
    </w:p>
    <w:p w:rsidR="006857D3" w:rsidRDefault="006857D3"/>
  </w:footnote>
  <w:footnote w:type="continuationSeparator" w:id="0">
    <w:p w:rsidR="006857D3" w:rsidRPr="00396C56" w:rsidRDefault="006857D3" w:rsidP="005A5583">
      <w:pPr>
        <w:spacing w:before="0"/>
      </w:pPr>
      <w:r>
        <w:continuationSeparator/>
      </w:r>
    </w:p>
    <w:p w:rsidR="006857D3" w:rsidRDefault="006857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7A6FE9"/>
    <w:multiLevelType w:val="hybridMultilevel"/>
    <w:tmpl w:val="1952A370"/>
    <w:lvl w:ilvl="0" w:tplc="C81C80D6">
      <w:start w:val="1"/>
      <w:numFmt w:val="bullet"/>
      <w:pStyle w:val="ListParagraph"/>
      <w:lvlText w:val=""/>
      <w:lvlJc w:val="left"/>
      <w:pPr>
        <w:ind w:left="720" w:hanging="360"/>
      </w:pPr>
      <w:rPr>
        <w:rFonts w:ascii="Symbol" w:hAnsi="Symbol"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237D2"/>
    <w:multiLevelType w:val="hybridMultilevel"/>
    <w:tmpl w:val="F992D86A"/>
    <w:lvl w:ilvl="0" w:tplc="0E32F230">
      <w:start w:val="2"/>
      <w:numFmt w:val="upperLetter"/>
      <w:pStyle w:val="Annex1"/>
      <w:lvlText w:val="Anne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8">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7">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1">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990A18"/>
    <w:multiLevelType w:val="multilevel"/>
    <w:tmpl w:val="DB18D896"/>
    <w:numStyleLink w:val="NormalBODY"/>
  </w:abstractNum>
  <w:abstractNum w:abstractNumId="41">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2">
    <w:nsid w:val="3EC716B2"/>
    <w:multiLevelType w:val="hybridMultilevel"/>
    <w:tmpl w:val="E4B80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791F6C92"/>
    <w:multiLevelType w:val="multilevel"/>
    <w:tmpl w:val="A1D04D2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5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59"/>
  </w:num>
  <w:num w:numId="14">
    <w:abstractNumId w:val="35"/>
  </w:num>
  <w:num w:numId="15">
    <w:abstractNumId w:val="13"/>
  </w:num>
  <w:num w:numId="16">
    <w:abstractNumId w:val="46"/>
  </w:num>
  <w:num w:numId="17">
    <w:abstractNumId w:val="14"/>
  </w:num>
  <w:num w:numId="18">
    <w:abstractNumId w:val="17"/>
  </w:num>
  <w:num w:numId="19">
    <w:abstractNumId w:val="29"/>
  </w:num>
  <w:num w:numId="20">
    <w:abstractNumId w:val="21"/>
  </w:num>
  <w:num w:numId="21">
    <w:abstractNumId w:val="41"/>
  </w:num>
  <w:num w:numId="22">
    <w:abstractNumId w:val="26"/>
  </w:num>
  <w:num w:numId="23">
    <w:abstractNumId w:val="38"/>
  </w:num>
  <w:num w:numId="24">
    <w:abstractNumId w:val="30"/>
  </w:num>
  <w:num w:numId="25">
    <w:abstractNumId w:val="33"/>
  </w:num>
  <w:num w:numId="26">
    <w:abstractNumId w:val="47"/>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5"/>
  </w:num>
  <w:num w:numId="28">
    <w:abstractNumId w:val="40"/>
  </w:num>
  <w:num w:numId="29">
    <w:abstractNumId w:val="16"/>
  </w:num>
  <w:num w:numId="30">
    <w:abstractNumId w:val="56"/>
  </w:num>
  <w:num w:numId="31">
    <w:abstractNumId w:val="48"/>
  </w:num>
  <w:num w:numId="32">
    <w:abstractNumId w:val="27"/>
  </w:num>
  <w:num w:numId="33">
    <w:abstractNumId w:val="50"/>
  </w:num>
  <w:num w:numId="34">
    <w:abstractNumId w:val="28"/>
  </w:num>
  <w:num w:numId="35">
    <w:abstractNumId w:val="19"/>
  </w:num>
  <w:num w:numId="36">
    <w:abstractNumId w:val="47"/>
  </w:num>
  <w:num w:numId="37">
    <w:abstractNumId w:val="12"/>
  </w:num>
  <w:num w:numId="38">
    <w:abstractNumId w:val="32"/>
  </w:num>
  <w:num w:numId="39">
    <w:abstractNumId w:val="39"/>
  </w:num>
  <w:num w:numId="40">
    <w:abstractNumId w:val="22"/>
  </w:num>
  <w:num w:numId="41">
    <w:abstractNumId w:val="15"/>
  </w:num>
  <w:num w:numId="42">
    <w:abstractNumId w:val="34"/>
  </w:num>
  <w:num w:numId="43">
    <w:abstractNumId w:val="18"/>
  </w:num>
  <w:num w:numId="44">
    <w:abstractNumId w:val="36"/>
  </w:num>
  <w:num w:numId="45">
    <w:abstractNumId w:val="31"/>
  </w:num>
  <w:num w:numId="46">
    <w:abstractNumId w:val="43"/>
  </w:num>
  <w:num w:numId="47">
    <w:abstractNumId w:val="49"/>
  </w:num>
  <w:num w:numId="48">
    <w:abstractNumId w:val="24"/>
  </w:num>
  <w:num w:numId="49">
    <w:abstractNumId w:val="11"/>
  </w:num>
  <w:num w:numId="50">
    <w:abstractNumId w:val="20"/>
  </w:num>
  <w:num w:numId="51">
    <w:abstractNumId w:val="53"/>
  </w:num>
  <w:num w:numId="52">
    <w:abstractNumId w:val="10"/>
  </w:num>
  <w:num w:numId="53">
    <w:abstractNumId w:val="44"/>
  </w:num>
  <w:num w:numId="54">
    <w:abstractNumId w:val="61"/>
  </w:num>
  <w:num w:numId="55">
    <w:abstractNumId w:val="23"/>
  </w:num>
  <w:num w:numId="56">
    <w:abstractNumId w:val="54"/>
  </w:num>
  <w:num w:numId="57">
    <w:abstractNumId w:val="51"/>
  </w:num>
  <w:num w:numId="58">
    <w:abstractNumId w:val="57"/>
  </w:num>
  <w:num w:numId="59">
    <w:abstractNumId w:val="45"/>
  </w:num>
  <w:num w:numId="60">
    <w:abstractNumId w:val="58"/>
  </w:num>
  <w:num w:numId="61">
    <w:abstractNumId w:val="55"/>
  </w:num>
  <w:num w:numId="62">
    <w:abstractNumId w:val="42"/>
  </w:num>
  <w:num w:numId="63">
    <w:abstractNumId w:val="3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Tse">
    <w15:presenceInfo w15:providerId="AD" w15:userId="S-1-5-21-2524610519-1536354519-1019379380-1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CD8"/>
    <w:rsid w:val="00014F92"/>
    <w:rsid w:val="0002254A"/>
    <w:rsid w:val="000225E5"/>
    <w:rsid w:val="00023A4B"/>
    <w:rsid w:val="00025121"/>
    <w:rsid w:val="00025C26"/>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2CC5"/>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675D"/>
    <w:rsid w:val="000C70C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370"/>
    <w:rsid w:val="001244C1"/>
    <w:rsid w:val="00124633"/>
    <w:rsid w:val="00124735"/>
    <w:rsid w:val="0012557E"/>
    <w:rsid w:val="00127569"/>
    <w:rsid w:val="00131A8D"/>
    <w:rsid w:val="00132B44"/>
    <w:rsid w:val="00134289"/>
    <w:rsid w:val="0013666C"/>
    <w:rsid w:val="00136D40"/>
    <w:rsid w:val="001404E0"/>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0DF"/>
    <w:rsid w:val="00183F55"/>
    <w:rsid w:val="0018664B"/>
    <w:rsid w:val="00193365"/>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705"/>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6EB8"/>
    <w:rsid w:val="00237126"/>
    <w:rsid w:val="00240992"/>
    <w:rsid w:val="002418AF"/>
    <w:rsid w:val="002423CD"/>
    <w:rsid w:val="002427A0"/>
    <w:rsid w:val="00244F3E"/>
    <w:rsid w:val="00246B2B"/>
    <w:rsid w:val="00246B33"/>
    <w:rsid w:val="00246BCA"/>
    <w:rsid w:val="002503EA"/>
    <w:rsid w:val="002524E4"/>
    <w:rsid w:val="00253526"/>
    <w:rsid w:val="00253539"/>
    <w:rsid w:val="0025353B"/>
    <w:rsid w:val="00256131"/>
    <w:rsid w:val="00256305"/>
    <w:rsid w:val="002603C8"/>
    <w:rsid w:val="00260DC1"/>
    <w:rsid w:val="00261239"/>
    <w:rsid w:val="0026136C"/>
    <w:rsid w:val="00261C39"/>
    <w:rsid w:val="00263522"/>
    <w:rsid w:val="002651F1"/>
    <w:rsid w:val="00266FFA"/>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E7E48"/>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0696C"/>
    <w:rsid w:val="0030767B"/>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6515"/>
    <w:rsid w:val="003678AD"/>
    <w:rsid w:val="0037220B"/>
    <w:rsid w:val="00372ED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0CBF"/>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6B2"/>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0051"/>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30EC"/>
    <w:rsid w:val="005070C2"/>
    <w:rsid w:val="00507600"/>
    <w:rsid w:val="00507617"/>
    <w:rsid w:val="005116DA"/>
    <w:rsid w:val="00512F58"/>
    <w:rsid w:val="005130DD"/>
    <w:rsid w:val="005149EF"/>
    <w:rsid w:val="00514CC4"/>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879"/>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60042"/>
    <w:rsid w:val="00662224"/>
    <w:rsid w:val="006623BB"/>
    <w:rsid w:val="00662848"/>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A99"/>
    <w:rsid w:val="006857D3"/>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4CEC"/>
    <w:rsid w:val="006C621B"/>
    <w:rsid w:val="006C651E"/>
    <w:rsid w:val="006C669A"/>
    <w:rsid w:val="006C6C4D"/>
    <w:rsid w:val="006D03B8"/>
    <w:rsid w:val="006D06D5"/>
    <w:rsid w:val="006D1984"/>
    <w:rsid w:val="006D2790"/>
    <w:rsid w:val="006D3C0B"/>
    <w:rsid w:val="006D6502"/>
    <w:rsid w:val="006D696E"/>
    <w:rsid w:val="006E0BB0"/>
    <w:rsid w:val="006E0C3B"/>
    <w:rsid w:val="006E0CF3"/>
    <w:rsid w:val="006E2C4A"/>
    <w:rsid w:val="006E38F9"/>
    <w:rsid w:val="006E496C"/>
    <w:rsid w:val="006E4A71"/>
    <w:rsid w:val="006E5EC6"/>
    <w:rsid w:val="006E6897"/>
    <w:rsid w:val="006E6B6B"/>
    <w:rsid w:val="006F0028"/>
    <w:rsid w:val="006F07ED"/>
    <w:rsid w:val="006F27C3"/>
    <w:rsid w:val="006F2881"/>
    <w:rsid w:val="006F32C2"/>
    <w:rsid w:val="006F4580"/>
    <w:rsid w:val="006F66B2"/>
    <w:rsid w:val="006F6D98"/>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5C00"/>
    <w:rsid w:val="007365EC"/>
    <w:rsid w:val="00736D1A"/>
    <w:rsid w:val="0074024D"/>
    <w:rsid w:val="007425C4"/>
    <w:rsid w:val="007431F5"/>
    <w:rsid w:val="00743C20"/>
    <w:rsid w:val="00743FD5"/>
    <w:rsid w:val="00745764"/>
    <w:rsid w:val="00746F44"/>
    <w:rsid w:val="007472B2"/>
    <w:rsid w:val="007472F4"/>
    <w:rsid w:val="00747586"/>
    <w:rsid w:val="00751EC4"/>
    <w:rsid w:val="00752918"/>
    <w:rsid w:val="00752BC3"/>
    <w:rsid w:val="00755F51"/>
    <w:rsid w:val="0075671C"/>
    <w:rsid w:val="00756EB3"/>
    <w:rsid w:val="00761D86"/>
    <w:rsid w:val="00761F3C"/>
    <w:rsid w:val="00762170"/>
    <w:rsid w:val="00762D34"/>
    <w:rsid w:val="00762DDC"/>
    <w:rsid w:val="0076504A"/>
    <w:rsid w:val="00766228"/>
    <w:rsid w:val="007673C0"/>
    <w:rsid w:val="007723BD"/>
    <w:rsid w:val="007728EE"/>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4DB2"/>
    <w:rsid w:val="007A568A"/>
    <w:rsid w:val="007A65A0"/>
    <w:rsid w:val="007A65BB"/>
    <w:rsid w:val="007B1E7C"/>
    <w:rsid w:val="007B3021"/>
    <w:rsid w:val="007B58A5"/>
    <w:rsid w:val="007B664E"/>
    <w:rsid w:val="007B6F53"/>
    <w:rsid w:val="007C0385"/>
    <w:rsid w:val="007C059D"/>
    <w:rsid w:val="007C05BF"/>
    <w:rsid w:val="007C0DED"/>
    <w:rsid w:val="007C217B"/>
    <w:rsid w:val="007C474B"/>
    <w:rsid w:val="007C479C"/>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771AF"/>
    <w:rsid w:val="00880102"/>
    <w:rsid w:val="00881EA3"/>
    <w:rsid w:val="0088261C"/>
    <w:rsid w:val="0088327D"/>
    <w:rsid w:val="00883AAA"/>
    <w:rsid w:val="0088556C"/>
    <w:rsid w:val="00886D27"/>
    <w:rsid w:val="0088710C"/>
    <w:rsid w:val="00887387"/>
    <w:rsid w:val="00887BB3"/>
    <w:rsid w:val="00890D0C"/>
    <w:rsid w:val="008921A3"/>
    <w:rsid w:val="008929FC"/>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25FC"/>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3AA7"/>
    <w:rsid w:val="008F5A20"/>
    <w:rsid w:val="008F6B88"/>
    <w:rsid w:val="008F6E74"/>
    <w:rsid w:val="008F76EA"/>
    <w:rsid w:val="008F7D8C"/>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3731"/>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2ADB"/>
    <w:rsid w:val="009441BA"/>
    <w:rsid w:val="00947097"/>
    <w:rsid w:val="00947639"/>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952"/>
    <w:rsid w:val="009A1F92"/>
    <w:rsid w:val="009A364D"/>
    <w:rsid w:val="009A3759"/>
    <w:rsid w:val="009A3E5C"/>
    <w:rsid w:val="009A44BE"/>
    <w:rsid w:val="009A46DD"/>
    <w:rsid w:val="009A4F36"/>
    <w:rsid w:val="009A6052"/>
    <w:rsid w:val="009B0530"/>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19B"/>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66E6"/>
    <w:rsid w:val="00A073B6"/>
    <w:rsid w:val="00A07AC1"/>
    <w:rsid w:val="00A10898"/>
    <w:rsid w:val="00A11163"/>
    <w:rsid w:val="00A12F67"/>
    <w:rsid w:val="00A130AE"/>
    <w:rsid w:val="00A13711"/>
    <w:rsid w:val="00A145FE"/>
    <w:rsid w:val="00A16838"/>
    <w:rsid w:val="00A16A2D"/>
    <w:rsid w:val="00A206B3"/>
    <w:rsid w:val="00A21D2B"/>
    <w:rsid w:val="00A21DFD"/>
    <w:rsid w:val="00A231EB"/>
    <w:rsid w:val="00A2617A"/>
    <w:rsid w:val="00A272D7"/>
    <w:rsid w:val="00A30397"/>
    <w:rsid w:val="00A31A30"/>
    <w:rsid w:val="00A34E1A"/>
    <w:rsid w:val="00A34F54"/>
    <w:rsid w:val="00A371CD"/>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0D31"/>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109"/>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27C51"/>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1110"/>
    <w:rsid w:val="00B5249A"/>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663"/>
    <w:rsid w:val="00BE6837"/>
    <w:rsid w:val="00BE7A96"/>
    <w:rsid w:val="00BE7F16"/>
    <w:rsid w:val="00BF0959"/>
    <w:rsid w:val="00BF2345"/>
    <w:rsid w:val="00BF3B96"/>
    <w:rsid w:val="00C00019"/>
    <w:rsid w:val="00C02487"/>
    <w:rsid w:val="00C02E20"/>
    <w:rsid w:val="00C045B8"/>
    <w:rsid w:val="00C05205"/>
    <w:rsid w:val="00C066C7"/>
    <w:rsid w:val="00C06A40"/>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271D1"/>
    <w:rsid w:val="00C3199B"/>
    <w:rsid w:val="00C32A30"/>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5A0D"/>
    <w:rsid w:val="00C75AB4"/>
    <w:rsid w:val="00C75BC1"/>
    <w:rsid w:val="00C77225"/>
    <w:rsid w:val="00C77677"/>
    <w:rsid w:val="00C81C8B"/>
    <w:rsid w:val="00C82037"/>
    <w:rsid w:val="00C83617"/>
    <w:rsid w:val="00C83A0D"/>
    <w:rsid w:val="00C843CE"/>
    <w:rsid w:val="00C84B46"/>
    <w:rsid w:val="00C84CB4"/>
    <w:rsid w:val="00C873F9"/>
    <w:rsid w:val="00C9059E"/>
    <w:rsid w:val="00C908BA"/>
    <w:rsid w:val="00C90AF6"/>
    <w:rsid w:val="00C9157A"/>
    <w:rsid w:val="00C91982"/>
    <w:rsid w:val="00C93F58"/>
    <w:rsid w:val="00C949E8"/>
    <w:rsid w:val="00C95C1D"/>
    <w:rsid w:val="00C96033"/>
    <w:rsid w:val="00C9708E"/>
    <w:rsid w:val="00C977FA"/>
    <w:rsid w:val="00CA0177"/>
    <w:rsid w:val="00CA0698"/>
    <w:rsid w:val="00CA0C9F"/>
    <w:rsid w:val="00CA1A6B"/>
    <w:rsid w:val="00CA45B3"/>
    <w:rsid w:val="00CA4CF3"/>
    <w:rsid w:val="00CA68CC"/>
    <w:rsid w:val="00CA6BB8"/>
    <w:rsid w:val="00CA75F3"/>
    <w:rsid w:val="00CA7BA9"/>
    <w:rsid w:val="00CB153C"/>
    <w:rsid w:val="00CB4FA6"/>
    <w:rsid w:val="00CB5B84"/>
    <w:rsid w:val="00CC1CA1"/>
    <w:rsid w:val="00CC2B84"/>
    <w:rsid w:val="00CC5B07"/>
    <w:rsid w:val="00CD0065"/>
    <w:rsid w:val="00CD019A"/>
    <w:rsid w:val="00CD0332"/>
    <w:rsid w:val="00CD0C4D"/>
    <w:rsid w:val="00CD1A52"/>
    <w:rsid w:val="00CD1B7C"/>
    <w:rsid w:val="00CD1EBD"/>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DE7"/>
    <w:rsid w:val="00D40E13"/>
    <w:rsid w:val="00D41C9E"/>
    <w:rsid w:val="00D41F77"/>
    <w:rsid w:val="00D426C0"/>
    <w:rsid w:val="00D428EF"/>
    <w:rsid w:val="00D42C30"/>
    <w:rsid w:val="00D42C32"/>
    <w:rsid w:val="00D43E52"/>
    <w:rsid w:val="00D44E9A"/>
    <w:rsid w:val="00D45180"/>
    <w:rsid w:val="00D454C3"/>
    <w:rsid w:val="00D46505"/>
    <w:rsid w:val="00D47BFD"/>
    <w:rsid w:val="00D5065A"/>
    <w:rsid w:val="00D52A04"/>
    <w:rsid w:val="00D52E63"/>
    <w:rsid w:val="00D534CC"/>
    <w:rsid w:val="00D56572"/>
    <w:rsid w:val="00D625DE"/>
    <w:rsid w:val="00D637F6"/>
    <w:rsid w:val="00D64580"/>
    <w:rsid w:val="00D64D3D"/>
    <w:rsid w:val="00D64D88"/>
    <w:rsid w:val="00D65A5B"/>
    <w:rsid w:val="00D65CAA"/>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3D44"/>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CC0"/>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95F"/>
    <w:rsid w:val="00E13A89"/>
    <w:rsid w:val="00E13FEB"/>
    <w:rsid w:val="00E14D34"/>
    <w:rsid w:val="00E1511B"/>
    <w:rsid w:val="00E16050"/>
    <w:rsid w:val="00E160FD"/>
    <w:rsid w:val="00E161A6"/>
    <w:rsid w:val="00E16690"/>
    <w:rsid w:val="00E16A71"/>
    <w:rsid w:val="00E170A6"/>
    <w:rsid w:val="00E17217"/>
    <w:rsid w:val="00E1781A"/>
    <w:rsid w:val="00E179E7"/>
    <w:rsid w:val="00E17FD0"/>
    <w:rsid w:val="00E2023F"/>
    <w:rsid w:val="00E2062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4B51"/>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4D84"/>
    <w:rsid w:val="00F753F9"/>
    <w:rsid w:val="00F75BE4"/>
    <w:rsid w:val="00F77F56"/>
    <w:rsid w:val="00F81088"/>
    <w:rsid w:val="00F813B8"/>
    <w:rsid w:val="00F826F3"/>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2C68"/>
    <w:rsid w:val="00FC621C"/>
    <w:rsid w:val="00FD0E0E"/>
    <w:rsid w:val="00FD1E13"/>
    <w:rsid w:val="00FD2979"/>
    <w:rsid w:val="00FD36C9"/>
    <w:rsid w:val="00FD56DF"/>
    <w:rsid w:val="00FD5B54"/>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41C0"/>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90253-8A6C-4EF3-AD1F-53B49D06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77F56"/>
    <w:pPr>
      <w:numPr>
        <w:numId w:val="29"/>
      </w:numPr>
      <w:pPrChange w:id="0" w:author="Jouni Korhonen 2" w:date="2015-12-04T10:03:00Z">
        <w:pPr>
          <w:keepNext/>
          <w:pageBreakBefore/>
          <w:widowControl w:val="0"/>
          <w:numPr>
            <w:numId w:val="29"/>
          </w:numPr>
          <w:tabs>
            <w:tab w:val="left" w:pos="851"/>
          </w:tabs>
          <w:spacing w:before="240" w:after="120"/>
          <w:ind w:left="720" w:hanging="360"/>
          <w:jc w:val="both"/>
          <w:outlineLvl w:val="0"/>
        </w:pPr>
      </w:pPrChange>
    </w:pPr>
    <w:rPr>
      <w:noProof/>
      <w:rPrChange w:id="0" w:author="Jouni Korhonen 2" w:date="2015-12-04T10:03:00Z">
        <w:rPr>
          <w:rFonts w:ascii="Arial" w:hAnsi="Arial"/>
          <w:b/>
          <w:bCs/>
          <w:noProof/>
          <w:color w:val="000000" w:themeColor="text1"/>
          <w:kern w:val="32"/>
          <w:sz w:val="24"/>
          <w:szCs w:val="32"/>
          <w:lang w:val="en-US" w:eastAsia="ja-JP" w:bidi="ar-SA"/>
        </w:rPr>
      </w:rPrChange>
    </w:rPr>
  </w:style>
  <w:style w:type="character" w:customStyle="1" w:styleId="Annex1Char">
    <w:name w:val="Annex 1 Char"/>
    <w:basedOn w:val="Heading1Char"/>
    <w:link w:val="Annex1"/>
    <w:rsid w:val="00F77F56"/>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172380007">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962004882">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2fd7923-39df-40b1-bcec-a4d906d8b0f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4.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5.xml><?xml version="1.0" encoding="utf-8"?>
<ds:datastoreItem xmlns:ds="http://schemas.openxmlformats.org/officeDocument/2006/customXml" ds:itemID="{6E553EAA-C207-44F1-9908-AEC111EC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701</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Richard Tse</cp:lastModifiedBy>
  <cp:revision>6</cp:revision>
  <cp:lastPrinted>2014-12-03T01:45:00Z</cp:lastPrinted>
  <dcterms:created xsi:type="dcterms:W3CDTF">2015-12-04T18:02:00Z</dcterms:created>
  <dcterms:modified xsi:type="dcterms:W3CDTF">2015-12-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